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11" w:rsidRPr="00D8737C" w:rsidRDefault="009836CA" w:rsidP="00091D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1D11" w:rsidRPr="00D8737C">
        <w:rPr>
          <w:rFonts w:ascii="Times New Roman" w:hAnsi="Times New Roman"/>
        </w:rPr>
        <w:t>Сведения</w:t>
      </w:r>
    </w:p>
    <w:p w:rsidR="006809E7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О доходах, об имуществе и обязательствах имущественного характера </w:t>
      </w:r>
      <w:r w:rsidR="00345E09">
        <w:rPr>
          <w:rFonts w:ascii="Times New Roman" w:hAnsi="Times New Roman"/>
        </w:rPr>
        <w:t>депутатами</w:t>
      </w:r>
    </w:p>
    <w:p w:rsidR="00091D11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  </w:t>
      </w:r>
      <w:proofErr w:type="spellStart"/>
      <w:r w:rsidRPr="00D8737C">
        <w:rPr>
          <w:rFonts w:ascii="Times New Roman" w:hAnsi="Times New Roman"/>
        </w:rPr>
        <w:t>Иловлинско</w:t>
      </w:r>
      <w:r w:rsidR="0074389E">
        <w:rPr>
          <w:rFonts w:ascii="Times New Roman" w:hAnsi="Times New Roman"/>
        </w:rPr>
        <w:t>й</w:t>
      </w:r>
      <w:proofErr w:type="spellEnd"/>
      <w:r w:rsidRPr="00D8737C">
        <w:rPr>
          <w:rFonts w:ascii="Times New Roman" w:hAnsi="Times New Roman"/>
        </w:rPr>
        <w:t xml:space="preserve"> </w:t>
      </w:r>
      <w:r w:rsidR="0074389E">
        <w:rPr>
          <w:rFonts w:ascii="Times New Roman" w:hAnsi="Times New Roman"/>
        </w:rPr>
        <w:t>районной Думы</w:t>
      </w:r>
      <w:r w:rsidRPr="00D8737C">
        <w:rPr>
          <w:rFonts w:ascii="Times New Roman" w:hAnsi="Times New Roman"/>
        </w:rPr>
        <w:t xml:space="preserve"> </w:t>
      </w:r>
      <w:r w:rsidR="00345E09">
        <w:rPr>
          <w:rFonts w:ascii="Times New Roman" w:hAnsi="Times New Roman"/>
        </w:rPr>
        <w:t>и членов их семей</w:t>
      </w:r>
      <w:r w:rsidRPr="00D8737C">
        <w:rPr>
          <w:rFonts w:ascii="Times New Roman" w:hAnsi="Times New Roman"/>
        </w:rPr>
        <w:t xml:space="preserve"> за период </w:t>
      </w:r>
    </w:p>
    <w:p w:rsidR="00091D11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 01 января 201</w:t>
      </w:r>
      <w:r w:rsidR="00497AE0">
        <w:rPr>
          <w:rFonts w:ascii="Times New Roman" w:hAnsi="Times New Roman"/>
        </w:rPr>
        <w:t>8</w:t>
      </w:r>
      <w:r w:rsidRPr="00D8737C">
        <w:rPr>
          <w:rFonts w:ascii="Times New Roman" w:hAnsi="Times New Roman"/>
        </w:rPr>
        <w:t xml:space="preserve"> года по 31 декабря 201</w:t>
      </w:r>
      <w:r w:rsidR="00497AE0">
        <w:rPr>
          <w:rFonts w:ascii="Times New Roman" w:hAnsi="Times New Roman"/>
        </w:rPr>
        <w:t>8</w:t>
      </w:r>
      <w:r w:rsidRPr="00D8737C">
        <w:rPr>
          <w:rFonts w:ascii="Times New Roman" w:hAnsi="Times New Roman"/>
        </w:rPr>
        <w:t xml:space="preserve"> года</w:t>
      </w:r>
      <w:r w:rsidR="00345E09">
        <w:rPr>
          <w:rFonts w:ascii="Times New Roman" w:hAnsi="Times New Roman"/>
        </w:rPr>
        <w:t>.</w:t>
      </w:r>
    </w:p>
    <w:p w:rsidR="00D97EB7" w:rsidRDefault="00D97EB7" w:rsidP="00091D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946"/>
        <w:gridCol w:w="1541"/>
        <w:gridCol w:w="1125"/>
        <w:gridCol w:w="1432"/>
        <w:gridCol w:w="1541"/>
        <w:gridCol w:w="1018"/>
        <w:gridCol w:w="1076"/>
        <w:gridCol w:w="2378"/>
      </w:tblGrid>
      <w:tr w:rsidR="00ED747A" w:rsidRPr="00345E09" w:rsidTr="00ED747A">
        <w:trPr>
          <w:trHeight w:val="225"/>
        </w:trPr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Ф.И.О.</w:t>
            </w:r>
          </w:p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Должность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73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23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ind w:left="-63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D747A" w:rsidRPr="00345E09" w:rsidTr="00ED747A">
        <w:trPr>
          <w:trHeight w:val="240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336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3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ED747A" w:rsidRPr="00345E09" w:rsidTr="00ED747A">
        <w:trPr>
          <w:trHeight w:val="555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Площадь (</w:t>
            </w:r>
            <w:proofErr w:type="spellStart"/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кв.м</w:t>
            </w:r>
            <w:proofErr w:type="spellEnd"/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ind w:left="-108" w:right="-108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ind w:left="-108"/>
              <w:jc w:val="center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Площадь (</w:t>
            </w:r>
            <w:proofErr w:type="spellStart"/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кв.м</w:t>
            </w:r>
            <w:proofErr w:type="spellEnd"/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47A" w:rsidRPr="00345E09" w:rsidRDefault="00ED747A" w:rsidP="00345E09">
            <w:pPr>
              <w:spacing w:after="0" w:line="160" w:lineRule="atLeast"/>
              <w:ind w:left="-108" w:right="-108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Страна </w:t>
            </w:r>
            <w:proofErr w:type="spellStart"/>
            <w:r w:rsidRPr="00345E09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расположе</w:t>
            </w:r>
            <w:proofErr w:type="spellEnd"/>
          </w:p>
        </w:tc>
        <w:tc>
          <w:tcPr>
            <w:tcW w:w="23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47A" w:rsidRPr="00345E09" w:rsidRDefault="00ED747A" w:rsidP="00345E09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</w:tbl>
    <w:p w:rsidR="00345E09" w:rsidRPr="00D8737C" w:rsidRDefault="00345E09" w:rsidP="00091D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639"/>
        <w:gridCol w:w="1276"/>
        <w:gridCol w:w="142"/>
        <w:gridCol w:w="1275"/>
        <w:gridCol w:w="1134"/>
        <w:gridCol w:w="1276"/>
        <w:gridCol w:w="1418"/>
        <w:gridCol w:w="1134"/>
        <w:gridCol w:w="1108"/>
        <w:gridCol w:w="2294"/>
      </w:tblGrid>
      <w:tr w:rsidR="00ED747A" w:rsidTr="00E0761E">
        <w:tc>
          <w:tcPr>
            <w:tcW w:w="1622" w:type="dxa"/>
            <w:shd w:val="clear" w:color="auto" w:fill="auto"/>
          </w:tcPr>
          <w:p w:rsidR="00ED747A" w:rsidRPr="00852BD6" w:rsidRDefault="00ED747A">
            <w:pPr>
              <w:rPr>
                <w:u w:val="single"/>
              </w:rPr>
            </w:pPr>
            <w:r w:rsidRPr="00852BD6">
              <w:rPr>
                <w:u w:val="single"/>
              </w:rPr>
              <w:t>Егоров Александр Владимирович</w:t>
            </w:r>
          </w:p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0749C4" w:rsidRDefault="000749C4">
            <w:pPr>
              <w:rPr>
                <w:u w:val="single"/>
              </w:rPr>
            </w:pPr>
          </w:p>
          <w:p w:rsidR="000749C4" w:rsidRDefault="000749C4">
            <w:pPr>
              <w:rPr>
                <w:u w:val="single"/>
              </w:rPr>
            </w:pPr>
          </w:p>
          <w:p w:rsidR="00933B47" w:rsidRDefault="00933B47">
            <w:pPr>
              <w:rPr>
                <w:u w:val="single"/>
              </w:rPr>
            </w:pPr>
          </w:p>
          <w:p w:rsidR="00651242" w:rsidRPr="00852BD6" w:rsidRDefault="00651242">
            <w:pPr>
              <w:rPr>
                <w:u w:val="single"/>
              </w:rPr>
            </w:pPr>
            <w:r w:rsidRPr="00852BD6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ED747A" w:rsidRPr="00852BD6" w:rsidRDefault="00ED747A">
            <w:pPr>
              <w:rPr>
                <w:u w:val="single"/>
              </w:rPr>
            </w:pPr>
            <w:r w:rsidRPr="00852BD6">
              <w:rPr>
                <w:u w:val="single"/>
              </w:rPr>
              <w:lastRenderedPageBreak/>
              <w:t xml:space="preserve">Глава </w:t>
            </w:r>
            <w:proofErr w:type="spellStart"/>
            <w:r w:rsidRPr="00852BD6">
              <w:rPr>
                <w:u w:val="single"/>
              </w:rPr>
              <w:t>Иловлинского</w:t>
            </w:r>
            <w:proofErr w:type="spellEnd"/>
            <w:r w:rsidRPr="00852BD6">
              <w:rPr>
                <w:u w:val="single"/>
              </w:rPr>
              <w:t xml:space="preserve"> муниципального р-на, председатель </w:t>
            </w:r>
            <w:proofErr w:type="spellStart"/>
            <w:r w:rsidRPr="00852BD6">
              <w:rPr>
                <w:u w:val="single"/>
              </w:rPr>
              <w:t>Иловлинской</w:t>
            </w:r>
            <w:proofErr w:type="spellEnd"/>
            <w:r w:rsidRPr="00852BD6">
              <w:rPr>
                <w:u w:val="single"/>
              </w:rPr>
              <w:t xml:space="preserve"> районной Ду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747A" w:rsidRDefault="00E0761E">
            <w:r>
              <w:t>18803541,87</w:t>
            </w:r>
          </w:p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651242" w:rsidRDefault="00651242"/>
          <w:p w:rsidR="000749C4" w:rsidRDefault="000749C4"/>
          <w:p w:rsidR="000749C4" w:rsidRDefault="000749C4"/>
          <w:p w:rsidR="00933B47" w:rsidRDefault="00933B47"/>
          <w:p w:rsidR="00651242" w:rsidRDefault="00141370">
            <w:r>
              <w:t xml:space="preserve">5406868,10 </w:t>
            </w:r>
          </w:p>
        </w:tc>
        <w:tc>
          <w:tcPr>
            <w:tcW w:w="1275" w:type="dxa"/>
            <w:shd w:val="clear" w:color="auto" w:fill="auto"/>
          </w:tcPr>
          <w:p w:rsidR="00ED747A" w:rsidRPr="00910DA5" w:rsidRDefault="00ED747A">
            <w:pPr>
              <w:rPr>
                <w:u w:val="single"/>
              </w:rPr>
            </w:pPr>
            <w:r w:rsidRPr="00910DA5">
              <w:rPr>
                <w:u w:val="single"/>
              </w:rPr>
              <w:lastRenderedPageBreak/>
              <w:t>Жилой дом</w:t>
            </w:r>
          </w:p>
          <w:p w:rsidR="006C4E26" w:rsidRDefault="006C4E26">
            <w:r>
              <w:t>(индивид)</w:t>
            </w:r>
          </w:p>
          <w:p w:rsidR="00ED747A" w:rsidRDefault="00ED747A"/>
          <w:p w:rsidR="00ED747A" w:rsidRPr="00910DA5" w:rsidRDefault="00ED747A">
            <w:pPr>
              <w:rPr>
                <w:u w:val="single"/>
              </w:rPr>
            </w:pPr>
            <w:r w:rsidRPr="00910DA5">
              <w:rPr>
                <w:u w:val="single"/>
              </w:rPr>
              <w:t>Земельные участки</w:t>
            </w:r>
          </w:p>
          <w:p w:rsidR="006C4E26" w:rsidRDefault="006C4E26">
            <w:r>
              <w:t>(индивид)</w:t>
            </w:r>
          </w:p>
          <w:p w:rsidR="00ED747A" w:rsidRDefault="00ED747A"/>
          <w:p w:rsidR="00ED747A" w:rsidRDefault="00ED747A"/>
          <w:p w:rsidR="00ED747A" w:rsidRDefault="00ED747A"/>
          <w:p w:rsidR="00ED747A" w:rsidRDefault="00ED747A"/>
          <w:p w:rsidR="00ED747A" w:rsidRDefault="00ED747A"/>
          <w:p w:rsidR="00ED747A" w:rsidRDefault="00ED747A"/>
          <w:p w:rsidR="00ED747A" w:rsidRDefault="00ED747A"/>
          <w:p w:rsidR="00ED747A" w:rsidRDefault="00ED747A"/>
          <w:p w:rsidR="000749C4" w:rsidRDefault="000749C4"/>
          <w:p w:rsidR="00933B47" w:rsidRDefault="00933B47"/>
          <w:p w:rsidR="00ED747A" w:rsidRDefault="006C4E26">
            <w:r>
              <w:t>Квартира</w:t>
            </w:r>
          </w:p>
          <w:p w:rsidR="006C4E26" w:rsidRDefault="006C4E26">
            <w:r>
              <w:t>(индивид)</w:t>
            </w:r>
          </w:p>
          <w:p w:rsidR="006C4E26" w:rsidRDefault="006C4E26">
            <w:r>
              <w:t>Гараж</w:t>
            </w:r>
          </w:p>
          <w:p w:rsidR="006C4E26" w:rsidRDefault="006C4E26">
            <w:r>
              <w:t>(индивид)</w:t>
            </w:r>
          </w:p>
          <w:p w:rsidR="006C4E26" w:rsidRDefault="006C4E26"/>
        </w:tc>
        <w:tc>
          <w:tcPr>
            <w:tcW w:w="1134" w:type="dxa"/>
            <w:shd w:val="clear" w:color="auto" w:fill="auto"/>
          </w:tcPr>
          <w:p w:rsidR="00ED747A" w:rsidRPr="00615570" w:rsidRDefault="00ED747A">
            <w:r w:rsidRPr="00615570">
              <w:lastRenderedPageBreak/>
              <w:t>42,4</w:t>
            </w:r>
          </w:p>
          <w:p w:rsidR="000749C4" w:rsidRPr="00615570" w:rsidRDefault="000749C4" w:rsidP="000749C4">
            <w:r w:rsidRPr="00615570">
              <w:t>336,3</w:t>
            </w:r>
          </w:p>
          <w:p w:rsidR="00ED747A" w:rsidRPr="00933B47" w:rsidRDefault="00ED747A"/>
          <w:p w:rsidR="00ED747A" w:rsidRPr="00615570" w:rsidRDefault="00ED747A">
            <w:r w:rsidRPr="00615570">
              <w:t>13440000</w:t>
            </w:r>
          </w:p>
          <w:p w:rsidR="00ED747A" w:rsidRPr="00615570" w:rsidRDefault="000749C4">
            <w:r w:rsidRPr="00615570">
              <w:t>8556000</w:t>
            </w:r>
          </w:p>
          <w:p w:rsidR="00ED747A" w:rsidRPr="00615570" w:rsidRDefault="00E0761E">
            <w:r w:rsidRPr="00615570">
              <w:t>137</w:t>
            </w:r>
            <w:r w:rsidR="00CE2215" w:rsidRPr="00615570">
              <w:t>4401</w:t>
            </w:r>
          </w:p>
          <w:p w:rsidR="00ED747A" w:rsidRPr="00615570" w:rsidRDefault="00ED747A">
            <w:r w:rsidRPr="00615570">
              <w:t>2700</w:t>
            </w:r>
          </w:p>
          <w:p w:rsidR="00ED747A" w:rsidRPr="00615570" w:rsidRDefault="00ED747A">
            <w:r w:rsidRPr="00615570">
              <w:t>1799</w:t>
            </w:r>
          </w:p>
          <w:p w:rsidR="00ED747A" w:rsidRPr="00615570" w:rsidRDefault="00ED747A">
            <w:r w:rsidRPr="00615570">
              <w:t>18000</w:t>
            </w:r>
          </w:p>
          <w:p w:rsidR="00ED747A" w:rsidRPr="00615570" w:rsidRDefault="000749C4">
            <w:r w:rsidRPr="00615570">
              <w:t>64888499</w:t>
            </w:r>
          </w:p>
          <w:p w:rsidR="00ED747A" w:rsidRPr="00615570" w:rsidRDefault="00ED747A">
            <w:r w:rsidRPr="00615570">
              <w:t>478000</w:t>
            </w:r>
          </w:p>
          <w:p w:rsidR="00ED747A" w:rsidRPr="00615570" w:rsidRDefault="00ED747A">
            <w:r w:rsidRPr="00615570">
              <w:lastRenderedPageBreak/>
              <w:t>11780000</w:t>
            </w:r>
          </w:p>
          <w:p w:rsidR="00615570" w:rsidRPr="00615570" w:rsidRDefault="00615570" w:rsidP="00615570">
            <w:r w:rsidRPr="00615570">
              <w:t>1404</w:t>
            </w:r>
          </w:p>
          <w:p w:rsidR="00E0761E" w:rsidRDefault="00E0761E"/>
          <w:p w:rsidR="00E0761E" w:rsidRDefault="00E0761E"/>
          <w:p w:rsidR="00E0761E" w:rsidRDefault="00E0761E"/>
          <w:p w:rsidR="00ED747A" w:rsidRDefault="006C4E26">
            <w:r>
              <w:t>86,9</w:t>
            </w:r>
          </w:p>
          <w:p w:rsidR="006C4E26" w:rsidRDefault="006C4E26"/>
          <w:p w:rsidR="006C4E26" w:rsidRDefault="006C4E26">
            <w:r>
              <w:t>24,0</w:t>
            </w:r>
          </w:p>
        </w:tc>
        <w:tc>
          <w:tcPr>
            <w:tcW w:w="1276" w:type="dxa"/>
            <w:shd w:val="clear" w:color="auto" w:fill="auto"/>
          </w:tcPr>
          <w:p w:rsidR="00ED747A" w:rsidRDefault="00ED747A">
            <w:r>
              <w:lastRenderedPageBreak/>
              <w:t>Россия</w:t>
            </w:r>
          </w:p>
          <w:p w:rsidR="00ED747A" w:rsidRDefault="000749C4">
            <w:r>
              <w:t>Россия</w:t>
            </w:r>
          </w:p>
          <w:p w:rsidR="00581299" w:rsidRDefault="00581299"/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t>Россия</w:t>
            </w:r>
          </w:p>
          <w:p w:rsidR="00ED747A" w:rsidRDefault="00ED747A">
            <w:r>
              <w:lastRenderedPageBreak/>
              <w:t xml:space="preserve">Россия </w:t>
            </w:r>
            <w:proofErr w:type="spellStart"/>
            <w:r>
              <w:t>Россия</w:t>
            </w:r>
            <w:proofErr w:type="spellEnd"/>
          </w:p>
          <w:p w:rsidR="00ED747A" w:rsidRDefault="00ED747A">
            <w:r>
              <w:t>Россия</w:t>
            </w:r>
          </w:p>
          <w:p w:rsidR="006C4E26" w:rsidRDefault="006C4E26"/>
          <w:p w:rsidR="00E0761E" w:rsidRDefault="00E0761E"/>
          <w:p w:rsidR="00E0761E" w:rsidRDefault="00E0761E"/>
          <w:p w:rsidR="006C4E26" w:rsidRDefault="006C4E26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747A" w:rsidRDefault="00ED747A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  <w:p w:rsidR="00C73E66" w:rsidRDefault="00C73E66"/>
        </w:tc>
        <w:tc>
          <w:tcPr>
            <w:tcW w:w="1134" w:type="dxa"/>
            <w:shd w:val="clear" w:color="auto" w:fill="auto"/>
          </w:tcPr>
          <w:p w:rsidR="00ED747A" w:rsidRDefault="00ED747A"/>
        </w:tc>
        <w:tc>
          <w:tcPr>
            <w:tcW w:w="1108" w:type="dxa"/>
            <w:shd w:val="clear" w:color="auto" w:fill="auto"/>
          </w:tcPr>
          <w:p w:rsidR="00ED747A" w:rsidRDefault="00ED747A"/>
        </w:tc>
        <w:tc>
          <w:tcPr>
            <w:tcW w:w="2294" w:type="dxa"/>
            <w:shd w:val="clear" w:color="auto" w:fill="auto"/>
          </w:tcPr>
          <w:p w:rsidR="00910DA5" w:rsidRDefault="00910DA5">
            <w:r>
              <w:t>Автомобиль</w:t>
            </w:r>
          </w:p>
          <w:p w:rsidR="00ED747A" w:rsidRDefault="00ED747A">
            <w:r>
              <w:t xml:space="preserve">Опель </w:t>
            </w:r>
            <w:proofErr w:type="spellStart"/>
            <w:r>
              <w:t>Франтера</w:t>
            </w:r>
            <w:proofErr w:type="spellEnd"/>
            <w:r>
              <w:t xml:space="preserve"> </w:t>
            </w:r>
          </w:p>
          <w:p w:rsidR="006C4E26" w:rsidRDefault="006C4E26"/>
          <w:p w:rsidR="00615570" w:rsidRDefault="00615570"/>
          <w:p w:rsidR="00615570" w:rsidRDefault="00615570"/>
          <w:p w:rsidR="00615570" w:rsidRDefault="00615570"/>
          <w:p w:rsidR="00615570" w:rsidRDefault="00615570"/>
          <w:p w:rsidR="00615570" w:rsidRDefault="00615570"/>
          <w:p w:rsidR="00615570" w:rsidRDefault="00615570"/>
          <w:p w:rsidR="00615570" w:rsidRDefault="00615570"/>
          <w:p w:rsidR="00615570" w:rsidRDefault="00615570"/>
          <w:p w:rsidR="006C4E26" w:rsidRDefault="006C4E26"/>
          <w:p w:rsidR="006C4E26" w:rsidRDefault="006C4E26"/>
          <w:p w:rsidR="006C4E26" w:rsidRDefault="006C4E26"/>
          <w:p w:rsidR="006C4E26" w:rsidRDefault="006C4E26"/>
          <w:p w:rsidR="00933B47" w:rsidRDefault="00933B47"/>
          <w:p w:rsidR="006C4E26" w:rsidRDefault="006C4E26">
            <w:r>
              <w:t>нет</w:t>
            </w:r>
          </w:p>
        </w:tc>
      </w:tr>
      <w:tr w:rsidR="00ED747A" w:rsidRPr="00C04137" w:rsidTr="00852BD6">
        <w:tc>
          <w:tcPr>
            <w:tcW w:w="1622" w:type="dxa"/>
            <w:shd w:val="clear" w:color="auto" w:fill="auto"/>
          </w:tcPr>
          <w:p w:rsidR="00ED747A" w:rsidRPr="00D43B5E" w:rsidRDefault="006C4E26">
            <w:pPr>
              <w:rPr>
                <w:u w:val="single"/>
              </w:rPr>
            </w:pPr>
            <w:r w:rsidRPr="00D43B5E">
              <w:rPr>
                <w:u w:val="single"/>
              </w:rPr>
              <w:lastRenderedPageBreak/>
              <w:t>Пушкин Сергей Анатольевич</w:t>
            </w:r>
          </w:p>
          <w:p w:rsidR="00C04F63" w:rsidRPr="00D43B5E" w:rsidRDefault="00C04F63"/>
          <w:p w:rsidR="00C04F63" w:rsidRPr="00D43B5E" w:rsidRDefault="00C04F63"/>
          <w:p w:rsidR="00C04F63" w:rsidRPr="00D43B5E" w:rsidRDefault="00C04F63"/>
          <w:p w:rsidR="00C04F63" w:rsidRPr="00D43B5E" w:rsidRDefault="00C04F63"/>
          <w:p w:rsidR="00C04F63" w:rsidRDefault="00C04F63"/>
          <w:p w:rsidR="00C87636" w:rsidRDefault="00C87636"/>
          <w:p w:rsidR="00C87636" w:rsidRDefault="00C87636"/>
          <w:p w:rsidR="00C87636" w:rsidRPr="00D43B5E" w:rsidRDefault="00C87636"/>
          <w:p w:rsidR="00C04F63" w:rsidRPr="00D43B5E" w:rsidRDefault="00C04F63">
            <w:pPr>
              <w:rPr>
                <w:u w:val="single"/>
              </w:rPr>
            </w:pPr>
            <w:r w:rsidRPr="00D43B5E">
              <w:rPr>
                <w:u w:val="single"/>
              </w:rPr>
              <w:lastRenderedPageBreak/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ED747A" w:rsidRPr="00D43B5E" w:rsidRDefault="006C4E26">
            <w:pPr>
              <w:rPr>
                <w:u w:val="single"/>
              </w:rPr>
            </w:pPr>
            <w:r w:rsidRPr="00D43B5E">
              <w:rPr>
                <w:u w:val="single"/>
              </w:rPr>
              <w:lastRenderedPageBreak/>
              <w:t xml:space="preserve">Глава </w:t>
            </w:r>
            <w:proofErr w:type="spellStart"/>
            <w:r w:rsidRPr="00D43B5E">
              <w:rPr>
                <w:u w:val="single"/>
              </w:rPr>
              <w:t>Иловлинского</w:t>
            </w:r>
            <w:proofErr w:type="spellEnd"/>
          </w:p>
          <w:p w:rsidR="006C4E26" w:rsidRPr="00D43B5E" w:rsidRDefault="006C4E26">
            <w:r w:rsidRPr="00D43B5E">
              <w:rPr>
                <w:u w:val="single"/>
              </w:rPr>
              <w:t>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ED747A" w:rsidRPr="00D43B5E" w:rsidRDefault="00C87636">
            <w:r>
              <w:t>973 413,91</w:t>
            </w:r>
          </w:p>
          <w:p w:rsidR="00C04F63" w:rsidRPr="00D43B5E" w:rsidRDefault="00C04F63"/>
          <w:p w:rsidR="00C04F63" w:rsidRPr="00D43B5E" w:rsidRDefault="00C04F63"/>
          <w:p w:rsidR="00C04F63" w:rsidRPr="00D43B5E" w:rsidRDefault="00C04F63"/>
          <w:p w:rsidR="00C04F63" w:rsidRPr="00D43B5E" w:rsidRDefault="00C04F63"/>
          <w:p w:rsidR="00C04F63" w:rsidRPr="00D43B5E" w:rsidRDefault="00C04F63"/>
          <w:p w:rsidR="00C04F63" w:rsidRDefault="00C04F63"/>
          <w:p w:rsidR="00C87636" w:rsidRDefault="00C87636"/>
          <w:p w:rsidR="00C87636" w:rsidRDefault="00C87636"/>
          <w:p w:rsidR="00C87636" w:rsidRPr="00D43B5E" w:rsidRDefault="00C87636"/>
          <w:p w:rsidR="00C04F63" w:rsidRPr="00D43B5E" w:rsidRDefault="00C87636">
            <w:r>
              <w:lastRenderedPageBreak/>
              <w:t>276016,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04F63" w:rsidRPr="00D43B5E" w:rsidRDefault="00C04F63" w:rsidP="00C04F63">
            <w:r w:rsidRPr="00D43B5E">
              <w:lastRenderedPageBreak/>
              <w:t>Квартира</w:t>
            </w:r>
          </w:p>
          <w:p w:rsidR="00C04F63" w:rsidRPr="00D43B5E" w:rsidRDefault="00C04F63" w:rsidP="00C04F63">
            <w:r w:rsidRPr="00D43B5E">
              <w:t>(1/2 долевая)</w:t>
            </w:r>
          </w:p>
          <w:p w:rsidR="00C04F63" w:rsidRPr="00D43B5E" w:rsidRDefault="00C04F63" w:rsidP="00C04F63">
            <w:r w:rsidRPr="00D43B5E">
              <w:t>Жилой дом (индивид)</w:t>
            </w:r>
          </w:p>
          <w:p w:rsidR="00C04F63" w:rsidRDefault="00C04F63" w:rsidP="00C04F63">
            <w:r w:rsidRPr="00D43B5E">
              <w:t>Гараж (индивид)</w:t>
            </w:r>
          </w:p>
          <w:p w:rsidR="00C87636" w:rsidRDefault="00C87636" w:rsidP="00C87636">
            <w:r w:rsidRPr="00D43B5E">
              <w:t>Земельный участок ИЖС</w:t>
            </w:r>
          </w:p>
          <w:p w:rsidR="00C87636" w:rsidRPr="00D43B5E" w:rsidRDefault="00C87636" w:rsidP="00C87636">
            <w:r w:rsidRPr="00D43B5E">
              <w:t xml:space="preserve">Земельный </w:t>
            </w:r>
            <w:proofErr w:type="gramStart"/>
            <w:r w:rsidRPr="00D43B5E">
              <w:t>участок  под</w:t>
            </w:r>
            <w:proofErr w:type="gramEnd"/>
            <w:r w:rsidRPr="00D43B5E">
              <w:t xml:space="preserve"> гараж</w:t>
            </w:r>
          </w:p>
          <w:p w:rsidR="00C87636" w:rsidRPr="00D43B5E" w:rsidRDefault="00C87636" w:rsidP="00C87636"/>
          <w:p w:rsidR="00C87636" w:rsidRPr="00D43B5E" w:rsidRDefault="00C87636" w:rsidP="00C04F63"/>
        </w:tc>
        <w:tc>
          <w:tcPr>
            <w:tcW w:w="1134" w:type="dxa"/>
            <w:shd w:val="clear" w:color="auto" w:fill="auto"/>
          </w:tcPr>
          <w:p w:rsidR="00ED747A" w:rsidRPr="00D43B5E" w:rsidRDefault="00C87636">
            <w:r>
              <w:lastRenderedPageBreak/>
              <w:t>67,4</w:t>
            </w:r>
          </w:p>
          <w:p w:rsidR="00C04F63" w:rsidRPr="00D43B5E" w:rsidRDefault="00C04F63"/>
          <w:p w:rsidR="00C04137" w:rsidRPr="00D43B5E" w:rsidRDefault="00C04137" w:rsidP="00C04137">
            <w:pPr>
              <w:spacing w:after="0"/>
            </w:pPr>
          </w:p>
          <w:p w:rsidR="00C04F63" w:rsidRPr="00C87636" w:rsidRDefault="00C04F63" w:rsidP="00C04137">
            <w:pPr>
              <w:spacing w:after="0"/>
            </w:pPr>
            <w:r w:rsidRPr="00C87636">
              <w:t>37,7</w:t>
            </w:r>
          </w:p>
          <w:p w:rsidR="00C04F63" w:rsidRPr="00D43B5E" w:rsidRDefault="00C04F63" w:rsidP="00C04137">
            <w:pPr>
              <w:spacing w:after="0"/>
            </w:pPr>
            <w:r w:rsidRPr="00D43B5E">
              <w:t>156,4</w:t>
            </w:r>
          </w:p>
          <w:p w:rsidR="00C04137" w:rsidRPr="00D43B5E" w:rsidRDefault="00C04137"/>
          <w:p w:rsidR="00C04F63" w:rsidRPr="00D43B5E" w:rsidRDefault="00C30743">
            <w:r w:rsidRPr="00D43B5E">
              <w:t xml:space="preserve"> </w:t>
            </w:r>
            <w:r w:rsidR="00C04F63" w:rsidRPr="00D43B5E">
              <w:t>24</w:t>
            </w:r>
          </w:p>
          <w:p w:rsidR="00C87636" w:rsidRPr="00D43B5E" w:rsidRDefault="00C87636" w:rsidP="00C87636">
            <w:pPr>
              <w:jc w:val="both"/>
            </w:pPr>
            <w:r w:rsidRPr="00D43B5E">
              <w:t>1256</w:t>
            </w:r>
          </w:p>
          <w:p w:rsidR="00C04F63" w:rsidRDefault="00C04F63"/>
          <w:p w:rsidR="00C87636" w:rsidRPr="00D43B5E" w:rsidRDefault="00C87636">
            <w:r w:rsidRPr="00D43B5E">
              <w:t>30</w:t>
            </w:r>
          </w:p>
          <w:p w:rsidR="00C04F63" w:rsidRPr="00D43B5E" w:rsidRDefault="00C04F63"/>
          <w:p w:rsidR="00C04F63" w:rsidRPr="00D43B5E" w:rsidRDefault="00C04F63"/>
        </w:tc>
        <w:tc>
          <w:tcPr>
            <w:tcW w:w="1276" w:type="dxa"/>
            <w:shd w:val="clear" w:color="auto" w:fill="auto"/>
          </w:tcPr>
          <w:p w:rsidR="00ED747A" w:rsidRPr="00D43B5E" w:rsidRDefault="00C04F63">
            <w:r w:rsidRPr="00D43B5E">
              <w:t>Россия</w:t>
            </w:r>
          </w:p>
          <w:p w:rsidR="00C04F63" w:rsidRPr="00D43B5E" w:rsidRDefault="00C04F63"/>
          <w:p w:rsidR="00C04F63" w:rsidRPr="00D43B5E" w:rsidRDefault="00C04F63"/>
          <w:p w:rsidR="00C04F63" w:rsidRPr="00D43B5E" w:rsidRDefault="00C04F63">
            <w:r w:rsidRPr="00D43B5E">
              <w:t>Россия</w:t>
            </w:r>
          </w:p>
          <w:p w:rsidR="00C04F63" w:rsidRPr="00D43B5E" w:rsidRDefault="00C04F63">
            <w:r w:rsidRPr="00D43B5E">
              <w:t>Россия</w:t>
            </w:r>
          </w:p>
          <w:p w:rsidR="00C04F63" w:rsidRDefault="00C04F63">
            <w:r w:rsidRPr="00D43B5E">
              <w:t>Россия</w:t>
            </w:r>
          </w:p>
          <w:p w:rsidR="00C87636" w:rsidRDefault="00C87636">
            <w:r>
              <w:t>Россия</w:t>
            </w:r>
          </w:p>
          <w:p w:rsidR="00C87636" w:rsidRDefault="00C87636"/>
          <w:p w:rsidR="00C87636" w:rsidRPr="00D43B5E" w:rsidRDefault="00C87636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C87636" w:rsidRDefault="00C87636"/>
          <w:p w:rsidR="00C87636" w:rsidRDefault="00C87636"/>
          <w:p w:rsidR="00C87636" w:rsidRDefault="00C87636"/>
          <w:p w:rsidR="00C87636" w:rsidRDefault="00C87636"/>
          <w:p w:rsidR="00C73E66" w:rsidRDefault="00C73E66"/>
          <w:p w:rsidR="009836CA" w:rsidRDefault="009836CA">
            <w:r w:rsidRPr="00D43B5E">
              <w:t xml:space="preserve">Земельный участок </w:t>
            </w:r>
          </w:p>
          <w:p w:rsidR="00C73E66" w:rsidRDefault="00C73E66">
            <w:r>
              <w:t>Земельный участок под гараж</w:t>
            </w:r>
          </w:p>
          <w:p w:rsidR="00C73E66" w:rsidRPr="00D43B5E" w:rsidRDefault="00C73E66"/>
          <w:p w:rsidR="009836CA" w:rsidRDefault="009836CA">
            <w:r w:rsidRPr="00D43B5E">
              <w:t>Жилой дом</w:t>
            </w:r>
          </w:p>
          <w:p w:rsidR="00C73E66" w:rsidRPr="00D43B5E" w:rsidRDefault="00C73E66">
            <w:r>
              <w:t>Жилой дом</w:t>
            </w:r>
          </w:p>
          <w:p w:rsidR="009836CA" w:rsidRPr="00D43B5E" w:rsidRDefault="009836CA"/>
          <w:p w:rsidR="009836CA" w:rsidRDefault="00C73E66">
            <w:r w:rsidRPr="00D43B5E">
              <w:t>К</w:t>
            </w:r>
            <w:r w:rsidR="009836CA" w:rsidRPr="00D43B5E">
              <w:t>вартира</w:t>
            </w:r>
          </w:p>
          <w:p w:rsidR="00C73E66" w:rsidRPr="00D43B5E" w:rsidRDefault="00C73E66"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04137" w:rsidRPr="00D43B5E" w:rsidRDefault="00C04137" w:rsidP="009836CA">
            <w:pPr>
              <w:jc w:val="both"/>
            </w:pPr>
          </w:p>
          <w:p w:rsidR="00C04137" w:rsidRDefault="00C04137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  <w:r>
              <w:t>1256</w:t>
            </w: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  <w:r>
              <w:t>30</w:t>
            </w: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  <w:r>
              <w:t>37,7</w:t>
            </w:r>
          </w:p>
          <w:p w:rsidR="00C73E66" w:rsidRDefault="00C73E66" w:rsidP="009836CA">
            <w:pPr>
              <w:jc w:val="both"/>
            </w:pPr>
            <w:r>
              <w:t>156,4</w:t>
            </w:r>
          </w:p>
          <w:p w:rsidR="00C73E66" w:rsidRDefault="00C73E66" w:rsidP="009836CA">
            <w:pPr>
              <w:jc w:val="both"/>
            </w:pPr>
          </w:p>
          <w:p w:rsidR="00C73E66" w:rsidRDefault="00C73E66" w:rsidP="009836CA">
            <w:pPr>
              <w:jc w:val="both"/>
            </w:pPr>
            <w:r>
              <w:t>67,4</w:t>
            </w:r>
          </w:p>
          <w:p w:rsidR="00C73E66" w:rsidRPr="00D43B5E" w:rsidRDefault="00C73E66" w:rsidP="009836CA">
            <w:pPr>
              <w:jc w:val="both"/>
            </w:pPr>
            <w:r>
              <w:t>24,0</w:t>
            </w:r>
          </w:p>
        </w:tc>
        <w:tc>
          <w:tcPr>
            <w:tcW w:w="1108" w:type="dxa"/>
            <w:shd w:val="clear" w:color="auto" w:fill="auto"/>
          </w:tcPr>
          <w:p w:rsidR="00ED747A" w:rsidRPr="00D43B5E" w:rsidRDefault="00ED747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836CA" w:rsidRPr="00D43B5E" w:rsidRDefault="009836CA"/>
          <w:p w:rsidR="00933B47" w:rsidRPr="00D43B5E" w:rsidRDefault="00933B47"/>
          <w:p w:rsidR="00933B47" w:rsidRPr="00D43B5E" w:rsidRDefault="00933B47"/>
          <w:p w:rsidR="009836CA" w:rsidRPr="00D43B5E" w:rsidRDefault="009836CA">
            <w:r w:rsidRPr="00D43B5E">
              <w:lastRenderedPageBreak/>
              <w:t>Россия</w:t>
            </w:r>
          </w:p>
          <w:p w:rsidR="009836CA" w:rsidRPr="00D43B5E" w:rsidRDefault="009836CA">
            <w:r w:rsidRPr="00D43B5E">
              <w:t>Россия</w:t>
            </w:r>
          </w:p>
          <w:p w:rsidR="00D43B5E" w:rsidRPr="00D43B5E" w:rsidRDefault="00D43B5E"/>
          <w:p w:rsidR="00D43B5E" w:rsidRPr="00D43B5E" w:rsidRDefault="00D43B5E">
            <w:proofErr w:type="spellStart"/>
            <w:r w:rsidRPr="00D43B5E">
              <w:t>россия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910DA5" w:rsidRPr="00D43B5E" w:rsidRDefault="00910DA5">
            <w:r w:rsidRPr="00D43B5E">
              <w:lastRenderedPageBreak/>
              <w:t>Автомобили</w:t>
            </w:r>
          </w:p>
          <w:p w:rsidR="00ED747A" w:rsidRPr="00D43B5E" w:rsidRDefault="00C04F63">
            <w:r w:rsidRPr="00D43B5E">
              <w:t>ВАЗ 2123,</w:t>
            </w:r>
          </w:p>
          <w:p w:rsidR="00C04F63" w:rsidRPr="00D43B5E" w:rsidRDefault="00C04F63">
            <w:r w:rsidRPr="00D43B5E">
              <w:t xml:space="preserve">Ниссан </w:t>
            </w:r>
            <w:proofErr w:type="spellStart"/>
            <w:r w:rsidRPr="00D43B5E">
              <w:t>Кашкай</w:t>
            </w:r>
            <w:proofErr w:type="spellEnd"/>
            <w:r w:rsidRPr="00D43B5E">
              <w:t>,</w:t>
            </w:r>
          </w:p>
          <w:p w:rsidR="00C04F63" w:rsidRPr="00D43B5E" w:rsidRDefault="00C04F63">
            <w:r w:rsidRPr="00D43B5E">
              <w:t>Прицеп к л/</w:t>
            </w:r>
            <w:proofErr w:type="spellStart"/>
            <w:proofErr w:type="gramStart"/>
            <w:r w:rsidRPr="00D43B5E">
              <w:t>авто</w:t>
            </w:r>
            <w:r w:rsidR="00933B47" w:rsidRPr="00D43B5E">
              <w:t>,САЗ</w:t>
            </w:r>
            <w:proofErr w:type="spellEnd"/>
            <w:proofErr w:type="gramEnd"/>
            <w:r w:rsidR="00933B47" w:rsidRPr="00D43B5E">
              <w:t xml:space="preserve"> 82993</w:t>
            </w:r>
          </w:p>
        </w:tc>
      </w:tr>
      <w:tr w:rsidR="009836CA" w:rsidTr="00852BD6">
        <w:tc>
          <w:tcPr>
            <w:tcW w:w="1622" w:type="dxa"/>
            <w:shd w:val="clear" w:color="auto" w:fill="auto"/>
          </w:tcPr>
          <w:p w:rsidR="009836CA" w:rsidRPr="00D43B5E" w:rsidRDefault="009836CA">
            <w:pPr>
              <w:rPr>
                <w:u w:val="single"/>
              </w:rPr>
            </w:pPr>
            <w:r w:rsidRPr="00D43B5E">
              <w:rPr>
                <w:u w:val="single"/>
              </w:rPr>
              <w:t>сын</w:t>
            </w:r>
          </w:p>
        </w:tc>
        <w:tc>
          <w:tcPr>
            <w:tcW w:w="1639" w:type="dxa"/>
            <w:shd w:val="clear" w:color="auto" w:fill="auto"/>
          </w:tcPr>
          <w:p w:rsidR="009836CA" w:rsidRPr="00D43B5E" w:rsidRDefault="009836CA">
            <w:pPr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9836CA" w:rsidRPr="00D43B5E" w:rsidRDefault="009836CA">
            <w:r w:rsidRPr="00D43B5E"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36CA" w:rsidRPr="00D43B5E" w:rsidRDefault="009836CA" w:rsidP="00C04F63"/>
        </w:tc>
        <w:tc>
          <w:tcPr>
            <w:tcW w:w="1134" w:type="dxa"/>
            <w:shd w:val="clear" w:color="auto" w:fill="auto"/>
          </w:tcPr>
          <w:p w:rsidR="009836CA" w:rsidRPr="00D43B5E" w:rsidRDefault="009836CA"/>
        </w:tc>
        <w:tc>
          <w:tcPr>
            <w:tcW w:w="1276" w:type="dxa"/>
            <w:shd w:val="clear" w:color="auto" w:fill="auto"/>
          </w:tcPr>
          <w:p w:rsidR="009836CA" w:rsidRPr="00D43B5E" w:rsidRDefault="009836CA"/>
        </w:tc>
        <w:tc>
          <w:tcPr>
            <w:tcW w:w="1418" w:type="dxa"/>
            <w:shd w:val="clear" w:color="auto" w:fill="auto"/>
          </w:tcPr>
          <w:p w:rsidR="009836CA" w:rsidRDefault="009836CA" w:rsidP="009836CA">
            <w:r w:rsidRPr="00D43B5E">
              <w:t xml:space="preserve">Земельный участок </w:t>
            </w:r>
          </w:p>
          <w:p w:rsidR="00C73E66" w:rsidRPr="00D43B5E" w:rsidRDefault="00C73E66" w:rsidP="009836CA"/>
          <w:p w:rsidR="009836CA" w:rsidRPr="00D43B5E" w:rsidRDefault="009836CA" w:rsidP="009836CA">
            <w:r w:rsidRPr="00D43B5E">
              <w:t>Жилой дом</w:t>
            </w:r>
          </w:p>
          <w:p w:rsidR="009836CA" w:rsidRPr="00D43B5E" w:rsidRDefault="009836CA" w:rsidP="009836CA"/>
          <w:p w:rsidR="00C73E66" w:rsidRDefault="00C73E66" w:rsidP="009836CA">
            <w:r w:rsidRPr="00D43B5E">
              <w:t>К</w:t>
            </w:r>
            <w:r w:rsidR="009836CA" w:rsidRPr="00D43B5E">
              <w:t>вартира</w:t>
            </w:r>
          </w:p>
          <w:p w:rsidR="00C73E66" w:rsidRPr="00D43B5E" w:rsidRDefault="00C73E66" w:rsidP="009836CA"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836CA" w:rsidRDefault="009836CA" w:rsidP="009836CA">
            <w:r w:rsidRPr="00D43B5E">
              <w:t>1256</w:t>
            </w:r>
            <w:r w:rsidR="00C73E66">
              <w:t>,</w:t>
            </w:r>
          </w:p>
          <w:p w:rsidR="009836CA" w:rsidRDefault="00C73E66" w:rsidP="009836CA">
            <w:r>
              <w:t>30,0</w:t>
            </w:r>
          </w:p>
          <w:p w:rsidR="00C73E66" w:rsidRPr="00D43B5E" w:rsidRDefault="00C73E66" w:rsidP="009836CA"/>
          <w:p w:rsidR="00C73E66" w:rsidRDefault="009836CA" w:rsidP="009836CA">
            <w:pPr>
              <w:jc w:val="both"/>
            </w:pPr>
            <w:r w:rsidRPr="00D43B5E">
              <w:t>37,7,</w:t>
            </w:r>
          </w:p>
          <w:p w:rsidR="009836CA" w:rsidRPr="00D43B5E" w:rsidRDefault="009836CA" w:rsidP="009836CA">
            <w:pPr>
              <w:jc w:val="both"/>
            </w:pPr>
            <w:r w:rsidRPr="00D43B5E">
              <w:t>156,4</w:t>
            </w:r>
          </w:p>
          <w:p w:rsidR="009836CA" w:rsidRDefault="00C73E66" w:rsidP="009836CA">
            <w:r>
              <w:t>67,4</w:t>
            </w:r>
          </w:p>
          <w:p w:rsidR="00C73E66" w:rsidRPr="00D43B5E" w:rsidRDefault="00C73E66" w:rsidP="009836CA">
            <w:r>
              <w:t>24,0</w:t>
            </w:r>
          </w:p>
        </w:tc>
        <w:tc>
          <w:tcPr>
            <w:tcW w:w="1108" w:type="dxa"/>
            <w:shd w:val="clear" w:color="auto" w:fill="auto"/>
          </w:tcPr>
          <w:p w:rsidR="009836CA" w:rsidRPr="00D43B5E" w:rsidRDefault="009836CA">
            <w:r w:rsidRPr="00D43B5E">
              <w:t>Россия</w:t>
            </w:r>
          </w:p>
          <w:p w:rsidR="009836CA" w:rsidRPr="00D43B5E" w:rsidRDefault="009836CA"/>
          <w:p w:rsidR="009836CA" w:rsidRPr="00D43B5E" w:rsidRDefault="009836CA">
            <w:r w:rsidRPr="00D43B5E">
              <w:t>Россия</w:t>
            </w:r>
          </w:p>
          <w:p w:rsidR="009836CA" w:rsidRPr="00D43B5E" w:rsidRDefault="009836CA"/>
          <w:p w:rsidR="009836CA" w:rsidRPr="00D43B5E" w:rsidRDefault="009836CA">
            <w:r w:rsidRPr="00D43B5E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9836CA" w:rsidRPr="00D43B5E" w:rsidRDefault="009836CA">
            <w:r w:rsidRPr="00D43B5E">
              <w:t>Нет</w:t>
            </w:r>
          </w:p>
        </w:tc>
      </w:tr>
      <w:tr w:rsidR="009836CA" w:rsidTr="00852BD6">
        <w:tc>
          <w:tcPr>
            <w:tcW w:w="1622" w:type="dxa"/>
            <w:shd w:val="clear" w:color="auto" w:fill="auto"/>
          </w:tcPr>
          <w:p w:rsidR="009836CA" w:rsidRPr="0090675B" w:rsidRDefault="009836CA">
            <w:pPr>
              <w:rPr>
                <w:u w:val="single"/>
              </w:rPr>
            </w:pPr>
            <w:proofErr w:type="spellStart"/>
            <w:r w:rsidRPr="0090675B">
              <w:rPr>
                <w:u w:val="single"/>
              </w:rPr>
              <w:t>Ураков</w:t>
            </w:r>
            <w:proofErr w:type="spellEnd"/>
            <w:r w:rsidRPr="0090675B">
              <w:rPr>
                <w:u w:val="single"/>
              </w:rPr>
              <w:t xml:space="preserve"> Павел</w:t>
            </w:r>
            <w:r w:rsidR="00852BD6" w:rsidRPr="0090675B">
              <w:rPr>
                <w:u w:val="single"/>
              </w:rPr>
              <w:t xml:space="preserve"> Борисович</w:t>
            </w:r>
          </w:p>
          <w:p w:rsidR="00852BD6" w:rsidRPr="0090675B" w:rsidRDefault="00852BD6"/>
          <w:p w:rsidR="00852BD6" w:rsidRPr="0090675B" w:rsidRDefault="00852BD6"/>
          <w:p w:rsidR="00852BD6" w:rsidRPr="0090675B" w:rsidRDefault="00852BD6"/>
          <w:p w:rsidR="00852BD6" w:rsidRPr="0090675B" w:rsidRDefault="00852BD6">
            <w:pPr>
              <w:rPr>
                <w:u w:val="single"/>
              </w:rPr>
            </w:pPr>
            <w:r w:rsidRPr="0090675B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9836CA" w:rsidRPr="0090675B" w:rsidRDefault="00852BD6">
            <w:pPr>
              <w:rPr>
                <w:u w:val="single"/>
              </w:rPr>
            </w:pPr>
            <w:r w:rsidRPr="0090675B">
              <w:rPr>
                <w:u w:val="single"/>
              </w:rPr>
              <w:lastRenderedPageBreak/>
              <w:t xml:space="preserve">Глава </w:t>
            </w:r>
            <w:proofErr w:type="spellStart"/>
            <w:r w:rsidRPr="0090675B">
              <w:rPr>
                <w:u w:val="single"/>
              </w:rPr>
              <w:t>Авиловского</w:t>
            </w:r>
            <w:proofErr w:type="spellEnd"/>
            <w:r w:rsidRPr="0090675B">
              <w:rPr>
                <w:u w:val="single"/>
              </w:rPr>
              <w:t xml:space="preserve"> </w:t>
            </w:r>
            <w:r w:rsidRPr="0090675B">
              <w:rPr>
                <w:u w:val="single"/>
              </w:rPr>
              <w:lastRenderedPageBreak/>
              <w:t>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836CA" w:rsidRPr="0090675B" w:rsidRDefault="00C73E66">
            <w:r>
              <w:lastRenderedPageBreak/>
              <w:t>482260</w:t>
            </w:r>
          </w:p>
          <w:p w:rsidR="00852BD6" w:rsidRPr="0090675B" w:rsidRDefault="00852BD6"/>
          <w:p w:rsidR="00852BD6" w:rsidRPr="0090675B" w:rsidRDefault="00852BD6"/>
          <w:p w:rsidR="00852BD6" w:rsidRPr="0090675B" w:rsidRDefault="00852BD6"/>
          <w:p w:rsidR="00852BD6" w:rsidRPr="0090675B" w:rsidRDefault="00A340AD">
            <w:r>
              <w:t>48040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2BD6" w:rsidRPr="0090675B" w:rsidRDefault="00852BD6" w:rsidP="0090675B">
            <w:pPr>
              <w:rPr>
                <w:u w:val="single"/>
              </w:rPr>
            </w:pPr>
          </w:p>
          <w:p w:rsidR="0090675B" w:rsidRPr="0090675B" w:rsidRDefault="0090675B" w:rsidP="0090675B">
            <w:pPr>
              <w:rPr>
                <w:u w:val="single"/>
              </w:rPr>
            </w:pPr>
          </w:p>
          <w:p w:rsidR="0090675B" w:rsidRPr="0090675B" w:rsidRDefault="0090675B" w:rsidP="0090675B">
            <w:pPr>
              <w:rPr>
                <w:u w:val="single"/>
              </w:rPr>
            </w:pPr>
          </w:p>
          <w:p w:rsidR="0090675B" w:rsidRPr="0090675B" w:rsidRDefault="0090675B" w:rsidP="0090675B">
            <w:pPr>
              <w:rPr>
                <w:u w:val="single"/>
              </w:rPr>
            </w:pPr>
          </w:p>
          <w:p w:rsidR="0090675B" w:rsidRPr="0090675B" w:rsidRDefault="0090675B" w:rsidP="0090675B">
            <w:pPr>
              <w:rPr>
                <w:u w:val="single"/>
              </w:rPr>
            </w:pPr>
          </w:p>
          <w:p w:rsidR="0090675B" w:rsidRPr="0090675B" w:rsidRDefault="0090675B" w:rsidP="00A340AD">
            <w:pPr>
              <w:rPr>
                <w:u w:val="single"/>
              </w:rPr>
            </w:pPr>
            <w:r w:rsidRPr="0090675B">
              <w:rPr>
                <w:u w:val="single"/>
              </w:rPr>
              <w:t>Общедолевая (</w:t>
            </w:r>
            <w:r w:rsidR="00A340AD">
              <w:rPr>
                <w:u w:val="single"/>
              </w:rPr>
              <w:t>2</w:t>
            </w:r>
            <w:r w:rsidRPr="0090675B">
              <w:rPr>
                <w:u w:val="single"/>
              </w:rPr>
              <w:t>/3)</w:t>
            </w:r>
          </w:p>
        </w:tc>
        <w:tc>
          <w:tcPr>
            <w:tcW w:w="1134" w:type="dxa"/>
            <w:shd w:val="clear" w:color="auto" w:fill="auto"/>
          </w:tcPr>
          <w:p w:rsidR="00852BD6" w:rsidRPr="0090675B" w:rsidRDefault="00852BD6"/>
          <w:p w:rsidR="00852BD6" w:rsidRPr="0090675B" w:rsidRDefault="00852BD6"/>
          <w:p w:rsidR="00852BD6" w:rsidRPr="0090675B" w:rsidRDefault="00852BD6"/>
          <w:p w:rsidR="0090675B" w:rsidRPr="0090675B" w:rsidRDefault="0090675B"/>
          <w:p w:rsidR="0090675B" w:rsidRPr="0090675B" w:rsidRDefault="0090675B"/>
          <w:p w:rsidR="0090675B" w:rsidRPr="0090675B" w:rsidRDefault="0090675B">
            <w:r w:rsidRPr="0090675B">
              <w:t>58,4</w:t>
            </w:r>
          </w:p>
        </w:tc>
        <w:tc>
          <w:tcPr>
            <w:tcW w:w="1276" w:type="dxa"/>
            <w:shd w:val="clear" w:color="auto" w:fill="auto"/>
          </w:tcPr>
          <w:p w:rsidR="008E17E4" w:rsidRPr="0090675B" w:rsidRDefault="008E17E4"/>
          <w:p w:rsidR="008E17E4" w:rsidRPr="0090675B" w:rsidRDefault="008E17E4"/>
          <w:p w:rsidR="0090675B" w:rsidRPr="0090675B" w:rsidRDefault="0090675B"/>
          <w:p w:rsidR="0090675B" w:rsidRPr="0090675B" w:rsidRDefault="0090675B"/>
          <w:p w:rsidR="0090675B" w:rsidRPr="0090675B" w:rsidRDefault="0090675B"/>
          <w:p w:rsidR="0090675B" w:rsidRPr="0090675B" w:rsidRDefault="0090675B">
            <w:r w:rsidRPr="0090675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36CA" w:rsidRPr="0090675B" w:rsidRDefault="0090675B" w:rsidP="009836CA">
            <w:r w:rsidRPr="0090675B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36CA" w:rsidRPr="0090675B" w:rsidRDefault="0090675B" w:rsidP="009836CA">
            <w:r w:rsidRPr="0090675B">
              <w:t>58,4</w:t>
            </w:r>
          </w:p>
        </w:tc>
        <w:tc>
          <w:tcPr>
            <w:tcW w:w="1108" w:type="dxa"/>
            <w:shd w:val="clear" w:color="auto" w:fill="auto"/>
          </w:tcPr>
          <w:p w:rsidR="009836CA" w:rsidRPr="0090675B" w:rsidRDefault="0090675B">
            <w:r w:rsidRPr="0090675B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9836CA" w:rsidRPr="0090675B" w:rsidRDefault="00A340AD">
            <w:r>
              <w:t>Фольксваген поло</w:t>
            </w:r>
          </w:p>
          <w:p w:rsidR="00852BD6" w:rsidRPr="0090675B" w:rsidRDefault="00852BD6"/>
          <w:p w:rsidR="00852BD6" w:rsidRPr="0090675B" w:rsidRDefault="00852BD6"/>
          <w:p w:rsidR="00852BD6" w:rsidRPr="0090675B" w:rsidRDefault="00852BD6"/>
          <w:p w:rsidR="00852BD6" w:rsidRPr="0090675B" w:rsidRDefault="00852BD6"/>
          <w:p w:rsidR="00852BD6" w:rsidRPr="0090675B" w:rsidRDefault="00D0765E">
            <w:r w:rsidRPr="0090675B">
              <w:t>Н</w:t>
            </w:r>
            <w:r w:rsidR="00852BD6" w:rsidRPr="0090675B">
              <w:t>ет</w:t>
            </w: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636BD8" w:rsidRDefault="00636BD8">
            <w:pPr>
              <w:rPr>
                <w:u w:val="single"/>
              </w:rPr>
            </w:pPr>
            <w:r w:rsidRPr="00636BD8">
              <w:rPr>
                <w:u w:val="single"/>
              </w:rPr>
              <w:lastRenderedPageBreak/>
              <w:t xml:space="preserve">Яковлева Лариса </w:t>
            </w:r>
            <w:proofErr w:type="spellStart"/>
            <w:r w:rsidRPr="00636BD8">
              <w:rPr>
                <w:u w:val="single"/>
              </w:rPr>
              <w:t>Викентьевна</w:t>
            </w:r>
            <w:proofErr w:type="spellEnd"/>
          </w:p>
          <w:p w:rsidR="00636BD8" w:rsidRPr="00636BD8" w:rsidRDefault="00636BD8">
            <w:pPr>
              <w:rPr>
                <w:u w:val="single"/>
              </w:rPr>
            </w:pPr>
          </w:p>
          <w:p w:rsidR="00636BD8" w:rsidRPr="00636BD8" w:rsidRDefault="00636BD8">
            <w:pPr>
              <w:rPr>
                <w:u w:val="single"/>
              </w:rPr>
            </w:pPr>
            <w:r w:rsidRPr="00636BD8">
              <w:rPr>
                <w:u w:val="single"/>
              </w:rPr>
              <w:t>супруг</w:t>
            </w:r>
          </w:p>
        </w:tc>
        <w:tc>
          <w:tcPr>
            <w:tcW w:w="1639" w:type="dxa"/>
            <w:shd w:val="clear" w:color="auto" w:fill="auto"/>
          </w:tcPr>
          <w:p w:rsidR="00636BD8" w:rsidRPr="00636BD8" w:rsidRDefault="00636BD8">
            <w:pPr>
              <w:rPr>
                <w:u w:val="single"/>
              </w:rPr>
            </w:pPr>
            <w:r w:rsidRPr="00636BD8">
              <w:rPr>
                <w:u w:val="single"/>
              </w:rPr>
              <w:t>Глава Александр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636BD8" w:rsidRDefault="00A340AD">
            <w:r>
              <w:t>595166,67</w:t>
            </w:r>
          </w:p>
          <w:p w:rsidR="00636BD8" w:rsidRPr="00636BD8" w:rsidRDefault="00636BD8"/>
          <w:p w:rsidR="00636BD8" w:rsidRPr="00636BD8" w:rsidRDefault="00636BD8"/>
          <w:p w:rsidR="00636BD8" w:rsidRPr="00636BD8" w:rsidRDefault="00636BD8"/>
          <w:p w:rsidR="00636BD8" w:rsidRPr="00636BD8" w:rsidRDefault="00A340AD">
            <w:r>
              <w:t>396657,8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636BD8" w:rsidRDefault="00636BD8" w:rsidP="00C04F63">
            <w:pPr>
              <w:rPr>
                <w:u w:val="single"/>
              </w:rPr>
            </w:pPr>
          </w:p>
          <w:p w:rsidR="00636BD8" w:rsidRPr="00636BD8" w:rsidRDefault="00636BD8" w:rsidP="00C04F63">
            <w:pPr>
              <w:rPr>
                <w:u w:val="single"/>
              </w:rPr>
            </w:pPr>
          </w:p>
          <w:p w:rsidR="00636BD8" w:rsidRPr="00636BD8" w:rsidRDefault="00636BD8" w:rsidP="00C04F63">
            <w:pPr>
              <w:rPr>
                <w:u w:val="single"/>
              </w:rPr>
            </w:pPr>
          </w:p>
          <w:p w:rsidR="00636BD8" w:rsidRPr="00636BD8" w:rsidRDefault="00636BD8" w:rsidP="00C04F63">
            <w:pPr>
              <w:rPr>
                <w:u w:val="single"/>
              </w:rPr>
            </w:pPr>
          </w:p>
          <w:p w:rsidR="00636BD8" w:rsidRPr="00636BD8" w:rsidRDefault="00636BD8" w:rsidP="00C04F63">
            <w:pPr>
              <w:rPr>
                <w:u w:val="single"/>
              </w:rPr>
            </w:pPr>
            <w:r w:rsidRPr="00636BD8">
              <w:rPr>
                <w:u w:val="single"/>
              </w:rPr>
              <w:t>Земельные участки</w:t>
            </w:r>
          </w:p>
          <w:p w:rsidR="00636BD8" w:rsidRPr="00636BD8" w:rsidRDefault="00636BD8" w:rsidP="00C04F63">
            <w:pPr>
              <w:rPr>
                <w:u w:val="single"/>
              </w:rPr>
            </w:pPr>
            <w:r w:rsidRPr="00636BD8">
              <w:rPr>
                <w:u w:val="single"/>
              </w:rPr>
              <w:t>(индивид)</w:t>
            </w:r>
          </w:p>
          <w:p w:rsidR="00636BD8" w:rsidRPr="00636BD8" w:rsidRDefault="00636BD8" w:rsidP="00C04F63">
            <w:pPr>
              <w:rPr>
                <w:u w:val="single"/>
              </w:rPr>
            </w:pPr>
            <w:r w:rsidRPr="00636BD8">
              <w:rPr>
                <w:u w:val="single"/>
              </w:rPr>
              <w:t>Жилой дом</w:t>
            </w:r>
          </w:p>
          <w:p w:rsidR="00636BD8" w:rsidRPr="00636BD8" w:rsidRDefault="00636BD8" w:rsidP="00C04F63">
            <w:pPr>
              <w:rPr>
                <w:u w:val="single"/>
              </w:rPr>
            </w:pPr>
            <w:r w:rsidRPr="00636BD8">
              <w:rPr>
                <w:u w:val="single"/>
              </w:rPr>
              <w:t>(индивид)</w:t>
            </w:r>
          </w:p>
        </w:tc>
        <w:tc>
          <w:tcPr>
            <w:tcW w:w="1134" w:type="dxa"/>
            <w:shd w:val="clear" w:color="auto" w:fill="auto"/>
          </w:tcPr>
          <w:p w:rsidR="00636BD8" w:rsidRPr="00636BD8" w:rsidRDefault="00636BD8"/>
          <w:p w:rsidR="00636BD8" w:rsidRPr="00636BD8" w:rsidRDefault="00636BD8"/>
          <w:p w:rsidR="00636BD8" w:rsidRPr="00636BD8" w:rsidRDefault="00636BD8"/>
          <w:p w:rsidR="00636BD8" w:rsidRPr="00636BD8" w:rsidRDefault="00636BD8"/>
          <w:p w:rsidR="00636BD8" w:rsidRPr="00636BD8" w:rsidRDefault="00636BD8">
            <w:r w:rsidRPr="00636BD8">
              <w:t>1195</w:t>
            </w:r>
          </w:p>
          <w:p w:rsidR="00636BD8" w:rsidRPr="00636BD8" w:rsidRDefault="00636BD8"/>
          <w:p w:rsidR="00636BD8" w:rsidRPr="00636BD8" w:rsidRDefault="00636BD8"/>
          <w:p w:rsidR="00636BD8" w:rsidRPr="00636BD8" w:rsidRDefault="00636BD8">
            <w:r w:rsidRPr="00636BD8">
              <w:t>74,2</w:t>
            </w:r>
          </w:p>
        </w:tc>
        <w:tc>
          <w:tcPr>
            <w:tcW w:w="1276" w:type="dxa"/>
            <w:shd w:val="clear" w:color="auto" w:fill="auto"/>
          </w:tcPr>
          <w:p w:rsidR="00636BD8" w:rsidRPr="00636BD8" w:rsidRDefault="00636BD8">
            <w:r w:rsidRPr="00636BD8">
              <w:t>Россия</w:t>
            </w:r>
          </w:p>
          <w:p w:rsidR="00636BD8" w:rsidRPr="00636BD8" w:rsidRDefault="00636BD8"/>
          <w:p w:rsidR="00636BD8" w:rsidRPr="00636BD8" w:rsidRDefault="00636BD8"/>
          <w:p w:rsidR="00636BD8" w:rsidRPr="00636BD8" w:rsidRDefault="00636BD8"/>
          <w:p w:rsidR="00636BD8" w:rsidRPr="00636BD8" w:rsidRDefault="00636BD8">
            <w:r w:rsidRPr="00636BD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636BD8" w:rsidRDefault="00636BD8" w:rsidP="00C2368E">
            <w:pPr>
              <w:rPr>
                <w:u w:val="single"/>
              </w:rPr>
            </w:pPr>
            <w:r w:rsidRPr="00636BD8">
              <w:rPr>
                <w:u w:val="single"/>
              </w:rPr>
              <w:t>Земельные участки</w:t>
            </w:r>
          </w:p>
          <w:p w:rsidR="00636BD8" w:rsidRPr="00636BD8" w:rsidRDefault="00636BD8" w:rsidP="00C2368E">
            <w:pPr>
              <w:rPr>
                <w:u w:val="single"/>
              </w:rPr>
            </w:pPr>
            <w:r w:rsidRPr="00636BD8">
              <w:rPr>
                <w:u w:val="single"/>
              </w:rPr>
              <w:t>(индивид)</w:t>
            </w:r>
          </w:p>
          <w:p w:rsidR="00636BD8" w:rsidRPr="00636BD8" w:rsidRDefault="00636BD8" w:rsidP="00C2368E">
            <w:pPr>
              <w:rPr>
                <w:u w:val="single"/>
              </w:rPr>
            </w:pPr>
            <w:r w:rsidRPr="00636BD8">
              <w:rPr>
                <w:u w:val="single"/>
              </w:rPr>
              <w:t>Жилой дом</w:t>
            </w:r>
          </w:p>
          <w:p w:rsidR="00636BD8" w:rsidRPr="00636BD8" w:rsidRDefault="00636BD8" w:rsidP="00C2368E">
            <w:pPr>
              <w:rPr>
                <w:u w:val="single"/>
              </w:rPr>
            </w:pPr>
            <w:r w:rsidRPr="00636BD8">
              <w:rPr>
                <w:u w:val="single"/>
              </w:rPr>
              <w:t>(индивид)</w:t>
            </w:r>
          </w:p>
        </w:tc>
        <w:tc>
          <w:tcPr>
            <w:tcW w:w="1134" w:type="dxa"/>
            <w:shd w:val="clear" w:color="auto" w:fill="auto"/>
          </w:tcPr>
          <w:p w:rsidR="00636BD8" w:rsidRPr="00636BD8" w:rsidRDefault="00636BD8" w:rsidP="00C2368E">
            <w:r w:rsidRPr="00636BD8">
              <w:t>1195</w:t>
            </w:r>
          </w:p>
          <w:p w:rsidR="00636BD8" w:rsidRPr="00636BD8" w:rsidRDefault="00636BD8" w:rsidP="00C2368E"/>
          <w:p w:rsidR="00636BD8" w:rsidRPr="00636BD8" w:rsidRDefault="00636BD8" w:rsidP="00C2368E"/>
          <w:p w:rsidR="00636BD8" w:rsidRPr="00636BD8" w:rsidRDefault="00636BD8" w:rsidP="00C2368E">
            <w:r w:rsidRPr="00636BD8">
              <w:t>74,2</w:t>
            </w:r>
          </w:p>
        </w:tc>
        <w:tc>
          <w:tcPr>
            <w:tcW w:w="1108" w:type="dxa"/>
            <w:shd w:val="clear" w:color="auto" w:fill="auto"/>
          </w:tcPr>
          <w:p w:rsidR="00636BD8" w:rsidRPr="00636BD8" w:rsidRDefault="00636BD8"/>
        </w:tc>
        <w:tc>
          <w:tcPr>
            <w:tcW w:w="2294" w:type="dxa"/>
            <w:shd w:val="clear" w:color="auto" w:fill="auto"/>
          </w:tcPr>
          <w:p w:rsidR="00636BD8" w:rsidRPr="00636BD8" w:rsidRDefault="00636BD8">
            <w:r w:rsidRPr="00636BD8">
              <w:t>Нет</w:t>
            </w:r>
          </w:p>
          <w:p w:rsidR="00636BD8" w:rsidRPr="00636BD8" w:rsidRDefault="00636BD8"/>
          <w:p w:rsidR="00636BD8" w:rsidRPr="00636BD8" w:rsidRDefault="00636BD8"/>
          <w:p w:rsidR="00636BD8" w:rsidRPr="00636BD8" w:rsidRDefault="00636BD8"/>
          <w:p w:rsidR="00636BD8" w:rsidRPr="00636BD8" w:rsidRDefault="00636BD8">
            <w:r w:rsidRPr="00636BD8">
              <w:t>Автомобиль</w:t>
            </w:r>
          </w:p>
          <w:p w:rsidR="00636BD8" w:rsidRPr="00636BD8" w:rsidRDefault="00636BD8">
            <w:r>
              <w:t>АУДИ А4.</w:t>
            </w: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147313" w:rsidRDefault="00636BD8" w:rsidP="008E17E4">
            <w:pPr>
              <w:rPr>
                <w:u w:val="single"/>
              </w:rPr>
            </w:pPr>
            <w:r w:rsidRPr="00147313">
              <w:rPr>
                <w:u w:val="single"/>
              </w:rPr>
              <w:t>Кобызев Александр Михайлович</w:t>
            </w:r>
          </w:p>
        </w:tc>
        <w:tc>
          <w:tcPr>
            <w:tcW w:w="1639" w:type="dxa"/>
            <w:shd w:val="clear" w:color="auto" w:fill="auto"/>
          </w:tcPr>
          <w:p w:rsidR="00636BD8" w:rsidRPr="00147313" w:rsidRDefault="00636BD8">
            <w:pPr>
              <w:rPr>
                <w:u w:val="single"/>
              </w:rPr>
            </w:pPr>
            <w:r w:rsidRPr="00147313">
              <w:rPr>
                <w:u w:val="single"/>
              </w:rPr>
              <w:t>Глава Б-Иван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147313" w:rsidRDefault="005B04AF">
            <w:r>
              <w:t>7063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147313" w:rsidRDefault="00636BD8" w:rsidP="00C04F63">
            <w:pPr>
              <w:rPr>
                <w:u w:val="single"/>
              </w:rPr>
            </w:pPr>
            <w:r w:rsidRPr="00147313">
              <w:rPr>
                <w:u w:val="single"/>
              </w:rPr>
              <w:t>Жилой дом</w:t>
            </w:r>
          </w:p>
          <w:p w:rsidR="00636BD8" w:rsidRPr="00147313" w:rsidRDefault="00636BD8" w:rsidP="00C04F63">
            <w:pPr>
              <w:rPr>
                <w:u w:val="single"/>
              </w:rPr>
            </w:pPr>
            <w:r w:rsidRPr="00147313">
              <w:rPr>
                <w:u w:val="single"/>
              </w:rPr>
              <w:t>(индивид)</w:t>
            </w:r>
          </w:p>
          <w:p w:rsidR="00636BD8" w:rsidRPr="00147313" w:rsidRDefault="00636BD8" w:rsidP="00C04F63">
            <w:pPr>
              <w:rPr>
                <w:u w:val="single"/>
              </w:rPr>
            </w:pPr>
            <w:r w:rsidRPr="00147313">
              <w:rPr>
                <w:u w:val="single"/>
              </w:rPr>
              <w:t>Земельные участки</w:t>
            </w:r>
          </w:p>
          <w:p w:rsidR="00636BD8" w:rsidRPr="00147313" w:rsidRDefault="00636BD8" w:rsidP="00C04F63">
            <w:pPr>
              <w:rPr>
                <w:u w:val="single"/>
              </w:rPr>
            </w:pPr>
            <w:r w:rsidRPr="00147313">
              <w:rPr>
                <w:u w:val="single"/>
              </w:rPr>
              <w:t>Долевая соб.4/311</w:t>
            </w:r>
          </w:p>
          <w:p w:rsidR="00636BD8" w:rsidRPr="00147313" w:rsidRDefault="00636BD8" w:rsidP="00C04F63">
            <w:pPr>
              <w:rPr>
                <w:u w:val="single"/>
              </w:rPr>
            </w:pPr>
          </w:p>
          <w:p w:rsidR="00636BD8" w:rsidRPr="00147313" w:rsidRDefault="00636BD8" w:rsidP="00C04F63">
            <w:pPr>
              <w:rPr>
                <w:u w:val="single"/>
              </w:rPr>
            </w:pPr>
          </w:p>
          <w:p w:rsidR="00636BD8" w:rsidRPr="00147313" w:rsidRDefault="00636BD8" w:rsidP="00C04F63">
            <w:pPr>
              <w:rPr>
                <w:u w:val="single"/>
              </w:rPr>
            </w:pPr>
          </w:p>
          <w:p w:rsidR="00636BD8" w:rsidRPr="00147313" w:rsidRDefault="005869A9" w:rsidP="00C04F63">
            <w:pPr>
              <w:rPr>
                <w:u w:val="single"/>
              </w:rPr>
            </w:pPr>
            <w:r>
              <w:rPr>
                <w:u w:val="single"/>
              </w:rPr>
              <w:t>Приусадебные участки</w:t>
            </w:r>
          </w:p>
        </w:tc>
        <w:tc>
          <w:tcPr>
            <w:tcW w:w="1134" w:type="dxa"/>
            <w:shd w:val="clear" w:color="auto" w:fill="auto"/>
          </w:tcPr>
          <w:p w:rsidR="00636BD8" w:rsidRPr="00147313" w:rsidRDefault="00636BD8">
            <w:r w:rsidRPr="00147313">
              <w:lastRenderedPageBreak/>
              <w:t>77,2</w:t>
            </w:r>
          </w:p>
          <w:p w:rsidR="00636BD8" w:rsidRPr="00147313" w:rsidRDefault="00636BD8">
            <w:r w:rsidRPr="00147313">
              <w:t>77,1</w:t>
            </w:r>
          </w:p>
          <w:p w:rsidR="00636BD8" w:rsidRPr="005869A9" w:rsidRDefault="00636BD8">
            <w:r w:rsidRPr="005869A9">
              <w:t>2080000</w:t>
            </w:r>
          </w:p>
          <w:p w:rsidR="00636BD8" w:rsidRPr="005869A9" w:rsidRDefault="00636BD8">
            <w:r w:rsidRPr="005869A9">
              <w:t>23140000</w:t>
            </w:r>
          </w:p>
          <w:p w:rsidR="00636BD8" w:rsidRPr="005869A9" w:rsidRDefault="00636BD8">
            <w:r w:rsidRPr="005869A9">
              <w:t>1080000</w:t>
            </w:r>
          </w:p>
          <w:p w:rsidR="00636BD8" w:rsidRPr="005869A9" w:rsidRDefault="00636BD8">
            <w:r w:rsidRPr="005869A9">
              <w:t>16924000</w:t>
            </w:r>
          </w:p>
          <w:p w:rsidR="00636BD8" w:rsidRPr="005869A9" w:rsidRDefault="00636BD8">
            <w:r w:rsidRPr="005869A9">
              <w:t>34250000</w:t>
            </w:r>
          </w:p>
          <w:p w:rsidR="00636BD8" w:rsidRPr="005869A9" w:rsidRDefault="00636BD8">
            <w:r w:rsidRPr="005869A9">
              <w:lastRenderedPageBreak/>
              <w:t>11550000</w:t>
            </w:r>
          </w:p>
          <w:p w:rsidR="00636BD8" w:rsidRDefault="005B04AF">
            <w:r>
              <w:t>700</w:t>
            </w:r>
          </w:p>
          <w:p w:rsidR="005B04AF" w:rsidRPr="00147313" w:rsidRDefault="005B04AF">
            <w:r>
              <w:t>3000</w:t>
            </w:r>
          </w:p>
        </w:tc>
        <w:tc>
          <w:tcPr>
            <w:tcW w:w="1276" w:type="dxa"/>
            <w:shd w:val="clear" w:color="auto" w:fill="auto"/>
          </w:tcPr>
          <w:p w:rsidR="00636BD8" w:rsidRPr="00147313" w:rsidRDefault="00636BD8">
            <w:r w:rsidRPr="00147313">
              <w:lastRenderedPageBreak/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t>Россия</w:t>
            </w:r>
          </w:p>
          <w:p w:rsidR="00636BD8" w:rsidRPr="00147313" w:rsidRDefault="00636BD8">
            <w:r w:rsidRPr="00147313">
              <w:lastRenderedPageBreak/>
              <w:t>Россия</w:t>
            </w:r>
          </w:p>
          <w:p w:rsidR="00636BD8" w:rsidRDefault="005B04AF">
            <w:r>
              <w:t>Россия</w:t>
            </w:r>
          </w:p>
          <w:p w:rsidR="005B04AF" w:rsidRPr="00147313" w:rsidRDefault="005B04AF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147313" w:rsidRDefault="00636BD8" w:rsidP="009836CA"/>
        </w:tc>
        <w:tc>
          <w:tcPr>
            <w:tcW w:w="1134" w:type="dxa"/>
            <w:shd w:val="clear" w:color="auto" w:fill="auto"/>
          </w:tcPr>
          <w:p w:rsidR="00636BD8" w:rsidRPr="00147313" w:rsidRDefault="00636BD8" w:rsidP="009836CA"/>
        </w:tc>
        <w:tc>
          <w:tcPr>
            <w:tcW w:w="1108" w:type="dxa"/>
            <w:shd w:val="clear" w:color="auto" w:fill="auto"/>
          </w:tcPr>
          <w:p w:rsidR="00636BD8" w:rsidRPr="00147313" w:rsidRDefault="00636BD8"/>
        </w:tc>
        <w:tc>
          <w:tcPr>
            <w:tcW w:w="2294" w:type="dxa"/>
            <w:shd w:val="clear" w:color="auto" w:fill="auto"/>
          </w:tcPr>
          <w:p w:rsidR="00636BD8" w:rsidRPr="00147313" w:rsidRDefault="00636BD8">
            <w:r w:rsidRPr="00147313">
              <w:t>Автомобиль</w:t>
            </w:r>
          </w:p>
          <w:p w:rsidR="00636BD8" w:rsidRPr="00147313" w:rsidRDefault="00636BD8">
            <w:r w:rsidRPr="00147313">
              <w:t>Рено-</w:t>
            </w:r>
            <w:proofErr w:type="spellStart"/>
            <w:r w:rsidRPr="00147313">
              <w:t>Д</w:t>
            </w:r>
            <w:r w:rsidR="005869A9">
              <w:t>а</w:t>
            </w:r>
            <w:r w:rsidRPr="00147313">
              <w:t>стер</w:t>
            </w:r>
            <w:proofErr w:type="spellEnd"/>
          </w:p>
          <w:p w:rsidR="00F261A1" w:rsidRPr="00147313" w:rsidRDefault="00F261A1" w:rsidP="00F261A1">
            <w:proofErr w:type="spellStart"/>
            <w:r w:rsidRPr="00147313">
              <w:t>Мототранспортные</w:t>
            </w:r>
            <w:proofErr w:type="spellEnd"/>
            <w:r w:rsidRPr="00147313">
              <w:t xml:space="preserve">   </w:t>
            </w:r>
            <w:r w:rsidRPr="00147313">
              <w:rPr>
                <w:lang w:val="en-US"/>
              </w:rPr>
              <w:t>KAWASAKI</w:t>
            </w:r>
            <w:r w:rsidRPr="00147313">
              <w:t>-</w:t>
            </w:r>
            <w:r w:rsidRPr="00147313">
              <w:rPr>
                <w:lang w:val="en-US"/>
              </w:rPr>
              <w:t>ZER</w:t>
            </w:r>
            <w:r w:rsidRPr="00147313">
              <w:t>-7</w:t>
            </w:r>
            <w:r w:rsidRPr="00147313">
              <w:rPr>
                <w:lang w:val="en-US"/>
              </w:rPr>
              <w:t>SOL</w:t>
            </w:r>
            <w:r w:rsidRPr="00147313">
              <w:t>.</w:t>
            </w:r>
          </w:p>
          <w:p w:rsidR="00F261A1" w:rsidRPr="00147313" w:rsidRDefault="00F261A1" w:rsidP="00F261A1">
            <w:r w:rsidRPr="00147313">
              <w:t>Прицеп к легковым</w:t>
            </w: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A96620" w:rsidRDefault="00FF56C9" w:rsidP="008E17E4">
            <w:pPr>
              <w:rPr>
                <w:u w:val="single"/>
              </w:rPr>
            </w:pPr>
            <w:proofErr w:type="spellStart"/>
            <w:r w:rsidRPr="00A96620">
              <w:rPr>
                <w:u w:val="single"/>
              </w:rPr>
              <w:t>Коржов</w:t>
            </w:r>
            <w:proofErr w:type="spellEnd"/>
            <w:r w:rsidRPr="00A96620">
              <w:rPr>
                <w:u w:val="single"/>
              </w:rPr>
              <w:t xml:space="preserve"> Алексей Сергеевич</w:t>
            </w:r>
          </w:p>
          <w:p w:rsidR="00636BD8" w:rsidRPr="00A96620" w:rsidRDefault="00636BD8" w:rsidP="008E17E4">
            <w:pPr>
              <w:rPr>
                <w:u w:val="single"/>
              </w:rPr>
            </w:pPr>
          </w:p>
          <w:p w:rsidR="00636BD8" w:rsidRPr="00A96620" w:rsidRDefault="00636BD8" w:rsidP="008E17E4">
            <w:pPr>
              <w:rPr>
                <w:u w:val="single"/>
              </w:rPr>
            </w:pPr>
          </w:p>
          <w:p w:rsidR="00636BD8" w:rsidRPr="00A96620" w:rsidRDefault="00636BD8" w:rsidP="008E17E4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636BD8" w:rsidRPr="00A96620" w:rsidRDefault="00636BD8">
            <w:pPr>
              <w:rPr>
                <w:u w:val="single"/>
              </w:rPr>
            </w:pPr>
            <w:r w:rsidRPr="00A96620">
              <w:rPr>
                <w:u w:val="single"/>
              </w:rPr>
              <w:t xml:space="preserve">Глава </w:t>
            </w:r>
            <w:proofErr w:type="spellStart"/>
            <w:r w:rsidRPr="00A96620">
              <w:rPr>
                <w:u w:val="single"/>
              </w:rPr>
              <w:t>Качалинского</w:t>
            </w:r>
            <w:proofErr w:type="spellEnd"/>
            <w:r w:rsidRPr="00A96620"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A96620" w:rsidRDefault="005869A9">
            <w:r>
              <w:t>556829,89</w:t>
            </w:r>
          </w:p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</w:tc>
        <w:tc>
          <w:tcPr>
            <w:tcW w:w="1417" w:type="dxa"/>
            <w:gridSpan w:val="2"/>
            <w:shd w:val="clear" w:color="auto" w:fill="auto"/>
          </w:tcPr>
          <w:p w:rsidR="00636BD8" w:rsidRPr="00A96620" w:rsidRDefault="00636BD8" w:rsidP="00C04F63">
            <w:pPr>
              <w:rPr>
                <w:u w:val="single"/>
              </w:rPr>
            </w:pPr>
            <w:r w:rsidRPr="00A96620">
              <w:rPr>
                <w:u w:val="single"/>
              </w:rPr>
              <w:t>Нет</w:t>
            </w:r>
          </w:p>
          <w:p w:rsidR="00636BD8" w:rsidRPr="00A96620" w:rsidRDefault="00636BD8" w:rsidP="00C04F63">
            <w:pPr>
              <w:rPr>
                <w:u w:val="single"/>
              </w:rPr>
            </w:pPr>
          </w:p>
          <w:p w:rsidR="00636BD8" w:rsidRPr="00A96620" w:rsidRDefault="00636BD8" w:rsidP="00C04F63">
            <w:pPr>
              <w:rPr>
                <w:u w:val="single"/>
              </w:rPr>
            </w:pPr>
          </w:p>
          <w:p w:rsidR="00636BD8" w:rsidRPr="00A96620" w:rsidRDefault="00636BD8" w:rsidP="00C04F63">
            <w:pPr>
              <w:rPr>
                <w:u w:val="single"/>
              </w:rPr>
            </w:pPr>
          </w:p>
          <w:p w:rsidR="00636BD8" w:rsidRPr="00A96620" w:rsidRDefault="00636BD8" w:rsidP="00C04F63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</w:tc>
        <w:tc>
          <w:tcPr>
            <w:tcW w:w="1276" w:type="dxa"/>
            <w:shd w:val="clear" w:color="auto" w:fill="auto"/>
          </w:tcPr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  <w:p w:rsidR="00636BD8" w:rsidRPr="00A96620" w:rsidRDefault="00636BD8"/>
        </w:tc>
        <w:tc>
          <w:tcPr>
            <w:tcW w:w="1418" w:type="dxa"/>
            <w:shd w:val="clear" w:color="auto" w:fill="auto"/>
          </w:tcPr>
          <w:p w:rsidR="00636BD8" w:rsidRPr="00497AE0" w:rsidRDefault="00636BD8" w:rsidP="009836CA">
            <w:r w:rsidRPr="00A96620">
              <w:t>Жилой дом</w:t>
            </w:r>
          </w:p>
          <w:p w:rsidR="00A96620" w:rsidRPr="00A96620" w:rsidRDefault="00A96620" w:rsidP="009836CA">
            <w:r w:rsidRPr="005869A9">
              <w:t>(</w:t>
            </w:r>
            <w:r w:rsidRPr="00A96620">
              <w:t>аренда),</w:t>
            </w:r>
          </w:p>
          <w:p w:rsidR="00A96620" w:rsidRPr="00A96620" w:rsidRDefault="00A96620" w:rsidP="009836CA">
            <w:r w:rsidRPr="00A96620">
              <w:t>Квартира</w:t>
            </w:r>
          </w:p>
          <w:p w:rsidR="00636BD8" w:rsidRPr="00A96620" w:rsidRDefault="00636BD8" w:rsidP="009836CA">
            <w:r w:rsidRPr="00A96620">
              <w:t xml:space="preserve">Земельный участок </w:t>
            </w:r>
            <w:r w:rsidR="005869A9">
              <w:t>(аренда)</w:t>
            </w:r>
          </w:p>
          <w:p w:rsidR="00636BD8" w:rsidRPr="00A96620" w:rsidRDefault="00636BD8" w:rsidP="00CF1398">
            <w:pPr>
              <w:spacing w:after="0"/>
            </w:pPr>
          </w:p>
          <w:p w:rsidR="00636BD8" w:rsidRPr="00A96620" w:rsidRDefault="00636BD8" w:rsidP="009836CA"/>
        </w:tc>
        <w:tc>
          <w:tcPr>
            <w:tcW w:w="1134" w:type="dxa"/>
            <w:shd w:val="clear" w:color="auto" w:fill="auto"/>
          </w:tcPr>
          <w:p w:rsidR="00636BD8" w:rsidRPr="00A96620" w:rsidRDefault="00A96620" w:rsidP="009836CA">
            <w:pPr>
              <w:rPr>
                <w:lang w:val="en-US"/>
              </w:rPr>
            </w:pPr>
            <w:r w:rsidRPr="00A96620">
              <w:rPr>
                <w:lang w:val="en-US"/>
              </w:rPr>
              <w:t>63</w:t>
            </w:r>
          </w:p>
          <w:p w:rsidR="00A96620" w:rsidRPr="00A96620" w:rsidRDefault="00A96620" w:rsidP="009836CA"/>
          <w:p w:rsidR="00A96620" w:rsidRPr="00A96620" w:rsidRDefault="00A96620" w:rsidP="009836CA">
            <w:r w:rsidRPr="00A96620">
              <w:t>48</w:t>
            </w:r>
          </w:p>
          <w:p w:rsidR="00636BD8" w:rsidRPr="00A96620" w:rsidRDefault="00FF56C9" w:rsidP="009836CA">
            <w:pPr>
              <w:rPr>
                <w:lang w:val="en-US"/>
              </w:rPr>
            </w:pPr>
            <w:r w:rsidRPr="00A96620">
              <w:rPr>
                <w:lang w:val="en-US"/>
              </w:rPr>
              <w:t>3034</w:t>
            </w:r>
          </w:p>
        </w:tc>
        <w:tc>
          <w:tcPr>
            <w:tcW w:w="1108" w:type="dxa"/>
            <w:shd w:val="clear" w:color="auto" w:fill="auto"/>
          </w:tcPr>
          <w:p w:rsidR="00636BD8" w:rsidRPr="00A96620" w:rsidRDefault="00636BD8">
            <w:r w:rsidRPr="00A96620">
              <w:t>Россия</w:t>
            </w:r>
          </w:p>
          <w:p w:rsidR="00A96620" w:rsidRPr="00A96620" w:rsidRDefault="00A96620"/>
          <w:p w:rsidR="00636BD8" w:rsidRPr="00A96620" w:rsidRDefault="00636BD8">
            <w:r w:rsidRPr="00A96620">
              <w:t>Россия</w:t>
            </w:r>
          </w:p>
          <w:p w:rsidR="00A96620" w:rsidRPr="00A96620" w:rsidRDefault="00A96620">
            <w:r w:rsidRPr="00A96620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A96620" w:rsidRDefault="00FF56C9">
            <w:proofErr w:type="gramStart"/>
            <w:r w:rsidRPr="00A96620">
              <w:t>Автомобили :</w:t>
            </w:r>
            <w:proofErr w:type="gramEnd"/>
          </w:p>
          <w:p w:rsidR="00FF56C9" w:rsidRPr="00A96620" w:rsidRDefault="00FF56C9">
            <w:r w:rsidRPr="00A96620">
              <w:rPr>
                <w:lang w:val="en-US"/>
              </w:rPr>
              <w:t xml:space="preserve">Ford </w:t>
            </w:r>
            <w:r w:rsidR="00A96620" w:rsidRPr="00A96620">
              <w:t>«Фокус»</w:t>
            </w:r>
          </w:p>
          <w:p w:rsidR="00FF56C9" w:rsidRPr="00A96620" w:rsidRDefault="00FF56C9">
            <w:pPr>
              <w:rPr>
                <w:lang w:val="en-US"/>
              </w:rPr>
            </w:pPr>
            <w:r w:rsidRPr="00A96620">
              <w:rPr>
                <w:lang w:val="en-US"/>
              </w:rPr>
              <w:t>Peugeot  Partner</w:t>
            </w:r>
          </w:p>
          <w:p w:rsidR="00636BD8" w:rsidRPr="00A96620" w:rsidRDefault="00636BD8"/>
          <w:p w:rsidR="00636BD8" w:rsidRPr="00A96620" w:rsidRDefault="00636BD8"/>
          <w:p w:rsidR="00636BD8" w:rsidRPr="00A96620" w:rsidRDefault="00636BD8"/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F146FB" w:rsidRDefault="00636BD8" w:rsidP="008E17E4">
            <w:pPr>
              <w:rPr>
                <w:u w:val="single"/>
              </w:rPr>
            </w:pPr>
            <w:r w:rsidRPr="00F146FB">
              <w:rPr>
                <w:u w:val="single"/>
              </w:rPr>
              <w:t>Коновалов Сергей Петрович</w:t>
            </w:r>
          </w:p>
          <w:p w:rsidR="00636BD8" w:rsidRPr="00F146FB" w:rsidRDefault="00636BD8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</w:p>
          <w:p w:rsidR="008B3F5E" w:rsidRDefault="008B3F5E" w:rsidP="008E17E4">
            <w:pPr>
              <w:rPr>
                <w:u w:val="single"/>
              </w:rPr>
            </w:pPr>
          </w:p>
          <w:p w:rsidR="00F146FB" w:rsidRPr="00F146FB" w:rsidRDefault="00F146FB" w:rsidP="008E17E4">
            <w:pPr>
              <w:rPr>
                <w:u w:val="single"/>
              </w:rPr>
            </w:pPr>
            <w:r w:rsidRPr="00F146FB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Pr="00F146FB" w:rsidRDefault="00636BD8">
            <w:pPr>
              <w:rPr>
                <w:u w:val="single"/>
              </w:rPr>
            </w:pPr>
            <w:r w:rsidRPr="00F146FB">
              <w:rPr>
                <w:u w:val="single"/>
              </w:rPr>
              <w:lastRenderedPageBreak/>
              <w:t xml:space="preserve">Глава </w:t>
            </w:r>
            <w:proofErr w:type="spellStart"/>
            <w:r w:rsidRPr="00F146FB">
              <w:rPr>
                <w:u w:val="single"/>
              </w:rPr>
              <w:t>Кондрашовского</w:t>
            </w:r>
            <w:proofErr w:type="spellEnd"/>
            <w:r w:rsidRPr="00F146FB">
              <w:rPr>
                <w:u w:val="single"/>
              </w:rPr>
              <w:t xml:space="preserve"> </w:t>
            </w:r>
            <w:proofErr w:type="gramStart"/>
            <w:r w:rsidRPr="00F146FB">
              <w:rPr>
                <w:u w:val="single"/>
              </w:rPr>
              <w:t>сельского  посел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6BD8" w:rsidRPr="00F146FB" w:rsidRDefault="005869A9">
            <w:r>
              <w:t>997801,40</w:t>
            </w:r>
          </w:p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F146FB" w:rsidRPr="00F146FB" w:rsidRDefault="00F146FB"/>
          <w:p w:rsidR="008B3F5E" w:rsidRDefault="008B3F5E"/>
          <w:p w:rsidR="00F146FB" w:rsidRPr="00F146FB" w:rsidRDefault="008B3F5E">
            <w:r>
              <w:t>137435,5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Default="00636BD8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lastRenderedPageBreak/>
              <w:t>Земельные участки</w:t>
            </w:r>
          </w:p>
          <w:p w:rsidR="005869A9" w:rsidRPr="00F146FB" w:rsidRDefault="005869A9" w:rsidP="00C04F63">
            <w:pPr>
              <w:rPr>
                <w:u w:val="single"/>
              </w:rPr>
            </w:pPr>
            <w:r>
              <w:rPr>
                <w:u w:val="single"/>
              </w:rPr>
              <w:t>(о/дол. 1/458)</w:t>
            </w:r>
          </w:p>
          <w:p w:rsidR="00636BD8" w:rsidRDefault="00636BD8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t>(индивид)</w:t>
            </w:r>
          </w:p>
          <w:p w:rsidR="005869A9" w:rsidRPr="00F146FB" w:rsidRDefault="005869A9" w:rsidP="00C04F63">
            <w:pPr>
              <w:rPr>
                <w:u w:val="single"/>
              </w:rPr>
            </w:pPr>
          </w:p>
          <w:p w:rsidR="00636BD8" w:rsidRPr="00F146FB" w:rsidRDefault="00636BD8" w:rsidP="00C04F63">
            <w:pPr>
              <w:rPr>
                <w:u w:val="single"/>
              </w:rPr>
            </w:pPr>
          </w:p>
          <w:p w:rsidR="00636BD8" w:rsidRPr="00F146FB" w:rsidRDefault="00636BD8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t>Жилой дом</w:t>
            </w:r>
          </w:p>
          <w:p w:rsidR="00636BD8" w:rsidRPr="00F146FB" w:rsidRDefault="00636BD8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t>(индивид)</w:t>
            </w:r>
          </w:p>
          <w:p w:rsidR="00636BD8" w:rsidRPr="00F146FB" w:rsidRDefault="00636BD8" w:rsidP="00C04F63">
            <w:pPr>
              <w:rPr>
                <w:u w:val="single"/>
              </w:rPr>
            </w:pPr>
          </w:p>
          <w:p w:rsidR="00636BD8" w:rsidRPr="00F146FB" w:rsidRDefault="00636BD8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t>Гараж(</w:t>
            </w:r>
            <w:proofErr w:type="spellStart"/>
            <w:r w:rsidRPr="00F146FB">
              <w:rPr>
                <w:u w:val="single"/>
              </w:rPr>
              <w:t>инд</w:t>
            </w:r>
            <w:proofErr w:type="spellEnd"/>
            <w:r w:rsidRPr="00F146FB">
              <w:rPr>
                <w:u w:val="single"/>
              </w:rPr>
              <w:t>)</w:t>
            </w:r>
          </w:p>
          <w:p w:rsidR="008B3F5E" w:rsidRDefault="008B3F5E" w:rsidP="00C04F63">
            <w:pPr>
              <w:rPr>
                <w:u w:val="single"/>
              </w:rPr>
            </w:pPr>
          </w:p>
          <w:p w:rsidR="00F146FB" w:rsidRPr="00F146FB" w:rsidRDefault="00F146FB" w:rsidP="00C04F63">
            <w:pPr>
              <w:rPr>
                <w:u w:val="single"/>
              </w:rPr>
            </w:pPr>
            <w:r w:rsidRPr="00F146FB">
              <w:rPr>
                <w:u w:val="single"/>
              </w:rPr>
              <w:t>Квартира (индивид)</w:t>
            </w:r>
          </w:p>
        </w:tc>
        <w:tc>
          <w:tcPr>
            <w:tcW w:w="1134" w:type="dxa"/>
            <w:shd w:val="clear" w:color="auto" w:fill="auto"/>
          </w:tcPr>
          <w:p w:rsidR="005869A9" w:rsidRDefault="005869A9"/>
          <w:p w:rsidR="005869A9" w:rsidRDefault="005869A9"/>
          <w:p w:rsidR="00636BD8" w:rsidRPr="00F146FB" w:rsidRDefault="00636BD8">
            <w:r w:rsidRPr="00F146FB">
              <w:t>23900</w:t>
            </w:r>
          </w:p>
          <w:p w:rsidR="00636BD8" w:rsidRPr="00F146FB" w:rsidRDefault="00636BD8">
            <w:r w:rsidRPr="00F146FB">
              <w:t>149</w:t>
            </w:r>
            <w:r w:rsidR="005869A9">
              <w:t>1</w:t>
            </w:r>
          </w:p>
          <w:p w:rsidR="00636BD8" w:rsidRDefault="00636BD8">
            <w:r w:rsidRPr="00F146FB">
              <w:t>1500</w:t>
            </w:r>
          </w:p>
          <w:p w:rsidR="00636BD8" w:rsidRPr="00F146FB" w:rsidRDefault="005869A9">
            <w:r>
              <w:t>600</w:t>
            </w:r>
          </w:p>
          <w:p w:rsidR="00636BD8" w:rsidRPr="00F146FB" w:rsidRDefault="00636BD8">
            <w:r w:rsidRPr="00F146FB">
              <w:t>63,0</w:t>
            </w:r>
          </w:p>
          <w:p w:rsidR="00636BD8" w:rsidRPr="00F146FB" w:rsidRDefault="00636BD8">
            <w:r w:rsidRPr="00F146FB">
              <w:t>47,0</w:t>
            </w:r>
          </w:p>
          <w:p w:rsidR="00636BD8" w:rsidRPr="00F146FB" w:rsidRDefault="00431A13">
            <w:r w:rsidRPr="00F146FB">
              <w:t>162,8</w:t>
            </w:r>
          </w:p>
          <w:p w:rsidR="00636BD8" w:rsidRPr="00F146FB" w:rsidRDefault="00636BD8">
            <w:r w:rsidRPr="00F146FB">
              <w:t>27,5</w:t>
            </w:r>
          </w:p>
          <w:p w:rsidR="00636BD8" w:rsidRDefault="00636BD8"/>
          <w:p w:rsidR="008B3F5E" w:rsidRPr="00F146FB" w:rsidRDefault="008B3F5E">
            <w:r>
              <w:t>63,0</w:t>
            </w:r>
          </w:p>
        </w:tc>
        <w:tc>
          <w:tcPr>
            <w:tcW w:w="1276" w:type="dxa"/>
            <w:shd w:val="clear" w:color="auto" w:fill="auto"/>
          </w:tcPr>
          <w:p w:rsidR="005869A9" w:rsidRDefault="005869A9"/>
          <w:p w:rsidR="005869A9" w:rsidRDefault="005869A9"/>
          <w:p w:rsidR="00636BD8" w:rsidRPr="00F146FB" w:rsidRDefault="00636BD8">
            <w:r w:rsidRPr="00F146FB">
              <w:t>Россия</w:t>
            </w:r>
          </w:p>
          <w:p w:rsidR="00636BD8" w:rsidRPr="00F146FB" w:rsidRDefault="00636BD8">
            <w:r w:rsidRPr="00F146FB">
              <w:t>Россия</w:t>
            </w:r>
          </w:p>
          <w:p w:rsidR="00636BD8" w:rsidRPr="00F146FB" w:rsidRDefault="005869A9">
            <w:r>
              <w:t>Россия</w:t>
            </w:r>
          </w:p>
          <w:p w:rsidR="00636BD8" w:rsidRPr="00F146FB" w:rsidRDefault="00636BD8">
            <w:r w:rsidRPr="00F146FB">
              <w:t>Россия</w:t>
            </w:r>
          </w:p>
          <w:p w:rsidR="00636BD8" w:rsidRPr="00F146FB" w:rsidRDefault="00636BD8">
            <w:r w:rsidRPr="00F146FB">
              <w:t>Россия</w:t>
            </w:r>
          </w:p>
          <w:p w:rsidR="00431A13" w:rsidRPr="00F146FB" w:rsidRDefault="00431A13">
            <w:r w:rsidRPr="00F146FB">
              <w:t>Россия</w:t>
            </w:r>
          </w:p>
          <w:p w:rsidR="00636BD8" w:rsidRPr="00F146FB" w:rsidRDefault="00636BD8"/>
          <w:p w:rsidR="00636BD8" w:rsidRPr="00F146FB" w:rsidRDefault="00636BD8">
            <w:r w:rsidRPr="00F146F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F146FB" w:rsidRDefault="00636BD8" w:rsidP="009836CA"/>
        </w:tc>
        <w:tc>
          <w:tcPr>
            <w:tcW w:w="1134" w:type="dxa"/>
            <w:shd w:val="clear" w:color="auto" w:fill="auto"/>
          </w:tcPr>
          <w:p w:rsidR="00636BD8" w:rsidRPr="00F146FB" w:rsidRDefault="00636BD8" w:rsidP="009836CA"/>
        </w:tc>
        <w:tc>
          <w:tcPr>
            <w:tcW w:w="1108" w:type="dxa"/>
            <w:shd w:val="clear" w:color="auto" w:fill="auto"/>
          </w:tcPr>
          <w:p w:rsidR="00636BD8" w:rsidRPr="00F146FB" w:rsidRDefault="00636BD8"/>
        </w:tc>
        <w:tc>
          <w:tcPr>
            <w:tcW w:w="2294" w:type="dxa"/>
            <w:shd w:val="clear" w:color="auto" w:fill="auto"/>
          </w:tcPr>
          <w:p w:rsidR="00636BD8" w:rsidRPr="00F146FB" w:rsidRDefault="00636BD8">
            <w:r w:rsidRPr="00F146FB">
              <w:t>Автомобили</w:t>
            </w:r>
          </w:p>
          <w:p w:rsidR="00636BD8" w:rsidRPr="00F146FB" w:rsidRDefault="00636BD8">
            <w:r w:rsidRPr="00F146FB">
              <w:t>Форд-</w:t>
            </w:r>
            <w:proofErr w:type="spellStart"/>
            <w:r w:rsidRPr="00F146FB">
              <w:t>Скорпио</w:t>
            </w:r>
            <w:proofErr w:type="spellEnd"/>
          </w:p>
          <w:p w:rsidR="00636BD8" w:rsidRPr="00F146FB" w:rsidRDefault="00636BD8">
            <w:r w:rsidRPr="00F146FB">
              <w:t>ГАЗ 21</w:t>
            </w:r>
            <w:r w:rsidR="008B3F5E">
              <w:t>, ГАЗ 69, ГАЗ 21</w:t>
            </w:r>
          </w:p>
          <w:p w:rsidR="00431A13" w:rsidRPr="00F146FB" w:rsidRDefault="00431A13">
            <w:r w:rsidRPr="00F146FB">
              <w:t>Автоприцеп для легкового авто «Тонар»</w:t>
            </w: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C2368E" w:rsidRDefault="00636BD8" w:rsidP="008E17E4">
            <w:pPr>
              <w:rPr>
                <w:color w:val="C0504D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636BD8" w:rsidRPr="00C2368E" w:rsidRDefault="00636BD8">
            <w:pPr>
              <w:rPr>
                <w:color w:val="C0504D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636BD8" w:rsidRPr="00C2368E" w:rsidRDefault="00636BD8">
            <w:pPr>
              <w:rPr>
                <w:color w:val="C0504D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C2368E" w:rsidRDefault="00636BD8" w:rsidP="00F91E94">
            <w:pPr>
              <w:rPr>
                <w:color w:val="C0504D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C2368E" w:rsidRDefault="00636BD8" w:rsidP="00F91E94">
            <w:pPr>
              <w:rPr>
                <w:color w:val="C0504D"/>
              </w:rPr>
            </w:pPr>
          </w:p>
        </w:tc>
        <w:tc>
          <w:tcPr>
            <w:tcW w:w="1276" w:type="dxa"/>
            <w:shd w:val="clear" w:color="auto" w:fill="auto"/>
          </w:tcPr>
          <w:p w:rsidR="00636BD8" w:rsidRPr="00C2368E" w:rsidRDefault="00636BD8">
            <w:pPr>
              <w:rPr>
                <w:color w:val="C0504D"/>
              </w:rPr>
            </w:pPr>
          </w:p>
        </w:tc>
        <w:tc>
          <w:tcPr>
            <w:tcW w:w="1418" w:type="dxa"/>
            <w:shd w:val="clear" w:color="auto" w:fill="auto"/>
          </w:tcPr>
          <w:p w:rsidR="00636BD8" w:rsidRPr="00C2368E" w:rsidRDefault="00636BD8" w:rsidP="009836CA">
            <w:pPr>
              <w:rPr>
                <w:color w:val="C0504D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C2368E" w:rsidRDefault="00636BD8" w:rsidP="009836CA">
            <w:pPr>
              <w:rPr>
                <w:color w:val="C0504D"/>
              </w:rPr>
            </w:pPr>
          </w:p>
        </w:tc>
        <w:tc>
          <w:tcPr>
            <w:tcW w:w="1108" w:type="dxa"/>
            <w:shd w:val="clear" w:color="auto" w:fill="auto"/>
          </w:tcPr>
          <w:p w:rsidR="00636BD8" w:rsidRPr="00C2368E" w:rsidRDefault="00636BD8">
            <w:pPr>
              <w:rPr>
                <w:color w:val="C0504D"/>
              </w:rPr>
            </w:pPr>
          </w:p>
        </w:tc>
        <w:tc>
          <w:tcPr>
            <w:tcW w:w="2294" w:type="dxa"/>
            <w:shd w:val="clear" w:color="auto" w:fill="auto"/>
          </w:tcPr>
          <w:p w:rsidR="00636BD8" w:rsidRPr="00C2368E" w:rsidRDefault="00636BD8" w:rsidP="00F91E94">
            <w:pPr>
              <w:rPr>
                <w:color w:val="C0504D"/>
              </w:rPr>
            </w:pP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Default="00636BD8" w:rsidP="008E17E4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Богданов  Сергей</w:t>
            </w:r>
            <w:proofErr w:type="gramEnd"/>
            <w:r>
              <w:rPr>
                <w:u w:val="single"/>
              </w:rPr>
              <w:t xml:space="preserve"> Петрович</w:t>
            </w: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</w:p>
          <w:p w:rsidR="00636BD8" w:rsidRDefault="00636BD8" w:rsidP="008E17E4">
            <w:pPr>
              <w:rPr>
                <w:u w:val="single"/>
              </w:rPr>
            </w:pPr>
            <w:r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Default="00636BD8">
            <w:pPr>
              <w:rPr>
                <w:u w:val="single"/>
              </w:rPr>
            </w:pPr>
            <w:r>
              <w:rPr>
                <w:u w:val="single"/>
              </w:rPr>
              <w:t xml:space="preserve">Глава </w:t>
            </w:r>
            <w:proofErr w:type="spellStart"/>
            <w:r>
              <w:rPr>
                <w:u w:val="single"/>
              </w:rPr>
              <w:t>Логовского</w:t>
            </w:r>
            <w:proofErr w:type="spellEnd"/>
            <w:r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Default="008B3F5E">
            <w:r>
              <w:t>646023,00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8F2D0C" w:rsidP="00857BD5">
            <w:r>
              <w:t>314491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Default="00636BD8" w:rsidP="00C04F63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</w:t>
            </w:r>
          </w:p>
          <w:p w:rsidR="00636BD8" w:rsidRDefault="00636BD8" w:rsidP="00C04F63">
            <w:pPr>
              <w:rPr>
                <w:u w:val="single"/>
              </w:rPr>
            </w:pPr>
            <w:r>
              <w:rPr>
                <w:u w:val="single"/>
              </w:rPr>
              <w:t>(индивид)</w:t>
            </w:r>
          </w:p>
          <w:p w:rsidR="00636BD8" w:rsidRDefault="00636BD8" w:rsidP="00C04F63">
            <w:pPr>
              <w:rPr>
                <w:u w:val="single"/>
              </w:rPr>
            </w:pPr>
          </w:p>
          <w:p w:rsidR="00636BD8" w:rsidRDefault="00636BD8" w:rsidP="00C04F63">
            <w:pPr>
              <w:rPr>
                <w:u w:val="single"/>
              </w:rPr>
            </w:pPr>
            <w:r>
              <w:rPr>
                <w:u w:val="single"/>
              </w:rPr>
              <w:t>(о/долевая 1/2)</w:t>
            </w:r>
          </w:p>
          <w:p w:rsidR="00636BD8" w:rsidRDefault="00636BD8" w:rsidP="00C04F63">
            <w:pPr>
              <w:rPr>
                <w:u w:val="single"/>
              </w:rPr>
            </w:pPr>
            <w:r>
              <w:rPr>
                <w:u w:val="single"/>
              </w:rPr>
              <w:t>Жилой дом (о/долевая ½)</w:t>
            </w:r>
          </w:p>
          <w:p w:rsidR="00636BD8" w:rsidRDefault="00636BD8" w:rsidP="00C04F63">
            <w:pPr>
              <w:rPr>
                <w:u w:val="single"/>
              </w:rPr>
            </w:pPr>
          </w:p>
          <w:p w:rsidR="00636BD8" w:rsidRDefault="00636BD8" w:rsidP="00C04F63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</w:t>
            </w:r>
          </w:p>
          <w:p w:rsidR="00636BD8" w:rsidRDefault="00636BD8" w:rsidP="00857BD5">
            <w:pPr>
              <w:rPr>
                <w:u w:val="single"/>
              </w:rPr>
            </w:pPr>
            <w:r>
              <w:rPr>
                <w:u w:val="single"/>
              </w:rPr>
              <w:t>(о/долевая 1/2)</w:t>
            </w:r>
          </w:p>
          <w:p w:rsidR="00636BD8" w:rsidRDefault="00636BD8" w:rsidP="00857BD5">
            <w:pPr>
              <w:rPr>
                <w:u w:val="single"/>
              </w:rPr>
            </w:pPr>
            <w:r>
              <w:rPr>
                <w:u w:val="single"/>
              </w:rPr>
              <w:t>Жилой дом (о/долевая ½)</w:t>
            </w:r>
          </w:p>
          <w:p w:rsidR="00636BD8" w:rsidRDefault="00636BD8" w:rsidP="00C04F63">
            <w:pPr>
              <w:rPr>
                <w:u w:val="single"/>
              </w:rPr>
            </w:pPr>
          </w:p>
          <w:p w:rsidR="00636BD8" w:rsidRDefault="00636BD8" w:rsidP="00C04F63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Default="00636BD8">
            <w:r>
              <w:t>1621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1615</w:t>
            </w:r>
          </w:p>
          <w:p w:rsidR="00636BD8" w:rsidRDefault="00636BD8"/>
          <w:p w:rsidR="00636BD8" w:rsidRDefault="00636BD8">
            <w:r>
              <w:t>56,0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161</w:t>
            </w:r>
            <w:r w:rsidR="008A757F">
              <w:t>5</w:t>
            </w:r>
          </w:p>
          <w:p w:rsidR="00636BD8" w:rsidRDefault="00636BD8"/>
          <w:p w:rsidR="00636BD8" w:rsidRDefault="00636BD8">
            <w:r>
              <w:t>56,00</w:t>
            </w:r>
          </w:p>
        </w:tc>
        <w:tc>
          <w:tcPr>
            <w:tcW w:w="1276" w:type="dxa"/>
            <w:shd w:val="clear" w:color="auto" w:fill="auto"/>
          </w:tcPr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Default="00636BD8" w:rsidP="009836CA"/>
        </w:tc>
        <w:tc>
          <w:tcPr>
            <w:tcW w:w="1134" w:type="dxa"/>
            <w:shd w:val="clear" w:color="auto" w:fill="auto"/>
          </w:tcPr>
          <w:p w:rsidR="00636BD8" w:rsidRDefault="00636BD8" w:rsidP="009836CA"/>
        </w:tc>
        <w:tc>
          <w:tcPr>
            <w:tcW w:w="1108" w:type="dxa"/>
            <w:shd w:val="clear" w:color="auto" w:fill="auto"/>
          </w:tcPr>
          <w:p w:rsidR="00636BD8" w:rsidRDefault="00636BD8"/>
        </w:tc>
        <w:tc>
          <w:tcPr>
            <w:tcW w:w="2294" w:type="dxa"/>
            <w:shd w:val="clear" w:color="auto" w:fill="auto"/>
          </w:tcPr>
          <w:p w:rsidR="00636BD8" w:rsidRDefault="00636BD8" w:rsidP="00F91E94">
            <w:r>
              <w:t>Автомобиль Мотоцикл ИЖ-Ю5К</w:t>
            </w:r>
          </w:p>
          <w:p w:rsidR="008F2D0C" w:rsidRDefault="008F2D0C" w:rsidP="00F91E94"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 xml:space="preserve"> </w:t>
            </w:r>
          </w:p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>
            <w:r>
              <w:t>Прицеп ВАР 3500А</w:t>
            </w:r>
          </w:p>
          <w:p w:rsidR="00636BD8" w:rsidRDefault="00636BD8" w:rsidP="00F91E94"/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CF7E43" w:rsidRDefault="00636BD8" w:rsidP="008E17E4">
            <w:pPr>
              <w:rPr>
                <w:u w:val="single"/>
              </w:rPr>
            </w:pPr>
            <w:r w:rsidRPr="00CF7E43">
              <w:rPr>
                <w:u w:val="single"/>
              </w:rPr>
              <w:lastRenderedPageBreak/>
              <w:t>Гребнев Александр Евгеньевич</w:t>
            </w:r>
          </w:p>
          <w:p w:rsidR="00636BD8" w:rsidRPr="00CF7E43" w:rsidRDefault="00636BD8" w:rsidP="008E17E4">
            <w:pPr>
              <w:rPr>
                <w:u w:val="single"/>
              </w:rPr>
            </w:pPr>
          </w:p>
          <w:p w:rsidR="00636BD8" w:rsidRPr="00CF7E43" w:rsidRDefault="00636BD8" w:rsidP="008E17E4">
            <w:pPr>
              <w:rPr>
                <w:u w:val="single"/>
              </w:rPr>
            </w:pPr>
          </w:p>
          <w:p w:rsidR="00636BD8" w:rsidRPr="00CF7E43" w:rsidRDefault="00636BD8" w:rsidP="008E17E4">
            <w:pPr>
              <w:rPr>
                <w:u w:val="single"/>
              </w:rPr>
            </w:pPr>
          </w:p>
          <w:p w:rsidR="00636BD8" w:rsidRPr="00CF7E43" w:rsidRDefault="00636BD8" w:rsidP="008E17E4">
            <w:pPr>
              <w:rPr>
                <w:u w:val="single"/>
              </w:rPr>
            </w:pPr>
          </w:p>
          <w:p w:rsidR="00636BD8" w:rsidRPr="00CF7E43" w:rsidRDefault="00636BD8" w:rsidP="008E17E4">
            <w:pPr>
              <w:rPr>
                <w:u w:val="single"/>
              </w:rPr>
            </w:pPr>
          </w:p>
          <w:p w:rsidR="00636BD8" w:rsidRPr="00CF7E43" w:rsidRDefault="00636BD8" w:rsidP="008E17E4">
            <w:pPr>
              <w:rPr>
                <w:u w:val="single"/>
              </w:rPr>
            </w:pPr>
            <w:r w:rsidRPr="00CF7E43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Pr="00CF7E43" w:rsidRDefault="00636BD8">
            <w:pPr>
              <w:rPr>
                <w:u w:val="single"/>
              </w:rPr>
            </w:pPr>
            <w:r w:rsidRPr="00CF7E43">
              <w:rPr>
                <w:u w:val="single"/>
              </w:rPr>
              <w:t xml:space="preserve">Глава </w:t>
            </w:r>
            <w:proofErr w:type="spellStart"/>
            <w:r w:rsidRPr="00CF7E43">
              <w:rPr>
                <w:u w:val="single"/>
              </w:rPr>
              <w:t>Медведевского</w:t>
            </w:r>
            <w:proofErr w:type="spellEnd"/>
            <w:r w:rsidRPr="00CF7E43"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CF7E43" w:rsidRDefault="008F2D0C">
            <w:r>
              <w:t>516523,25</w:t>
            </w:r>
          </w:p>
          <w:p w:rsidR="00636BD8" w:rsidRPr="00CF7E43" w:rsidRDefault="00636BD8"/>
          <w:p w:rsidR="00636BD8" w:rsidRPr="00CF7E43" w:rsidRDefault="00636BD8"/>
          <w:p w:rsidR="00636BD8" w:rsidRPr="00CF7E43" w:rsidRDefault="00636BD8"/>
          <w:p w:rsidR="00636BD8" w:rsidRPr="00CF7E43" w:rsidRDefault="00636BD8"/>
          <w:p w:rsidR="00636BD8" w:rsidRPr="00CF7E43" w:rsidRDefault="00636BD8"/>
          <w:p w:rsidR="00636BD8" w:rsidRPr="00CF7E43" w:rsidRDefault="00636BD8"/>
          <w:p w:rsidR="00636BD8" w:rsidRPr="00CF7E43" w:rsidRDefault="008F2D0C">
            <w:r>
              <w:t>1 475 974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CF7E43" w:rsidRDefault="00636BD8" w:rsidP="00C04F63">
            <w:pPr>
              <w:rPr>
                <w:u w:val="single"/>
              </w:rPr>
            </w:pPr>
            <w:r w:rsidRPr="00CF7E43">
              <w:rPr>
                <w:u w:val="single"/>
              </w:rPr>
              <w:t>Земельные участки (индивид)</w:t>
            </w:r>
          </w:p>
          <w:p w:rsidR="00636BD8" w:rsidRPr="00CF7E43" w:rsidRDefault="00636BD8" w:rsidP="00C04F63">
            <w:pPr>
              <w:rPr>
                <w:u w:val="single"/>
              </w:rPr>
            </w:pPr>
          </w:p>
          <w:p w:rsidR="00636BD8" w:rsidRPr="00CF7E43" w:rsidRDefault="00636BD8" w:rsidP="00C04F63">
            <w:pPr>
              <w:rPr>
                <w:u w:val="single"/>
              </w:rPr>
            </w:pPr>
            <w:r w:rsidRPr="00CF7E43">
              <w:rPr>
                <w:u w:val="single"/>
              </w:rPr>
              <w:t>Жилой дом (индивид)</w:t>
            </w:r>
          </w:p>
          <w:p w:rsidR="00636BD8" w:rsidRPr="00CF7E43" w:rsidRDefault="00636BD8" w:rsidP="00C04F63">
            <w:pPr>
              <w:rPr>
                <w:u w:val="single"/>
              </w:rPr>
            </w:pPr>
            <w:r w:rsidRPr="00CF7E43">
              <w:rPr>
                <w:u w:val="single"/>
              </w:rPr>
              <w:t>Здание магазина (индивид)</w:t>
            </w:r>
          </w:p>
          <w:p w:rsidR="00636BD8" w:rsidRPr="00CF7E43" w:rsidRDefault="00636BD8" w:rsidP="00C04F63">
            <w:pPr>
              <w:rPr>
                <w:u w:val="single"/>
              </w:rPr>
            </w:pPr>
            <w:r w:rsidRPr="00CF7E43">
              <w:rPr>
                <w:u w:val="single"/>
              </w:rPr>
              <w:t>Земельные участки (индивид)</w:t>
            </w:r>
          </w:p>
          <w:p w:rsidR="00636BD8" w:rsidRPr="00CF7E43" w:rsidRDefault="00636BD8" w:rsidP="00C04F63">
            <w:pPr>
              <w:rPr>
                <w:u w:val="single"/>
              </w:rPr>
            </w:pPr>
            <w:r w:rsidRPr="00CF7E43">
              <w:rPr>
                <w:u w:val="single"/>
              </w:rPr>
              <w:t>Здание магазина (индивид)</w:t>
            </w:r>
          </w:p>
        </w:tc>
        <w:tc>
          <w:tcPr>
            <w:tcW w:w="1134" w:type="dxa"/>
            <w:shd w:val="clear" w:color="auto" w:fill="auto"/>
          </w:tcPr>
          <w:p w:rsidR="00636BD8" w:rsidRPr="00CF7E43" w:rsidRDefault="00636BD8">
            <w:r w:rsidRPr="00CF7E43">
              <w:t>2790</w:t>
            </w:r>
          </w:p>
          <w:p w:rsidR="00636BD8" w:rsidRPr="00CF7E43" w:rsidRDefault="00636BD8"/>
          <w:p w:rsidR="00636BD8" w:rsidRPr="00CF7E43" w:rsidRDefault="00636BD8">
            <w:r w:rsidRPr="00CF7E43">
              <w:t>252</w:t>
            </w:r>
          </w:p>
          <w:p w:rsidR="00636BD8" w:rsidRPr="00CF7E43" w:rsidRDefault="00636BD8"/>
          <w:p w:rsidR="00636BD8" w:rsidRPr="00CF7E43" w:rsidRDefault="00636BD8">
            <w:r w:rsidRPr="00CF7E43">
              <w:t>97,9</w:t>
            </w:r>
          </w:p>
          <w:p w:rsidR="00636BD8" w:rsidRPr="00CF7E43" w:rsidRDefault="00636BD8">
            <w:r w:rsidRPr="00CF7E43">
              <w:t>90,1</w:t>
            </w:r>
          </w:p>
          <w:p w:rsidR="00636BD8" w:rsidRPr="00CF7E43" w:rsidRDefault="00636BD8"/>
          <w:p w:rsidR="00636BD8" w:rsidRPr="00CF7E43" w:rsidRDefault="00636BD8">
            <w:r w:rsidRPr="00CF7E43">
              <w:t>415</w:t>
            </w:r>
          </w:p>
          <w:p w:rsidR="00636BD8" w:rsidRPr="00CF7E43" w:rsidRDefault="00636BD8">
            <w:r w:rsidRPr="00CF7E43">
              <w:t>220</w:t>
            </w:r>
          </w:p>
          <w:p w:rsidR="00636BD8" w:rsidRPr="00CF7E43" w:rsidRDefault="00636BD8"/>
          <w:p w:rsidR="00636BD8" w:rsidRPr="00CF7E43" w:rsidRDefault="00636BD8">
            <w:r w:rsidRPr="00CF7E43">
              <w:t>87,7</w:t>
            </w:r>
          </w:p>
          <w:p w:rsidR="00636BD8" w:rsidRPr="00CF7E43" w:rsidRDefault="00636BD8">
            <w:r w:rsidRPr="00CF7E43">
              <w:t>71,5</w:t>
            </w:r>
          </w:p>
        </w:tc>
        <w:tc>
          <w:tcPr>
            <w:tcW w:w="1276" w:type="dxa"/>
            <w:shd w:val="clear" w:color="auto" w:fill="auto"/>
          </w:tcPr>
          <w:p w:rsidR="00636BD8" w:rsidRPr="00CF7E43" w:rsidRDefault="00636BD8">
            <w:r w:rsidRPr="00CF7E43">
              <w:t>Россия</w:t>
            </w:r>
          </w:p>
          <w:p w:rsidR="00636BD8" w:rsidRPr="00CF7E43" w:rsidRDefault="00636BD8"/>
          <w:p w:rsidR="00636BD8" w:rsidRPr="00CF7E43" w:rsidRDefault="00636BD8">
            <w:r w:rsidRPr="00CF7E43">
              <w:t>Россия</w:t>
            </w:r>
          </w:p>
          <w:p w:rsidR="00636BD8" w:rsidRPr="00CF7E43" w:rsidRDefault="00636BD8"/>
          <w:p w:rsidR="00636BD8" w:rsidRPr="00CF7E43" w:rsidRDefault="00636BD8">
            <w:r w:rsidRPr="00CF7E43">
              <w:t>Россия</w:t>
            </w:r>
          </w:p>
          <w:p w:rsidR="00636BD8" w:rsidRPr="00CF7E43" w:rsidRDefault="00636BD8">
            <w:r w:rsidRPr="00CF7E43">
              <w:t>Россия</w:t>
            </w:r>
          </w:p>
          <w:p w:rsidR="00636BD8" w:rsidRPr="00CF7E43" w:rsidRDefault="00636BD8"/>
          <w:p w:rsidR="00636BD8" w:rsidRPr="00CF7E43" w:rsidRDefault="00636BD8">
            <w:r w:rsidRPr="00CF7E43">
              <w:t>Россия</w:t>
            </w:r>
          </w:p>
          <w:p w:rsidR="00636BD8" w:rsidRPr="00CF7E43" w:rsidRDefault="00636BD8">
            <w:r w:rsidRPr="00CF7E43">
              <w:t>Россия</w:t>
            </w:r>
          </w:p>
          <w:p w:rsidR="00636BD8" w:rsidRPr="00CF7E43" w:rsidRDefault="00636BD8"/>
          <w:p w:rsidR="00636BD8" w:rsidRPr="00CF7E43" w:rsidRDefault="00636BD8">
            <w:r w:rsidRPr="00CF7E43">
              <w:t>Россия</w:t>
            </w:r>
          </w:p>
          <w:p w:rsidR="00636BD8" w:rsidRPr="00CF7E43" w:rsidRDefault="00636BD8">
            <w:r w:rsidRPr="00CF7E4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CF7E43" w:rsidRDefault="00636BD8" w:rsidP="009836CA"/>
        </w:tc>
        <w:tc>
          <w:tcPr>
            <w:tcW w:w="1134" w:type="dxa"/>
            <w:shd w:val="clear" w:color="auto" w:fill="auto"/>
          </w:tcPr>
          <w:p w:rsidR="00636BD8" w:rsidRPr="00CF7E43" w:rsidRDefault="00636BD8" w:rsidP="009836CA"/>
        </w:tc>
        <w:tc>
          <w:tcPr>
            <w:tcW w:w="1108" w:type="dxa"/>
            <w:shd w:val="clear" w:color="auto" w:fill="auto"/>
          </w:tcPr>
          <w:p w:rsidR="00636BD8" w:rsidRPr="00CF7E43" w:rsidRDefault="00636BD8"/>
        </w:tc>
        <w:tc>
          <w:tcPr>
            <w:tcW w:w="2294" w:type="dxa"/>
            <w:shd w:val="clear" w:color="auto" w:fill="auto"/>
          </w:tcPr>
          <w:p w:rsidR="00636BD8" w:rsidRPr="00CF7E43" w:rsidRDefault="00636BD8" w:rsidP="00F91E94">
            <w:r w:rsidRPr="00CF7E43">
              <w:t xml:space="preserve">Автомобиль </w:t>
            </w:r>
            <w:proofErr w:type="spellStart"/>
            <w:r w:rsidRPr="00CF7E43">
              <w:t>Вольксваген</w:t>
            </w:r>
            <w:proofErr w:type="spellEnd"/>
          </w:p>
          <w:p w:rsidR="00636BD8" w:rsidRPr="00CF7E43" w:rsidRDefault="00636BD8" w:rsidP="00F91E94"/>
          <w:p w:rsidR="00636BD8" w:rsidRPr="00CF7E43" w:rsidRDefault="00636BD8" w:rsidP="00F91E94"/>
          <w:p w:rsidR="00636BD8" w:rsidRPr="00CF7E43" w:rsidRDefault="00636BD8" w:rsidP="00F91E94"/>
          <w:p w:rsidR="00636BD8" w:rsidRPr="00CF7E43" w:rsidRDefault="00636BD8" w:rsidP="00F91E94"/>
          <w:p w:rsidR="00636BD8" w:rsidRPr="00CF7E43" w:rsidRDefault="00636BD8" w:rsidP="00F91E94"/>
          <w:p w:rsidR="00636BD8" w:rsidRPr="00CF7E43" w:rsidRDefault="00636BD8" w:rsidP="00F91E94">
            <w:r w:rsidRPr="00CF7E43">
              <w:t xml:space="preserve">Автомобиль грузовой </w:t>
            </w:r>
          </w:p>
          <w:p w:rsidR="00636BD8" w:rsidRPr="00CF7E43" w:rsidRDefault="00636BD8" w:rsidP="00F91E94">
            <w:r w:rsidRPr="00CF7E43">
              <w:t>ГАЗ 2705, ГАЗ 2705</w:t>
            </w:r>
          </w:p>
        </w:tc>
      </w:tr>
      <w:tr w:rsidR="00636BD8" w:rsidTr="00852BD6">
        <w:tc>
          <w:tcPr>
            <w:tcW w:w="1622" w:type="dxa"/>
            <w:shd w:val="clear" w:color="auto" w:fill="auto"/>
          </w:tcPr>
          <w:p w:rsidR="00636BD8" w:rsidRPr="00210194" w:rsidRDefault="00636BD8" w:rsidP="008E17E4">
            <w:pPr>
              <w:rPr>
                <w:u w:val="single"/>
              </w:rPr>
            </w:pPr>
            <w:proofErr w:type="spellStart"/>
            <w:r w:rsidRPr="00210194">
              <w:rPr>
                <w:u w:val="single"/>
              </w:rPr>
              <w:t>Багаев</w:t>
            </w:r>
            <w:proofErr w:type="spellEnd"/>
          </w:p>
          <w:p w:rsidR="00636BD8" w:rsidRPr="00210194" w:rsidRDefault="00636BD8" w:rsidP="008E17E4">
            <w:pPr>
              <w:rPr>
                <w:u w:val="single"/>
              </w:rPr>
            </w:pPr>
            <w:r w:rsidRPr="00210194">
              <w:rPr>
                <w:u w:val="single"/>
              </w:rPr>
              <w:t>Вениамин Михайлович</w:t>
            </w:r>
          </w:p>
          <w:p w:rsidR="00636BD8" w:rsidRPr="00210194" w:rsidRDefault="00636BD8" w:rsidP="008E17E4">
            <w:pPr>
              <w:rPr>
                <w:u w:val="single"/>
              </w:rPr>
            </w:pPr>
          </w:p>
          <w:p w:rsidR="00636BD8" w:rsidRPr="00210194" w:rsidRDefault="00636BD8" w:rsidP="008E17E4">
            <w:pPr>
              <w:rPr>
                <w:u w:val="single"/>
              </w:rPr>
            </w:pPr>
          </w:p>
          <w:p w:rsidR="00636BD8" w:rsidRPr="00210194" w:rsidRDefault="00636BD8" w:rsidP="008E17E4">
            <w:pPr>
              <w:rPr>
                <w:u w:val="single"/>
              </w:rPr>
            </w:pPr>
            <w:r w:rsidRPr="00210194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Pr="00210194" w:rsidRDefault="00636BD8">
            <w:pPr>
              <w:rPr>
                <w:u w:val="single"/>
              </w:rPr>
            </w:pPr>
            <w:r w:rsidRPr="00210194">
              <w:rPr>
                <w:u w:val="single"/>
              </w:rPr>
              <w:t xml:space="preserve">Глава </w:t>
            </w:r>
            <w:proofErr w:type="spellStart"/>
            <w:r w:rsidRPr="00210194">
              <w:rPr>
                <w:u w:val="single"/>
              </w:rPr>
              <w:t>Новогригорьевского</w:t>
            </w:r>
            <w:proofErr w:type="spellEnd"/>
            <w:r w:rsidRPr="00210194">
              <w:rPr>
                <w:u w:val="single"/>
              </w:rPr>
              <w:t xml:space="preserve"> сельского поселения</w:t>
            </w:r>
          </w:p>
          <w:p w:rsidR="00636BD8" w:rsidRPr="00210194" w:rsidRDefault="00636BD8">
            <w:pPr>
              <w:rPr>
                <w:u w:val="single"/>
              </w:rPr>
            </w:pPr>
          </w:p>
          <w:p w:rsidR="00636BD8" w:rsidRPr="00210194" w:rsidRDefault="00636BD8">
            <w:pPr>
              <w:rPr>
                <w:u w:val="single"/>
              </w:rPr>
            </w:pPr>
          </w:p>
          <w:p w:rsidR="00636BD8" w:rsidRPr="00210194" w:rsidRDefault="00636BD8">
            <w:pPr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636BD8" w:rsidRPr="00210194" w:rsidRDefault="008F2D0C">
            <w:r>
              <w:t>536 561,18</w:t>
            </w:r>
          </w:p>
          <w:p w:rsidR="008A757F" w:rsidRPr="00210194" w:rsidRDefault="008A757F"/>
          <w:p w:rsidR="008A757F" w:rsidRPr="00210194" w:rsidRDefault="008A757F"/>
          <w:p w:rsidR="008A757F" w:rsidRPr="00210194" w:rsidRDefault="008A757F"/>
          <w:p w:rsidR="008A757F" w:rsidRPr="00210194" w:rsidRDefault="008A757F"/>
          <w:p w:rsidR="008A757F" w:rsidRPr="00210194" w:rsidRDefault="008F2D0C">
            <w:r>
              <w:t>331 137,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210194" w:rsidRDefault="00636BD8" w:rsidP="00C04F63">
            <w:pPr>
              <w:rPr>
                <w:u w:val="single"/>
              </w:rPr>
            </w:pPr>
            <w:r w:rsidRPr="00210194">
              <w:rPr>
                <w:u w:val="single"/>
              </w:rPr>
              <w:t>Земельные участки (</w:t>
            </w:r>
            <w:r w:rsidR="008A757F" w:rsidRPr="00210194">
              <w:rPr>
                <w:u w:val="single"/>
              </w:rPr>
              <w:t>о/долевая 1/2</w:t>
            </w:r>
            <w:r w:rsidRPr="00210194">
              <w:rPr>
                <w:u w:val="single"/>
              </w:rPr>
              <w:t>)</w:t>
            </w:r>
          </w:p>
          <w:p w:rsidR="00636BD8" w:rsidRPr="00210194" w:rsidRDefault="00636BD8" w:rsidP="008A757F">
            <w:pPr>
              <w:rPr>
                <w:u w:val="single"/>
              </w:rPr>
            </w:pPr>
            <w:r w:rsidRPr="00210194">
              <w:rPr>
                <w:u w:val="single"/>
              </w:rPr>
              <w:t xml:space="preserve">Жилой дом </w:t>
            </w:r>
            <w:r w:rsidR="008A757F" w:rsidRPr="00210194">
              <w:rPr>
                <w:u w:val="single"/>
              </w:rPr>
              <w:t>(о/долевая 1/2</w:t>
            </w:r>
            <w:r w:rsidRPr="00210194">
              <w:rPr>
                <w:u w:val="single"/>
              </w:rPr>
              <w:t>)</w:t>
            </w:r>
          </w:p>
          <w:p w:rsidR="008A757F" w:rsidRPr="00210194" w:rsidRDefault="008A757F" w:rsidP="008A757F">
            <w:pPr>
              <w:rPr>
                <w:u w:val="single"/>
              </w:rPr>
            </w:pPr>
            <w:r w:rsidRPr="00210194">
              <w:rPr>
                <w:u w:val="single"/>
              </w:rPr>
              <w:t>Земельные участки (о/долевая 1/2)</w:t>
            </w:r>
          </w:p>
          <w:p w:rsidR="008A757F" w:rsidRPr="00210194" w:rsidRDefault="008A757F" w:rsidP="008A757F">
            <w:pPr>
              <w:rPr>
                <w:u w:val="single"/>
              </w:rPr>
            </w:pPr>
            <w:r w:rsidRPr="00210194">
              <w:rPr>
                <w:u w:val="single"/>
              </w:rPr>
              <w:lastRenderedPageBreak/>
              <w:t>Жилой дом (о/долевая 1/2)</w:t>
            </w:r>
          </w:p>
        </w:tc>
        <w:tc>
          <w:tcPr>
            <w:tcW w:w="1134" w:type="dxa"/>
            <w:shd w:val="clear" w:color="auto" w:fill="auto"/>
          </w:tcPr>
          <w:p w:rsidR="008A757F" w:rsidRPr="00210194" w:rsidRDefault="008A757F" w:rsidP="008A757F">
            <w:r w:rsidRPr="00210194">
              <w:lastRenderedPageBreak/>
              <w:t>1300</w:t>
            </w:r>
          </w:p>
          <w:p w:rsidR="008A757F" w:rsidRDefault="008A757F" w:rsidP="008A757F"/>
          <w:p w:rsidR="008F2D0C" w:rsidRPr="00210194" w:rsidRDefault="008F2D0C" w:rsidP="008A757F"/>
          <w:p w:rsidR="00636BD8" w:rsidRPr="00210194" w:rsidRDefault="008A757F" w:rsidP="008A757F">
            <w:r w:rsidRPr="00210194">
              <w:t>84,1</w:t>
            </w:r>
          </w:p>
          <w:p w:rsidR="008A757F" w:rsidRPr="00210194" w:rsidRDefault="008A757F" w:rsidP="008A757F"/>
          <w:p w:rsidR="008A757F" w:rsidRPr="00210194" w:rsidRDefault="008A757F" w:rsidP="008A757F"/>
          <w:p w:rsidR="008A757F" w:rsidRPr="00210194" w:rsidRDefault="008A757F" w:rsidP="008A757F">
            <w:r w:rsidRPr="00210194">
              <w:t>1300</w:t>
            </w:r>
          </w:p>
          <w:p w:rsidR="008A757F" w:rsidRPr="00210194" w:rsidRDefault="008A757F" w:rsidP="008A757F"/>
          <w:p w:rsidR="008A757F" w:rsidRPr="00210194" w:rsidRDefault="008A757F" w:rsidP="008A757F">
            <w:r w:rsidRPr="00210194">
              <w:lastRenderedPageBreak/>
              <w:t>84,1</w:t>
            </w:r>
          </w:p>
        </w:tc>
        <w:tc>
          <w:tcPr>
            <w:tcW w:w="1276" w:type="dxa"/>
            <w:shd w:val="clear" w:color="auto" w:fill="auto"/>
          </w:tcPr>
          <w:p w:rsidR="00636BD8" w:rsidRPr="00210194" w:rsidRDefault="00636BD8">
            <w:r w:rsidRPr="00210194">
              <w:lastRenderedPageBreak/>
              <w:t>Россия</w:t>
            </w:r>
          </w:p>
          <w:p w:rsidR="00636BD8" w:rsidRPr="00210194" w:rsidRDefault="00636BD8"/>
          <w:p w:rsidR="008F2D0C" w:rsidRDefault="008F2D0C"/>
          <w:p w:rsidR="00636BD8" w:rsidRPr="00210194" w:rsidRDefault="00636BD8">
            <w:r w:rsidRPr="0021019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210194" w:rsidRDefault="00636BD8" w:rsidP="009836CA"/>
          <w:p w:rsidR="00636BD8" w:rsidRPr="00210194" w:rsidRDefault="00636BD8" w:rsidP="009836CA"/>
          <w:p w:rsidR="00636BD8" w:rsidRPr="00210194" w:rsidRDefault="00636BD8" w:rsidP="009836CA"/>
          <w:p w:rsidR="008A757F" w:rsidRPr="00210194" w:rsidRDefault="008A757F" w:rsidP="009836CA"/>
          <w:p w:rsidR="00636BD8" w:rsidRPr="00210194" w:rsidRDefault="00636BD8" w:rsidP="009836CA"/>
        </w:tc>
        <w:tc>
          <w:tcPr>
            <w:tcW w:w="1134" w:type="dxa"/>
            <w:shd w:val="clear" w:color="auto" w:fill="auto"/>
          </w:tcPr>
          <w:p w:rsidR="00636BD8" w:rsidRPr="00210194" w:rsidRDefault="00636BD8" w:rsidP="009836CA"/>
          <w:p w:rsidR="00636BD8" w:rsidRPr="00210194" w:rsidRDefault="00636BD8" w:rsidP="009836CA"/>
          <w:p w:rsidR="00636BD8" w:rsidRPr="00210194" w:rsidRDefault="00636BD8" w:rsidP="009836CA"/>
          <w:p w:rsidR="008A757F" w:rsidRPr="00210194" w:rsidRDefault="008A757F" w:rsidP="009836CA"/>
          <w:p w:rsidR="008A757F" w:rsidRPr="00210194" w:rsidRDefault="008A757F" w:rsidP="009836CA"/>
          <w:p w:rsidR="00636BD8" w:rsidRPr="00210194" w:rsidRDefault="00636BD8" w:rsidP="009836CA"/>
        </w:tc>
        <w:tc>
          <w:tcPr>
            <w:tcW w:w="1108" w:type="dxa"/>
            <w:shd w:val="clear" w:color="auto" w:fill="auto"/>
          </w:tcPr>
          <w:p w:rsidR="00636BD8" w:rsidRPr="00210194" w:rsidRDefault="00636BD8"/>
          <w:p w:rsidR="00636BD8" w:rsidRPr="00210194" w:rsidRDefault="00636BD8"/>
          <w:p w:rsidR="00636BD8" w:rsidRPr="00210194" w:rsidRDefault="00636BD8"/>
          <w:p w:rsidR="008A757F" w:rsidRPr="00210194" w:rsidRDefault="008A757F"/>
          <w:p w:rsidR="008A757F" w:rsidRPr="00210194" w:rsidRDefault="008A757F"/>
          <w:p w:rsidR="00636BD8" w:rsidRPr="00210194" w:rsidRDefault="00636BD8"/>
        </w:tc>
        <w:tc>
          <w:tcPr>
            <w:tcW w:w="2294" w:type="dxa"/>
            <w:shd w:val="clear" w:color="auto" w:fill="auto"/>
          </w:tcPr>
          <w:p w:rsidR="00636BD8" w:rsidRPr="00210194" w:rsidRDefault="008F2D0C" w:rsidP="00F91E94">
            <w:r>
              <w:t>Автомобиль ВАЗ 2107</w:t>
            </w:r>
          </w:p>
          <w:p w:rsidR="00636BD8" w:rsidRPr="00210194" w:rsidRDefault="008F2D0C" w:rsidP="00F91E94">
            <w:r>
              <w:t>Прицеп казачек голубой 1995г.</w:t>
            </w:r>
          </w:p>
          <w:p w:rsidR="00636BD8" w:rsidRPr="00210194" w:rsidRDefault="00636BD8" w:rsidP="00F91E94"/>
          <w:p w:rsidR="00636BD8" w:rsidRPr="00210194" w:rsidRDefault="00636BD8" w:rsidP="00F91E94"/>
          <w:p w:rsidR="00210194" w:rsidRPr="00210194" w:rsidRDefault="00210194" w:rsidP="00F91E94"/>
          <w:p w:rsidR="00636BD8" w:rsidRPr="00210194" w:rsidRDefault="00636BD8" w:rsidP="00F91E94">
            <w:r w:rsidRPr="00210194">
              <w:t>Автомобиль</w:t>
            </w:r>
          </w:p>
          <w:p w:rsidR="00636BD8" w:rsidRPr="00210194" w:rsidRDefault="00636BD8" w:rsidP="00F91E94">
            <w:r w:rsidRPr="00210194">
              <w:t>ВАЗ 21144</w:t>
            </w:r>
          </w:p>
        </w:tc>
      </w:tr>
      <w:tr w:rsidR="00636BD8" w:rsidRPr="00074677" w:rsidTr="00852BD6">
        <w:tc>
          <w:tcPr>
            <w:tcW w:w="1622" w:type="dxa"/>
            <w:shd w:val="clear" w:color="auto" w:fill="auto"/>
          </w:tcPr>
          <w:p w:rsidR="00636BD8" w:rsidRPr="00497AE0" w:rsidRDefault="00636BD8" w:rsidP="00074677">
            <w:pPr>
              <w:rPr>
                <w:u w:val="single"/>
              </w:rPr>
            </w:pPr>
            <w:proofErr w:type="spellStart"/>
            <w:r w:rsidRPr="00D84BE3">
              <w:rPr>
                <w:u w:val="single"/>
              </w:rPr>
              <w:t>Плеско</w:t>
            </w:r>
            <w:proofErr w:type="spellEnd"/>
            <w:r w:rsidRPr="00D84BE3">
              <w:rPr>
                <w:u w:val="single"/>
              </w:rPr>
              <w:t xml:space="preserve"> Дмитрий Владимирович</w:t>
            </w:r>
          </w:p>
          <w:p w:rsidR="00636BD8" w:rsidRPr="00497AE0" w:rsidRDefault="00636BD8" w:rsidP="00074677">
            <w:pPr>
              <w:rPr>
                <w:u w:val="single"/>
              </w:rPr>
            </w:pPr>
          </w:p>
          <w:p w:rsidR="00636BD8" w:rsidRPr="00D84BE3" w:rsidRDefault="00636BD8" w:rsidP="00074677">
            <w:pPr>
              <w:rPr>
                <w:u w:val="single"/>
              </w:rPr>
            </w:pPr>
          </w:p>
          <w:p w:rsidR="00210194" w:rsidRPr="00D84BE3" w:rsidRDefault="00210194" w:rsidP="00074677">
            <w:pPr>
              <w:rPr>
                <w:u w:val="single"/>
              </w:rPr>
            </w:pPr>
          </w:p>
          <w:p w:rsidR="00210194" w:rsidRPr="00D84BE3" w:rsidRDefault="00210194" w:rsidP="00074677">
            <w:pPr>
              <w:rPr>
                <w:u w:val="single"/>
              </w:rPr>
            </w:pPr>
          </w:p>
          <w:p w:rsidR="00636BD8" w:rsidRPr="00D84BE3" w:rsidRDefault="00636BD8" w:rsidP="00074677">
            <w:pPr>
              <w:rPr>
                <w:u w:val="single"/>
              </w:rPr>
            </w:pPr>
            <w:r w:rsidRPr="00D84BE3">
              <w:rPr>
                <w:u w:val="single"/>
                <w:lang w:val="en-US"/>
              </w:rPr>
              <w:t>C</w:t>
            </w:r>
            <w:r w:rsidRPr="00D84BE3">
              <w:rPr>
                <w:u w:val="single"/>
              </w:rPr>
              <w:t>упруга</w:t>
            </w:r>
          </w:p>
          <w:p w:rsidR="00210194" w:rsidRDefault="00210194" w:rsidP="00074677">
            <w:pPr>
              <w:rPr>
                <w:u w:val="single"/>
              </w:rPr>
            </w:pPr>
          </w:p>
          <w:p w:rsidR="000D6045" w:rsidRPr="00D84BE3" w:rsidRDefault="000D6045" w:rsidP="00074677">
            <w:pPr>
              <w:rPr>
                <w:u w:val="single"/>
              </w:rPr>
            </w:pPr>
          </w:p>
          <w:p w:rsidR="00636BD8" w:rsidRPr="00D84BE3" w:rsidRDefault="00636BD8" w:rsidP="00074677">
            <w:pPr>
              <w:rPr>
                <w:u w:val="single"/>
              </w:rPr>
            </w:pPr>
            <w:r w:rsidRPr="00D84BE3">
              <w:rPr>
                <w:u w:val="single"/>
              </w:rPr>
              <w:t>Сын</w:t>
            </w:r>
          </w:p>
          <w:p w:rsidR="00636BD8" w:rsidRPr="00D84BE3" w:rsidRDefault="00636BD8" w:rsidP="00074677">
            <w:pPr>
              <w:rPr>
                <w:u w:val="single"/>
              </w:rPr>
            </w:pPr>
            <w:r w:rsidRPr="00D84BE3">
              <w:rPr>
                <w:u w:val="single"/>
              </w:rPr>
              <w:t>дочь</w:t>
            </w:r>
          </w:p>
        </w:tc>
        <w:tc>
          <w:tcPr>
            <w:tcW w:w="1639" w:type="dxa"/>
            <w:shd w:val="clear" w:color="auto" w:fill="auto"/>
          </w:tcPr>
          <w:p w:rsidR="00636BD8" w:rsidRPr="00D84BE3" w:rsidRDefault="00636BD8">
            <w:pPr>
              <w:rPr>
                <w:u w:val="single"/>
              </w:rPr>
            </w:pPr>
            <w:r w:rsidRPr="00D84BE3">
              <w:rPr>
                <w:u w:val="single"/>
              </w:rPr>
              <w:t>Глава</w:t>
            </w:r>
          </w:p>
          <w:p w:rsidR="00636BD8" w:rsidRPr="00D84BE3" w:rsidRDefault="00636BD8">
            <w:pPr>
              <w:rPr>
                <w:u w:val="single"/>
              </w:rPr>
            </w:pPr>
            <w:r w:rsidRPr="00D84BE3">
              <w:rPr>
                <w:u w:val="single"/>
              </w:rPr>
              <w:t>Озер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D84BE3" w:rsidRDefault="000D6045">
            <w:r>
              <w:t>497 759,00</w:t>
            </w:r>
          </w:p>
          <w:p w:rsidR="00636BD8" w:rsidRPr="00D84BE3" w:rsidRDefault="00636BD8"/>
          <w:p w:rsidR="00636BD8" w:rsidRPr="00D84BE3" w:rsidRDefault="00636BD8"/>
          <w:p w:rsidR="00636BD8" w:rsidRPr="00D84BE3" w:rsidRDefault="00636BD8"/>
          <w:p w:rsidR="00210194" w:rsidRPr="00D84BE3" w:rsidRDefault="00210194"/>
          <w:p w:rsidR="00210194" w:rsidRPr="00D84BE3" w:rsidRDefault="00210194"/>
          <w:p w:rsidR="00636BD8" w:rsidRDefault="000D6045">
            <w:r>
              <w:t>127 013,74</w:t>
            </w:r>
          </w:p>
          <w:p w:rsidR="000D6045" w:rsidRPr="00D84BE3" w:rsidRDefault="000D6045"/>
          <w:p w:rsidR="00210194" w:rsidRPr="00D84BE3" w:rsidRDefault="00210194"/>
          <w:p w:rsidR="00636BD8" w:rsidRDefault="000D6045">
            <w:r>
              <w:t>0</w:t>
            </w:r>
          </w:p>
          <w:p w:rsidR="000D6045" w:rsidRPr="00D84BE3" w:rsidRDefault="000D6045">
            <w: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0194" w:rsidRPr="00D84BE3" w:rsidRDefault="00210194" w:rsidP="00C04F63">
            <w:pPr>
              <w:rPr>
                <w:u w:val="single"/>
              </w:rPr>
            </w:pPr>
          </w:p>
          <w:p w:rsidR="00210194" w:rsidRPr="00D84BE3" w:rsidRDefault="00210194" w:rsidP="00C04F63">
            <w:pPr>
              <w:rPr>
                <w:u w:val="single"/>
              </w:rPr>
            </w:pPr>
          </w:p>
          <w:p w:rsidR="00210194" w:rsidRPr="00D84BE3" w:rsidRDefault="00210194" w:rsidP="00C04F63">
            <w:pPr>
              <w:rPr>
                <w:u w:val="single"/>
              </w:rPr>
            </w:pPr>
          </w:p>
          <w:p w:rsidR="00210194" w:rsidRPr="00D84BE3" w:rsidRDefault="00210194" w:rsidP="00C04F63">
            <w:pPr>
              <w:rPr>
                <w:u w:val="single"/>
              </w:rPr>
            </w:pPr>
          </w:p>
          <w:p w:rsidR="00210194" w:rsidRPr="00D84BE3" w:rsidRDefault="00210194" w:rsidP="00C04F63">
            <w:pPr>
              <w:rPr>
                <w:u w:val="single"/>
              </w:rPr>
            </w:pPr>
          </w:p>
          <w:p w:rsidR="00210194" w:rsidRPr="00D84BE3" w:rsidRDefault="00210194" w:rsidP="00C04F63">
            <w:pPr>
              <w:rPr>
                <w:u w:val="single"/>
              </w:rPr>
            </w:pPr>
          </w:p>
          <w:p w:rsidR="00636BD8" w:rsidRDefault="00636BD8" w:rsidP="00C04F63">
            <w:pPr>
              <w:rPr>
                <w:u w:val="single"/>
              </w:rPr>
            </w:pPr>
            <w:r w:rsidRPr="00D84BE3">
              <w:rPr>
                <w:u w:val="single"/>
              </w:rPr>
              <w:t xml:space="preserve">Квартира </w:t>
            </w:r>
            <w:r w:rsidR="00210194" w:rsidRPr="00D84BE3">
              <w:rPr>
                <w:u w:val="single"/>
              </w:rPr>
              <w:t>о/долевая</w:t>
            </w:r>
            <w:r w:rsidRPr="00D84BE3">
              <w:rPr>
                <w:u w:val="single"/>
              </w:rPr>
              <w:t>)</w:t>
            </w:r>
          </w:p>
          <w:p w:rsidR="000D6045" w:rsidRPr="00D84BE3" w:rsidRDefault="000D6045" w:rsidP="00C04F63">
            <w:pPr>
              <w:rPr>
                <w:u w:val="single"/>
              </w:rPr>
            </w:pPr>
          </w:p>
          <w:p w:rsidR="000D6045" w:rsidRPr="00D84BE3" w:rsidRDefault="000D6045" w:rsidP="000D6045">
            <w:r w:rsidRPr="00D84BE3">
              <w:t>Квартира</w:t>
            </w:r>
          </w:p>
          <w:p w:rsidR="00636BD8" w:rsidRDefault="000D6045" w:rsidP="000D6045">
            <w:pPr>
              <w:rPr>
                <w:u w:val="single"/>
              </w:rPr>
            </w:pPr>
            <w:r w:rsidRPr="00D84BE3">
              <w:t>Квартира</w:t>
            </w:r>
          </w:p>
          <w:p w:rsidR="000D6045" w:rsidRPr="00D84BE3" w:rsidRDefault="000D6045" w:rsidP="00C04F63">
            <w:pPr>
              <w:rPr>
                <w:u w:val="single"/>
              </w:rPr>
            </w:pPr>
          </w:p>
          <w:p w:rsidR="00636BD8" w:rsidRPr="00D84BE3" w:rsidRDefault="00636BD8" w:rsidP="00C04F63">
            <w:pPr>
              <w:rPr>
                <w:u w:val="single"/>
              </w:rPr>
            </w:pPr>
          </w:p>
          <w:p w:rsidR="00636BD8" w:rsidRPr="00D84BE3" w:rsidRDefault="00636BD8" w:rsidP="00C04F63">
            <w:pPr>
              <w:rPr>
                <w:u w:val="single"/>
              </w:rPr>
            </w:pPr>
          </w:p>
          <w:p w:rsidR="00636BD8" w:rsidRPr="00D84BE3" w:rsidRDefault="00636BD8" w:rsidP="00C04F63">
            <w:pPr>
              <w:rPr>
                <w:u w:val="single"/>
              </w:rPr>
            </w:pPr>
          </w:p>
          <w:p w:rsidR="00636BD8" w:rsidRPr="00D84BE3" w:rsidRDefault="00636BD8" w:rsidP="00C04F63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10194" w:rsidRPr="00D84BE3" w:rsidRDefault="00210194"/>
          <w:p w:rsidR="00210194" w:rsidRPr="00D84BE3" w:rsidRDefault="00210194"/>
          <w:p w:rsidR="00210194" w:rsidRPr="00D84BE3" w:rsidRDefault="00210194"/>
          <w:p w:rsidR="00210194" w:rsidRPr="00D84BE3" w:rsidRDefault="00210194"/>
          <w:p w:rsidR="00210194" w:rsidRDefault="00210194"/>
          <w:p w:rsidR="000D6045" w:rsidRPr="00D84BE3" w:rsidRDefault="000D6045"/>
          <w:p w:rsidR="00210194" w:rsidRDefault="00210194">
            <w:r w:rsidRPr="00D84BE3">
              <w:t>45,9</w:t>
            </w:r>
          </w:p>
          <w:p w:rsidR="000D6045" w:rsidRDefault="000D6045"/>
          <w:p w:rsidR="000D6045" w:rsidRDefault="000D6045"/>
          <w:p w:rsidR="000D6045" w:rsidRPr="00D84BE3" w:rsidRDefault="000D6045" w:rsidP="000D6045">
            <w:r w:rsidRPr="00D84BE3">
              <w:t>45,9</w:t>
            </w:r>
          </w:p>
          <w:p w:rsidR="000D6045" w:rsidRPr="00D84BE3" w:rsidRDefault="000D6045" w:rsidP="000D6045">
            <w:r w:rsidRPr="00D84BE3">
              <w:t>45,9</w:t>
            </w:r>
          </w:p>
        </w:tc>
        <w:tc>
          <w:tcPr>
            <w:tcW w:w="1276" w:type="dxa"/>
            <w:shd w:val="clear" w:color="auto" w:fill="auto"/>
          </w:tcPr>
          <w:p w:rsidR="00210194" w:rsidRPr="00D84BE3" w:rsidRDefault="00210194"/>
          <w:p w:rsidR="00210194" w:rsidRPr="00D84BE3" w:rsidRDefault="00210194"/>
          <w:p w:rsidR="00210194" w:rsidRPr="00D84BE3" w:rsidRDefault="00210194"/>
          <w:p w:rsidR="00210194" w:rsidRPr="00D84BE3" w:rsidRDefault="00210194"/>
          <w:p w:rsidR="00210194" w:rsidRDefault="00210194"/>
          <w:p w:rsidR="000D6045" w:rsidRPr="00D84BE3" w:rsidRDefault="000D6045"/>
          <w:p w:rsidR="00210194" w:rsidRPr="00D84BE3" w:rsidRDefault="00210194">
            <w:r w:rsidRPr="00D84BE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D84BE3" w:rsidRDefault="00210194" w:rsidP="009836CA">
            <w:r w:rsidRPr="00D84BE3">
              <w:t>Жилой дом</w:t>
            </w:r>
          </w:p>
          <w:p w:rsidR="00210194" w:rsidRPr="00D84BE3" w:rsidRDefault="00210194" w:rsidP="009836CA">
            <w:r w:rsidRPr="00D84BE3">
              <w:t>(безвозмездное бессрочное пользование)</w:t>
            </w:r>
          </w:p>
          <w:p w:rsidR="00210194" w:rsidRPr="00D84BE3" w:rsidRDefault="00210194" w:rsidP="009836CA">
            <w:r w:rsidRPr="00D84BE3">
              <w:t>Земельный участок</w:t>
            </w:r>
          </w:p>
          <w:p w:rsidR="00D84BE3" w:rsidRPr="00D84BE3" w:rsidRDefault="00D84BE3" w:rsidP="009836CA"/>
          <w:p w:rsidR="00D84BE3" w:rsidRPr="00D84BE3" w:rsidRDefault="00D84BE3" w:rsidP="009836CA"/>
          <w:p w:rsidR="00D84BE3" w:rsidRPr="00D84BE3" w:rsidRDefault="00D84BE3" w:rsidP="009836CA"/>
        </w:tc>
        <w:tc>
          <w:tcPr>
            <w:tcW w:w="1134" w:type="dxa"/>
            <w:shd w:val="clear" w:color="auto" w:fill="auto"/>
          </w:tcPr>
          <w:p w:rsidR="00636BD8" w:rsidRPr="00D84BE3" w:rsidRDefault="000D6045" w:rsidP="009836CA">
            <w:r>
              <w:t>100</w:t>
            </w:r>
          </w:p>
          <w:p w:rsidR="00210194" w:rsidRPr="00D84BE3" w:rsidRDefault="00210194" w:rsidP="009836CA"/>
          <w:p w:rsidR="00210194" w:rsidRPr="00D84BE3" w:rsidRDefault="00210194" w:rsidP="009836CA"/>
          <w:p w:rsidR="00210194" w:rsidRPr="00D84BE3" w:rsidRDefault="00210194" w:rsidP="009836CA"/>
          <w:p w:rsidR="00210194" w:rsidRPr="00D84BE3" w:rsidRDefault="00210194" w:rsidP="009836CA"/>
          <w:p w:rsidR="00210194" w:rsidRPr="00D84BE3" w:rsidRDefault="000D6045" w:rsidP="009836CA">
            <w:r>
              <w:t>3000</w:t>
            </w:r>
          </w:p>
          <w:p w:rsidR="00D84BE3" w:rsidRPr="00D84BE3" w:rsidRDefault="00D84BE3" w:rsidP="009836CA"/>
          <w:p w:rsidR="00D84BE3" w:rsidRPr="00D84BE3" w:rsidRDefault="00D84BE3" w:rsidP="009836CA"/>
          <w:p w:rsidR="00D84BE3" w:rsidRPr="00D84BE3" w:rsidRDefault="00D84BE3" w:rsidP="009836CA"/>
        </w:tc>
        <w:tc>
          <w:tcPr>
            <w:tcW w:w="1108" w:type="dxa"/>
            <w:shd w:val="clear" w:color="auto" w:fill="auto"/>
          </w:tcPr>
          <w:p w:rsidR="00636BD8" w:rsidRPr="00D84BE3" w:rsidRDefault="00636BD8"/>
        </w:tc>
        <w:tc>
          <w:tcPr>
            <w:tcW w:w="2294" w:type="dxa"/>
            <w:shd w:val="clear" w:color="auto" w:fill="auto"/>
          </w:tcPr>
          <w:p w:rsidR="00636BD8" w:rsidRPr="00D84BE3" w:rsidRDefault="00636BD8" w:rsidP="00F91E94">
            <w:pPr>
              <w:rPr>
                <w:lang w:val="en-US"/>
              </w:rPr>
            </w:pPr>
            <w:r w:rsidRPr="00D84BE3">
              <w:t>Автомобили</w:t>
            </w:r>
          </w:p>
          <w:p w:rsidR="00636BD8" w:rsidRPr="00D84BE3" w:rsidRDefault="00636BD8" w:rsidP="00F91E94">
            <w:pPr>
              <w:rPr>
                <w:lang w:val="en-US"/>
              </w:rPr>
            </w:pPr>
            <w:r w:rsidRPr="00D84BE3">
              <w:rPr>
                <w:lang w:val="en-US"/>
              </w:rPr>
              <w:t xml:space="preserve">Daewoo </w:t>
            </w:r>
            <w:proofErr w:type="spellStart"/>
            <w:r w:rsidRPr="00D84BE3">
              <w:rPr>
                <w:lang w:val="en-US"/>
              </w:rPr>
              <w:t>nexia</w:t>
            </w:r>
            <w:proofErr w:type="spellEnd"/>
          </w:p>
        </w:tc>
      </w:tr>
      <w:tr w:rsidR="00636BD8" w:rsidRPr="00074677" w:rsidTr="00852BD6">
        <w:tc>
          <w:tcPr>
            <w:tcW w:w="1622" w:type="dxa"/>
            <w:shd w:val="clear" w:color="auto" w:fill="auto"/>
          </w:tcPr>
          <w:p w:rsidR="00636BD8" w:rsidRPr="00A57B68" w:rsidRDefault="00636BD8" w:rsidP="00074677">
            <w:pPr>
              <w:rPr>
                <w:u w:val="single"/>
              </w:rPr>
            </w:pPr>
            <w:r w:rsidRPr="00A57B68">
              <w:rPr>
                <w:u w:val="single"/>
              </w:rPr>
              <w:t>Воронкова</w:t>
            </w:r>
          </w:p>
          <w:p w:rsidR="00636BD8" w:rsidRPr="00A57B68" w:rsidRDefault="00636BD8" w:rsidP="00074677">
            <w:pPr>
              <w:rPr>
                <w:u w:val="single"/>
              </w:rPr>
            </w:pPr>
            <w:r w:rsidRPr="00A57B68">
              <w:rPr>
                <w:u w:val="single"/>
              </w:rPr>
              <w:t>Надежда</w:t>
            </w:r>
          </w:p>
          <w:p w:rsidR="00636BD8" w:rsidRPr="00A57B68" w:rsidRDefault="00636BD8" w:rsidP="00074677">
            <w:pPr>
              <w:rPr>
                <w:u w:val="single"/>
              </w:rPr>
            </w:pPr>
            <w:proofErr w:type="spellStart"/>
            <w:r w:rsidRPr="00A57B68">
              <w:rPr>
                <w:u w:val="single"/>
              </w:rPr>
              <w:lastRenderedPageBreak/>
              <w:t>Жиксимбаевна</w:t>
            </w:r>
            <w:proofErr w:type="spellEnd"/>
          </w:p>
          <w:p w:rsidR="00636BD8" w:rsidRPr="00A57B68" w:rsidRDefault="00636BD8" w:rsidP="00074677">
            <w:pPr>
              <w:rPr>
                <w:u w:val="single"/>
              </w:rPr>
            </w:pPr>
          </w:p>
          <w:p w:rsidR="00636BD8" w:rsidRPr="00A57B68" w:rsidRDefault="00636BD8" w:rsidP="00074677">
            <w:pPr>
              <w:rPr>
                <w:u w:val="single"/>
              </w:rPr>
            </w:pPr>
          </w:p>
          <w:p w:rsidR="00636BD8" w:rsidRPr="00A57B68" w:rsidRDefault="00636BD8" w:rsidP="00074677">
            <w:pPr>
              <w:rPr>
                <w:u w:val="single"/>
              </w:rPr>
            </w:pPr>
            <w:r w:rsidRPr="00A57B68">
              <w:rPr>
                <w:u w:val="single"/>
              </w:rPr>
              <w:t>Супруг</w:t>
            </w:r>
          </w:p>
        </w:tc>
        <w:tc>
          <w:tcPr>
            <w:tcW w:w="1639" w:type="dxa"/>
            <w:shd w:val="clear" w:color="auto" w:fill="auto"/>
          </w:tcPr>
          <w:p w:rsidR="00636BD8" w:rsidRPr="00A57B68" w:rsidRDefault="00636BD8">
            <w:pPr>
              <w:rPr>
                <w:u w:val="single"/>
              </w:rPr>
            </w:pPr>
            <w:r w:rsidRPr="00A57B68">
              <w:rPr>
                <w:u w:val="single"/>
              </w:rPr>
              <w:lastRenderedPageBreak/>
              <w:t xml:space="preserve">Глава </w:t>
            </w:r>
            <w:proofErr w:type="spellStart"/>
            <w:r w:rsidRPr="00A57B68">
              <w:rPr>
                <w:u w:val="single"/>
              </w:rPr>
              <w:t>Сиротинского</w:t>
            </w:r>
            <w:proofErr w:type="spellEnd"/>
            <w:r w:rsidRPr="00A57B68"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A57B68" w:rsidRDefault="00BA3620">
            <w:r>
              <w:t>520458,78</w:t>
            </w:r>
          </w:p>
          <w:p w:rsidR="00636BD8" w:rsidRPr="00A57B68" w:rsidRDefault="00636BD8"/>
          <w:p w:rsidR="00636BD8" w:rsidRPr="00A57B68" w:rsidRDefault="00636BD8"/>
          <w:p w:rsidR="00636BD8" w:rsidRPr="00A57B68" w:rsidRDefault="00636BD8"/>
          <w:p w:rsidR="00636BD8" w:rsidRPr="00A57B68" w:rsidRDefault="00636BD8"/>
          <w:p w:rsidR="00636BD8" w:rsidRPr="00A57B68" w:rsidRDefault="00636BD8"/>
          <w:p w:rsidR="00636BD8" w:rsidRPr="00A57B68" w:rsidRDefault="00BA3620" w:rsidP="00BA3620">
            <w:r>
              <w:t>1029335,9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A57B68" w:rsidRDefault="00636BD8" w:rsidP="00B34E4C">
            <w:pPr>
              <w:rPr>
                <w:u w:val="single"/>
              </w:rPr>
            </w:pPr>
            <w:r w:rsidRPr="00A57B68">
              <w:rPr>
                <w:u w:val="single"/>
              </w:rPr>
              <w:lastRenderedPageBreak/>
              <w:t>Земельные участки (о/долевая 6/2177</w:t>
            </w:r>
          </w:p>
          <w:p w:rsidR="00636BD8" w:rsidRPr="00A57B68" w:rsidRDefault="00636BD8" w:rsidP="00B34E4C">
            <w:pPr>
              <w:rPr>
                <w:u w:val="single"/>
              </w:rPr>
            </w:pPr>
            <w:r w:rsidRPr="00A57B68">
              <w:rPr>
                <w:u w:val="single"/>
              </w:rPr>
              <w:lastRenderedPageBreak/>
              <w:t xml:space="preserve">Жилой </w:t>
            </w:r>
            <w:proofErr w:type="gramStart"/>
            <w:r w:rsidRPr="00A57B68">
              <w:rPr>
                <w:u w:val="single"/>
              </w:rPr>
              <w:t>дом(</w:t>
            </w:r>
            <w:proofErr w:type="gramEnd"/>
            <w:r w:rsidRPr="00A57B68">
              <w:rPr>
                <w:u w:val="single"/>
              </w:rPr>
              <w:t>о/долевая 1/5)</w:t>
            </w:r>
          </w:p>
          <w:p w:rsidR="00636BD8" w:rsidRPr="00A57B68" w:rsidRDefault="00636BD8" w:rsidP="00B34E4C">
            <w:pPr>
              <w:rPr>
                <w:u w:val="single"/>
              </w:rPr>
            </w:pPr>
          </w:p>
          <w:p w:rsidR="00636BD8" w:rsidRPr="00A57B68" w:rsidRDefault="00636BD8" w:rsidP="00B34E4C">
            <w:pPr>
              <w:rPr>
                <w:u w:val="single"/>
              </w:rPr>
            </w:pPr>
            <w:r w:rsidRPr="00A57B68">
              <w:rPr>
                <w:u w:val="single"/>
              </w:rPr>
              <w:t xml:space="preserve">Земельные </w:t>
            </w:r>
            <w:proofErr w:type="gramStart"/>
            <w:r w:rsidRPr="00A57B68">
              <w:rPr>
                <w:u w:val="single"/>
              </w:rPr>
              <w:t>участки(</w:t>
            </w:r>
            <w:proofErr w:type="gramEnd"/>
            <w:r w:rsidRPr="00A57B68">
              <w:rPr>
                <w:u w:val="single"/>
              </w:rPr>
              <w:t>о/долевая 3/15)</w:t>
            </w:r>
          </w:p>
          <w:p w:rsidR="00636BD8" w:rsidRPr="00A57B68" w:rsidRDefault="00636BD8" w:rsidP="00B34E4C">
            <w:pPr>
              <w:rPr>
                <w:u w:val="single"/>
              </w:rPr>
            </w:pPr>
            <w:r w:rsidRPr="00A57B68">
              <w:rPr>
                <w:u w:val="single"/>
              </w:rPr>
              <w:t>(индивид)</w:t>
            </w:r>
          </w:p>
          <w:p w:rsidR="00BA3620" w:rsidRDefault="00BA3620" w:rsidP="00B34E4C">
            <w:pPr>
              <w:rPr>
                <w:u w:val="single"/>
              </w:rPr>
            </w:pPr>
          </w:p>
          <w:p w:rsidR="00636BD8" w:rsidRDefault="00636BD8" w:rsidP="00B34E4C">
            <w:pPr>
              <w:rPr>
                <w:u w:val="single"/>
              </w:rPr>
            </w:pPr>
            <w:r w:rsidRPr="00A57B68">
              <w:rPr>
                <w:u w:val="single"/>
              </w:rPr>
              <w:t>Жилой дом (О/долевая 1/5</w:t>
            </w:r>
          </w:p>
          <w:p w:rsidR="00BA3620" w:rsidRPr="00A57B68" w:rsidRDefault="00BA3620" w:rsidP="00B34E4C">
            <w:pPr>
              <w:rPr>
                <w:u w:val="single"/>
              </w:rPr>
            </w:pPr>
            <w:r>
              <w:rPr>
                <w:u w:val="single"/>
              </w:rPr>
              <w:t>Жилой дом(</w:t>
            </w:r>
            <w:proofErr w:type="spellStart"/>
            <w:r>
              <w:rPr>
                <w:u w:val="single"/>
              </w:rPr>
              <w:t>индив</w:t>
            </w:r>
            <w:proofErr w:type="spellEnd"/>
            <w:r>
              <w:rPr>
                <w:u w:val="single"/>
              </w:rPr>
              <w:t>)</w:t>
            </w:r>
          </w:p>
          <w:p w:rsidR="00636BD8" w:rsidRPr="00A57B68" w:rsidRDefault="00636BD8" w:rsidP="00B34E4C">
            <w:pPr>
              <w:rPr>
                <w:u w:val="single"/>
              </w:rPr>
            </w:pPr>
          </w:p>
          <w:p w:rsidR="00636BD8" w:rsidRPr="00A57B68" w:rsidRDefault="00636BD8" w:rsidP="00B34E4C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A57B68" w:rsidRDefault="00636BD8">
            <w:r w:rsidRPr="00A57B68">
              <w:lastRenderedPageBreak/>
              <w:t>155294000</w:t>
            </w:r>
          </w:p>
          <w:p w:rsidR="00636BD8" w:rsidRPr="00A57B68" w:rsidRDefault="00636BD8"/>
          <w:p w:rsidR="00636BD8" w:rsidRPr="00A57B68" w:rsidRDefault="00636BD8"/>
          <w:p w:rsidR="00636BD8" w:rsidRPr="00A57B68" w:rsidRDefault="00636BD8">
            <w:r w:rsidRPr="00A57B68">
              <w:t>74,3</w:t>
            </w:r>
          </w:p>
          <w:p w:rsidR="00636BD8" w:rsidRPr="00A57B68" w:rsidRDefault="00636BD8"/>
          <w:p w:rsidR="00636BD8" w:rsidRPr="00A57B68" w:rsidRDefault="00636BD8">
            <w:r w:rsidRPr="00A57B68">
              <w:t>642000</w:t>
            </w:r>
          </w:p>
          <w:p w:rsidR="00636BD8" w:rsidRPr="00A57B68" w:rsidRDefault="00BA3620">
            <w:r>
              <w:t>1600</w:t>
            </w:r>
          </w:p>
          <w:p w:rsidR="00636BD8" w:rsidRPr="00A57B68" w:rsidRDefault="00BA3620">
            <w:r>
              <w:t>890</w:t>
            </w:r>
          </w:p>
          <w:p w:rsidR="00BA3620" w:rsidRDefault="00BA3620"/>
          <w:p w:rsidR="00BA3620" w:rsidRDefault="00BA3620"/>
          <w:p w:rsidR="00636BD8" w:rsidRDefault="00636BD8">
            <w:r w:rsidRPr="00A57B68">
              <w:t>74,3</w:t>
            </w:r>
          </w:p>
          <w:p w:rsidR="00BA3620" w:rsidRDefault="00BA3620"/>
          <w:p w:rsidR="00BA3620" w:rsidRPr="00A57B68" w:rsidRDefault="00BA3620">
            <w:r>
              <w:t>21,8</w:t>
            </w:r>
          </w:p>
        </w:tc>
        <w:tc>
          <w:tcPr>
            <w:tcW w:w="1276" w:type="dxa"/>
            <w:shd w:val="clear" w:color="auto" w:fill="auto"/>
          </w:tcPr>
          <w:p w:rsidR="00636BD8" w:rsidRPr="00A57B68" w:rsidRDefault="00636BD8">
            <w:r w:rsidRPr="00A57B68">
              <w:lastRenderedPageBreak/>
              <w:t>Россия</w:t>
            </w:r>
          </w:p>
          <w:p w:rsidR="00636BD8" w:rsidRPr="00A57B68" w:rsidRDefault="00636BD8"/>
          <w:p w:rsidR="00636BD8" w:rsidRPr="00A57B68" w:rsidRDefault="00636BD8"/>
          <w:p w:rsidR="00636BD8" w:rsidRPr="00A57B68" w:rsidRDefault="00636BD8"/>
          <w:p w:rsidR="00636BD8" w:rsidRPr="00A57B68" w:rsidRDefault="00636BD8">
            <w:r w:rsidRPr="00A57B68">
              <w:t>Россия</w:t>
            </w:r>
          </w:p>
          <w:p w:rsidR="00636BD8" w:rsidRPr="00A57B68" w:rsidRDefault="00636BD8"/>
          <w:p w:rsidR="00636BD8" w:rsidRPr="00A57B68" w:rsidRDefault="00636BD8">
            <w:r w:rsidRPr="00A57B68">
              <w:t>Россия</w:t>
            </w:r>
          </w:p>
          <w:p w:rsidR="00636BD8" w:rsidRPr="00A57B68" w:rsidRDefault="00636BD8"/>
          <w:p w:rsidR="00636BD8" w:rsidRPr="00A57B68" w:rsidRDefault="00636BD8">
            <w:r w:rsidRPr="00A57B68">
              <w:t>Россия</w:t>
            </w:r>
          </w:p>
          <w:p w:rsidR="00636BD8" w:rsidRPr="00A57B68" w:rsidRDefault="00636BD8">
            <w:r w:rsidRPr="00A57B6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BA3620" w:rsidRDefault="00BA3620" w:rsidP="009836CA">
            <w:r w:rsidRPr="00BA3620">
              <w:lastRenderedPageBreak/>
              <w:t xml:space="preserve">Жилой дом </w:t>
            </w:r>
          </w:p>
          <w:p w:rsidR="00BA3620" w:rsidRPr="00BA3620" w:rsidRDefault="00BA3620" w:rsidP="009836CA"/>
          <w:p w:rsidR="00BA3620" w:rsidRPr="00C2368E" w:rsidRDefault="00BA3620" w:rsidP="009836CA">
            <w:pPr>
              <w:rPr>
                <w:color w:val="C0504D"/>
              </w:rPr>
            </w:pPr>
            <w:r w:rsidRPr="00BA3620">
              <w:lastRenderedPageBreak/>
              <w:t>Земельные участки:</w:t>
            </w:r>
          </w:p>
        </w:tc>
        <w:tc>
          <w:tcPr>
            <w:tcW w:w="1134" w:type="dxa"/>
            <w:shd w:val="clear" w:color="auto" w:fill="auto"/>
          </w:tcPr>
          <w:p w:rsidR="00636BD8" w:rsidRDefault="00BA3620" w:rsidP="009836CA">
            <w:r>
              <w:lastRenderedPageBreak/>
              <w:t>21,8</w:t>
            </w:r>
          </w:p>
          <w:p w:rsidR="00BA3620" w:rsidRDefault="00BA3620" w:rsidP="009836CA"/>
          <w:p w:rsidR="00BA3620" w:rsidRDefault="00BA3620" w:rsidP="009836CA">
            <w:r>
              <w:lastRenderedPageBreak/>
              <w:t>1600</w:t>
            </w:r>
          </w:p>
          <w:p w:rsidR="00BA3620" w:rsidRDefault="00BA3620" w:rsidP="009836CA">
            <w:r>
              <w:t>890</w:t>
            </w:r>
          </w:p>
        </w:tc>
        <w:tc>
          <w:tcPr>
            <w:tcW w:w="1108" w:type="dxa"/>
            <w:shd w:val="clear" w:color="auto" w:fill="auto"/>
          </w:tcPr>
          <w:p w:rsidR="00636BD8" w:rsidRDefault="00BA3620">
            <w:r>
              <w:lastRenderedPageBreak/>
              <w:t>Россия</w:t>
            </w:r>
          </w:p>
          <w:p w:rsidR="00BA3620" w:rsidRDefault="00BA3620"/>
          <w:p w:rsidR="00BA3620" w:rsidRDefault="00BA3620">
            <w:r>
              <w:lastRenderedPageBreak/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307A79" w:rsidRDefault="00636BD8" w:rsidP="00074677">
            <w:pPr>
              <w:rPr>
                <w:u w:val="single"/>
              </w:rPr>
            </w:pPr>
            <w:r w:rsidRPr="00307A79">
              <w:rPr>
                <w:u w:val="single"/>
              </w:rPr>
              <w:t>Иванов Сергей Васильевич</w:t>
            </w: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307A79" w:rsidRDefault="00636BD8" w:rsidP="00074677">
            <w:pPr>
              <w:rPr>
                <w:u w:val="single"/>
              </w:rPr>
            </w:pPr>
          </w:p>
          <w:p w:rsidR="00636BD8" w:rsidRPr="00B83D41" w:rsidRDefault="00636BD8" w:rsidP="00074677">
            <w:pPr>
              <w:rPr>
                <w:color w:val="C0504D"/>
                <w:u w:val="single"/>
              </w:rPr>
            </w:pPr>
            <w:r w:rsidRPr="00B83D41">
              <w:rPr>
                <w:color w:val="C0504D"/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Pr="00307A79" w:rsidRDefault="00636BD8">
            <w:pPr>
              <w:rPr>
                <w:u w:val="single"/>
              </w:rPr>
            </w:pPr>
            <w:r w:rsidRPr="00307A79">
              <w:rPr>
                <w:u w:val="single"/>
              </w:rPr>
              <w:lastRenderedPageBreak/>
              <w:t>Глава Т-Остр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307A79" w:rsidRDefault="003C2D22">
            <w:r>
              <w:t>747361,40</w:t>
            </w:r>
          </w:p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3C2D22" w:rsidP="00307A79">
            <w:r>
              <w:t>223317,8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307A79" w:rsidRDefault="00636BD8" w:rsidP="00B34E4C">
            <w:pPr>
              <w:rPr>
                <w:u w:val="single"/>
              </w:rPr>
            </w:pPr>
            <w:proofErr w:type="gramStart"/>
            <w:r w:rsidRPr="00307A79">
              <w:rPr>
                <w:u w:val="single"/>
              </w:rPr>
              <w:lastRenderedPageBreak/>
              <w:t xml:space="preserve">Квартира( </w:t>
            </w:r>
            <w:r w:rsidR="00307A79" w:rsidRPr="00307A79">
              <w:rPr>
                <w:u w:val="single"/>
              </w:rPr>
              <w:t>(</w:t>
            </w:r>
            <w:proofErr w:type="gramEnd"/>
            <w:r w:rsidR="00307A79" w:rsidRPr="00307A79">
              <w:rPr>
                <w:u w:val="single"/>
              </w:rPr>
              <w:t>индивид)</w:t>
            </w:r>
          </w:p>
          <w:p w:rsidR="00636BD8" w:rsidRPr="00307A79" w:rsidRDefault="00636BD8" w:rsidP="00B34E4C">
            <w:pPr>
              <w:rPr>
                <w:u w:val="single"/>
              </w:rPr>
            </w:pPr>
          </w:p>
          <w:p w:rsidR="00636BD8" w:rsidRPr="00307A79" w:rsidRDefault="00636BD8" w:rsidP="00B34E4C">
            <w:pPr>
              <w:rPr>
                <w:u w:val="single"/>
              </w:rPr>
            </w:pPr>
          </w:p>
          <w:p w:rsidR="00636BD8" w:rsidRPr="00307A79" w:rsidRDefault="00636BD8" w:rsidP="00307A79">
            <w:pPr>
              <w:rPr>
                <w:u w:val="single"/>
              </w:rPr>
            </w:pPr>
            <w:proofErr w:type="gramStart"/>
            <w:r w:rsidRPr="00307A79">
              <w:rPr>
                <w:u w:val="single"/>
              </w:rPr>
              <w:t xml:space="preserve">Квартира( </w:t>
            </w:r>
            <w:r w:rsidR="00307A79" w:rsidRPr="00307A79">
              <w:rPr>
                <w:u w:val="single"/>
              </w:rPr>
              <w:t>индивид</w:t>
            </w:r>
            <w:proofErr w:type="gramEnd"/>
            <w:r w:rsidR="00307A79" w:rsidRPr="00307A79">
              <w:rPr>
                <w:u w:val="single"/>
              </w:rPr>
              <w:t>)</w:t>
            </w:r>
            <w:r w:rsidRPr="00307A79">
              <w:rPr>
                <w:u w:val="single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36BD8" w:rsidRPr="00307A79" w:rsidRDefault="00636BD8">
            <w:r w:rsidRPr="00307A79">
              <w:t>36,2</w:t>
            </w:r>
          </w:p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307A79">
            <w:r w:rsidRPr="00307A79">
              <w:t>61,7</w:t>
            </w:r>
          </w:p>
          <w:p w:rsidR="00636BD8" w:rsidRPr="00307A79" w:rsidRDefault="00636BD8"/>
          <w:p w:rsidR="00307A79" w:rsidRPr="00307A79" w:rsidRDefault="00307A79"/>
          <w:p w:rsidR="00307A79" w:rsidRPr="00307A79" w:rsidRDefault="00307A79"/>
          <w:p w:rsidR="00307A79" w:rsidRPr="00307A79" w:rsidRDefault="00307A79"/>
          <w:p w:rsidR="00636BD8" w:rsidRPr="00307A79" w:rsidRDefault="00636BD8"/>
        </w:tc>
        <w:tc>
          <w:tcPr>
            <w:tcW w:w="1276" w:type="dxa"/>
            <w:shd w:val="clear" w:color="auto" w:fill="auto"/>
          </w:tcPr>
          <w:p w:rsidR="00636BD8" w:rsidRPr="00307A79" w:rsidRDefault="00636BD8">
            <w:r w:rsidRPr="00307A79">
              <w:lastRenderedPageBreak/>
              <w:t>Россия</w:t>
            </w:r>
          </w:p>
          <w:p w:rsidR="00636BD8" w:rsidRPr="00307A79" w:rsidRDefault="00636BD8"/>
          <w:p w:rsidR="00636BD8" w:rsidRPr="00307A79" w:rsidRDefault="00636BD8"/>
          <w:p w:rsidR="00307A79" w:rsidRPr="00307A79" w:rsidRDefault="00307A79"/>
          <w:p w:rsidR="00636BD8" w:rsidRPr="00307A79" w:rsidRDefault="00636BD8">
            <w:r w:rsidRPr="00307A79">
              <w:t>Россия</w:t>
            </w:r>
          </w:p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  <w:p w:rsidR="00636BD8" w:rsidRPr="00307A79" w:rsidRDefault="00636BD8"/>
        </w:tc>
        <w:tc>
          <w:tcPr>
            <w:tcW w:w="1418" w:type="dxa"/>
            <w:shd w:val="clear" w:color="auto" w:fill="auto"/>
          </w:tcPr>
          <w:p w:rsidR="00636BD8" w:rsidRPr="00307A79" w:rsidRDefault="00636BD8" w:rsidP="009836CA">
            <w:r w:rsidRPr="00307A79">
              <w:lastRenderedPageBreak/>
              <w:t>Земельный участок</w:t>
            </w:r>
          </w:p>
          <w:p w:rsidR="00636BD8" w:rsidRPr="00307A79" w:rsidRDefault="00636BD8" w:rsidP="009836CA"/>
          <w:p w:rsidR="00636BD8" w:rsidRPr="00307A79" w:rsidRDefault="00636BD8" w:rsidP="009836CA">
            <w:r w:rsidRPr="00307A79">
              <w:t>Жилой дом</w:t>
            </w:r>
          </w:p>
          <w:p w:rsidR="00307A79" w:rsidRPr="00307A79" w:rsidRDefault="00307A79" w:rsidP="009836CA">
            <w:r w:rsidRPr="00307A79">
              <w:t>(</w:t>
            </w:r>
            <w:proofErr w:type="spellStart"/>
            <w:r w:rsidRPr="00307A79">
              <w:t>безвоз.пользование</w:t>
            </w:r>
            <w:proofErr w:type="spellEnd"/>
            <w:r w:rsidRPr="00307A79">
              <w:t>)</w:t>
            </w:r>
          </w:p>
        </w:tc>
        <w:tc>
          <w:tcPr>
            <w:tcW w:w="1134" w:type="dxa"/>
            <w:shd w:val="clear" w:color="auto" w:fill="auto"/>
          </w:tcPr>
          <w:p w:rsidR="00636BD8" w:rsidRPr="00307A79" w:rsidRDefault="00636BD8" w:rsidP="009836CA">
            <w:r w:rsidRPr="00307A79">
              <w:t>1400</w:t>
            </w:r>
          </w:p>
          <w:p w:rsidR="00636BD8" w:rsidRPr="00307A79" w:rsidRDefault="00636BD8" w:rsidP="009836CA"/>
          <w:p w:rsidR="00636BD8" w:rsidRPr="00307A79" w:rsidRDefault="00636BD8" w:rsidP="009836CA"/>
          <w:p w:rsidR="00636BD8" w:rsidRPr="00307A79" w:rsidRDefault="00636BD8" w:rsidP="009836CA">
            <w:r w:rsidRPr="00307A79">
              <w:t>57,7</w:t>
            </w:r>
          </w:p>
        </w:tc>
        <w:tc>
          <w:tcPr>
            <w:tcW w:w="1108" w:type="dxa"/>
            <w:shd w:val="clear" w:color="auto" w:fill="auto"/>
          </w:tcPr>
          <w:p w:rsidR="00636BD8" w:rsidRPr="00307A79" w:rsidRDefault="00636BD8">
            <w:r w:rsidRPr="00307A79">
              <w:t>Россия</w:t>
            </w:r>
          </w:p>
          <w:p w:rsidR="00636BD8" w:rsidRPr="00307A79" w:rsidRDefault="00636BD8"/>
          <w:p w:rsidR="00636BD8" w:rsidRPr="00307A79" w:rsidRDefault="00636BD8"/>
          <w:p w:rsidR="00636BD8" w:rsidRPr="00307A79" w:rsidRDefault="00636BD8">
            <w:r w:rsidRPr="00307A79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307A79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8825D7" w:rsidRDefault="00636BD8" w:rsidP="00074677">
            <w:pPr>
              <w:rPr>
                <w:u w:val="single"/>
              </w:rPr>
            </w:pPr>
            <w:proofErr w:type="spellStart"/>
            <w:r w:rsidRPr="008825D7">
              <w:rPr>
                <w:u w:val="single"/>
              </w:rPr>
              <w:t>Голяткина</w:t>
            </w:r>
            <w:proofErr w:type="spellEnd"/>
            <w:r w:rsidRPr="008825D7">
              <w:rPr>
                <w:u w:val="single"/>
              </w:rPr>
              <w:t xml:space="preserve"> Галина Анатольевна</w:t>
            </w: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Default="00636BD8" w:rsidP="00074677">
            <w:pPr>
              <w:rPr>
                <w:u w:val="single"/>
              </w:rPr>
            </w:pPr>
            <w:r w:rsidRPr="008825D7">
              <w:rPr>
                <w:u w:val="single"/>
              </w:rPr>
              <w:t>Супруг</w:t>
            </w:r>
          </w:p>
          <w:p w:rsidR="0058009B" w:rsidRPr="008825D7" w:rsidRDefault="0058009B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</w:p>
          <w:p w:rsidR="00636BD8" w:rsidRPr="008825D7" w:rsidRDefault="00636BD8" w:rsidP="00074677">
            <w:pPr>
              <w:rPr>
                <w:u w:val="single"/>
              </w:rPr>
            </w:pPr>
            <w:r w:rsidRPr="008825D7">
              <w:rPr>
                <w:u w:val="single"/>
              </w:rPr>
              <w:t>Сын</w:t>
            </w:r>
          </w:p>
        </w:tc>
        <w:tc>
          <w:tcPr>
            <w:tcW w:w="1639" w:type="dxa"/>
            <w:shd w:val="clear" w:color="auto" w:fill="auto"/>
          </w:tcPr>
          <w:p w:rsidR="00636BD8" w:rsidRPr="008825D7" w:rsidRDefault="00636BD8">
            <w:pPr>
              <w:rPr>
                <w:u w:val="single"/>
              </w:rPr>
            </w:pPr>
            <w:r w:rsidRPr="008825D7">
              <w:rPr>
                <w:u w:val="single"/>
              </w:rPr>
              <w:t xml:space="preserve">Глава </w:t>
            </w:r>
            <w:proofErr w:type="spellStart"/>
            <w:r w:rsidRPr="008825D7">
              <w:rPr>
                <w:u w:val="single"/>
              </w:rPr>
              <w:t>Ширяевского</w:t>
            </w:r>
            <w:proofErr w:type="spellEnd"/>
            <w:r w:rsidRPr="008825D7"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36BD8" w:rsidRPr="008825D7" w:rsidRDefault="003C2D22">
            <w:r>
              <w:t>960555,84</w:t>
            </w:r>
          </w:p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Default="0058009B">
            <w:r>
              <w:t>395241,30</w:t>
            </w:r>
          </w:p>
          <w:p w:rsidR="0058009B" w:rsidRPr="008825D7" w:rsidRDefault="0058009B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/>
          <w:p w:rsidR="00636BD8" w:rsidRPr="008825D7" w:rsidRDefault="00636BD8">
            <w:r w:rsidRPr="008825D7"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8825D7" w:rsidRDefault="00636BD8" w:rsidP="00B34E4C">
            <w:pPr>
              <w:rPr>
                <w:u w:val="single"/>
              </w:rPr>
            </w:pPr>
            <w:r w:rsidRPr="008825D7">
              <w:rPr>
                <w:u w:val="single"/>
              </w:rPr>
              <w:t xml:space="preserve">Земельные участки </w:t>
            </w:r>
          </w:p>
          <w:p w:rsidR="00636BD8" w:rsidRDefault="00636BD8" w:rsidP="00B34E4C">
            <w:pPr>
              <w:rPr>
                <w:u w:val="single"/>
              </w:rPr>
            </w:pPr>
            <w:r w:rsidRPr="008825D7">
              <w:rPr>
                <w:u w:val="single"/>
              </w:rPr>
              <w:t>(о/долевая ¼)</w:t>
            </w:r>
          </w:p>
          <w:p w:rsidR="00F10D64" w:rsidRDefault="00F10D64" w:rsidP="00B34E4C">
            <w:pPr>
              <w:rPr>
                <w:u w:val="single"/>
              </w:rPr>
            </w:pPr>
          </w:p>
          <w:p w:rsidR="00F10D64" w:rsidRPr="008825D7" w:rsidRDefault="00F10D64" w:rsidP="00B34E4C">
            <w:pPr>
              <w:rPr>
                <w:u w:val="single"/>
              </w:rPr>
            </w:pPr>
          </w:p>
          <w:p w:rsidR="00636BD8" w:rsidRPr="008825D7" w:rsidRDefault="00636BD8" w:rsidP="00B34E4C">
            <w:pPr>
              <w:rPr>
                <w:u w:val="single"/>
              </w:rPr>
            </w:pPr>
            <w:r w:rsidRPr="008825D7">
              <w:rPr>
                <w:u w:val="single"/>
              </w:rPr>
              <w:t>Квартира(индивид)</w:t>
            </w:r>
          </w:p>
          <w:p w:rsidR="00636BD8" w:rsidRPr="008825D7" w:rsidRDefault="00636BD8" w:rsidP="00B34E4C">
            <w:pPr>
              <w:rPr>
                <w:u w:val="single"/>
              </w:rPr>
            </w:pPr>
          </w:p>
          <w:p w:rsidR="00636BD8" w:rsidRDefault="00636BD8" w:rsidP="00B34E4C">
            <w:pPr>
              <w:rPr>
                <w:u w:val="single"/>
              </w:rPr>
            </w:pPr>
            <w:r w:rsidRPr="008825D7">
              <w:rPr>
                <w:u w:val="single"/>
              </w:rPr>
              <w:t>Земельные участки (о/долевая ¼</w:t>
            </w:r>
          </w:p>
          <w:p w:rsidR="0058009B" w:rsidRDefault="0058009B" w:rsidP="00B34E4C">
            <w:pPr>
              <w:rPr>
                <w:u w:val="single"/>
              </w:rPr>
            </w:pPr>
            <w:r>
              <w:rPr>
                <w:u w:val="single"/>
              </w:rPr>
              <w:t>Индивид</w:t>
            </w:r>
          </w:p>
          <w:p w:rsidR="0058009B" w:rsidRDefault="0058009B" w:rsidP="00B34E4C">
            <w:pPr>
              <w:rPr>
                <w:u w:val="single"/>
              </w:rPr>
            </w:pPr>
          </w:p>
          <w:p w:rsidR="00636BD8" w:rsidRPr="008825D7" w:rsidRDefault="0058009B" w:rsidP="00B34E4C">
            <w:pPr>
              <w:rPr>
                <w:u w:val="single"/>
              </w:rPr>
            </w:pPr>
            <w:r>
              <w:rPr>
                <w:u w:val="single"/>
              </w:rPr>
              <w:t>Жилой дом</w:t>
            </w:r>
          </w:p>
          <w:p w:rsidR="00636BD8" w:rsidRPr="008825D7" w:rsidRDefault="00636BD8" w:rsidP="00B34E4C">
            <w:r w:rsidRPr="008825D7">
              <w:t>нет</w:t>
            </w:r>
          </w:p>
          <w:p w:rsidR="00636BD8" w:rsidRPr="008825D7" w:rsidRDefault="00636BD8" w:rsidP="00B34E4C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8825D7" w:rsidRDefault="00636BD8">
            <w:r w:rsidRPr="008825D7">
              <w:t>1468</w:t>
            </w:r>
          </w:p>
          <w:p w:rsidR="00636BD8" w:rsidRPr="008825D7" w:rsidRDefault="00636BD8"/>
          <w:p w:rsidR="00636BD8" w:rsidRPr="008825D7" w:rsidRDefault="00636BD8">
            <w:r w:rsidRPr="008825D7">
              <w:t>29800</w:t>
            </w:r>
          </w:p>
          <w:p w:rsidR="00636BD8" w:rsidRPr="008825D7" w:rsidRDefault="00636BD8"/>
          <w:p w:rsidR="00636BD8" w:rsidRPr="008825D7" w:rsidRDefault="00636BD8"/>
          <w:p w:rsidR="00636BD8" w:rsidRDefault="00636BD8">
            <w:r w:rsidRPr="008825D7">
              <w:t>30,</w:t>
            </w:r>
            <w:r w:rsidR="00307A79" w:rsidRPr="008825D7">
              <w:t>8</w:t>
            </w:r>
          </w:p>
          <w:p w:rsidR="00F10D64" w:rsidRPr="008825D7" w:rsidRDefault="00F10D64"/>
          <w:p w:rsidR="00636BD8" w:rsidRPr="008825D7" w:rsidRDefault="00636BD8"/>
          <w:p w:rsidR="00636BD8" w:rsidRDefault="00636BD8">
            <w:r w:rsidRPr="008825D7">
              <w:t>2980</w:t>
            </w:r>
            <w:r w:rsidR="008825D7" w:rsidRPr="008825D7">
              <w:t>0</w:t>
            </w:r>
          </w:p>
          <w:p w:rsidR="0058009B" w:rsidRDefault="0058009B"/>
          <w:p w:rsidR="0058009B" w:rsidRDefault="0058009B"/>
          <w:p w:rsidR="0058009B" w:rsidRDefault="0058009B">
            <w:r>
              <w:t>2000</w:t>
            </w:r>
          </w:p>
          <w:p w:rsidR="0058009B" w:rsidRDefault="0058009B"/>
          <w:p w:rsidR="0058009B" w:rsidRPr="008825D7" w:rsidRDefault="0058009B">
            <w:r>
              <w:t>89,9</w:t>
            </w:r>
          </w:p>
        </w:tc>
        <w:tc>
          <w:tcPr>
            <w:tcW w:w="1276" w:type="dxa"/>
            <w:shd w:val="clear" w:color="auto" w:fill="auto"/>
          </w:tcPr>
          <w:p w:rsidR="00636BD8" w:rsidRPr="008825D7" w:rsidRDefault="00636BD8">
            <w:r w:rsidRPr="008825D7">
              <w:t>Россия</w:t>
            </w:r>
          </w:p>
          <w:p w:rsidR="00636BD8" w:rsidRPr="008825D7" w:rsidRDefault="00636BD8"/>
          <w:p w:rsidR="00636BD8" w:rsidRPr="008825D7" w:rsidRDefault="00636BD8">
            <w:r w:rsidRPr="008825D7">
              <w:t>Россия</w:t>
            </w:r>
          </w:p>
          <w:p w:rsidR="00636BD8" w:rsidRPr="008825D7" w:rsidRDefault="00636BD8"/>
          <w:p w:rsidR="00636BD8" w:rsidRPr="008825D7" w:rsidRDefault="00636BD8"/>
          <w:p w:rsidR="00636BD8" w:rsidRDefault="00636BD8">
            <w:r w:rsidRPr="008825D7">
              <w:t>Россия</w:t>
            </w:r>
          </w:p>
          <w:p w:rsidR="00F10D64" w:rsidRPr="008825D7" w:rsidRDefault="00F10D64"/>
          <w:p w:rsidR="00636BD8" w:rsidRPr="008825D7" w:rsidRDefault="00636BD8"/>
          <w:p w:rsidR="00636BD8" w:rsidRPr="008825D7" w:rsidRDefault="00636BD8">
            <w:r w:rsidRPr="008825D7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Default="00F10D64" w:rsidP="009836CA">
            <w:r>
              <w:t>Жилой дом</w:t>
            </w:r>
          </w:p>
          <w:p w:rsidR="00F10D64" w:rsidRDefault="00F10D64" w:rsidP="009836CA"/>
          <w:p w:rsidR="00F10D64" w:rsidRPr="008825D7" w:rsidRDefault="00F10D64" w:rsidP="009836CA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BD8" w:rsidRDefault="00F10D64" w:rsidP="009836CA">
            <w:r>
              <w:t>89,9</w:t>
            </w:r>
          </w:p>
          <w:p w:rsidR="00F10D64" w:rsidRDefault="00F10D64" w:rsidP="009836CA"/>
          <w:p w:rsidR="00F10D64" w:rsidRPr="008825D7" w:rsidRDefault="00F10D64" w:rsidP="009836CA">
            <w:r>
              <w:t>2000</w:t>
            </w:r>
          </w:p>
        </w:tc>
        <w:tc>
          <w:tcPr>
            <w:tcW w:w="1108" w:type="dxa"/>
            <w:shd w:val="clear" w:color="auto" w:fill="auto"/>
          </w:tcPr>
          <w:p w:rsidR="00636BD8" w:rsidRDefault="00F10D64">
            <w:r>
              <w:t>Россия</w:t>
            </w:r>
          </w:p>
          <w:p w:rsidR="00F10D64" w:rsidRDefault="00F10D64"/>
          <w:p w:rsidR="00F10D64" w:rsidRPr="008825D7" w:rsidRDefault="00F10D64">
            <w:r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/>
          <w:p w:rsidR="00636BD8" w:rsidRPr="008825D7" w:rsidRDefault="00636BD8" w:rsidP="00F91E94">
            <w:r w:rsidRPr="008825D7">
              <w:t>Автомобиль</w:t>
            </w:r>
          </w:p>
          <w:p w:rsidR="00636BD8" w:rsidRPr="008825D7" w:rsidRDefault="00636BD8" w:rsidP="00F91E94">
            <w:r w:rsidRPr="008825D7">
              <w:t>ВАЗ 21099,</w:t>
            </w:r>
          </w:p>
          <w:p w:rsidR="00636BD8" w:rsidRPr="008825D7" w:rsidRDefault="00636BD8" w:rsidP="00F91E94">
            <w:r w:rsidRPr="008825D7">
              <w:t>Мотоцикл Ява-638.</w:t>
            </w:r>
          </w:p>
          <w:p w:rsidR="00636BD8" w:rsidRPr="008825D7" w:rsidRDefault="00636BD8" w:rsidP="008825D7">
            <w:r w:rsidRPr="008825D7">
              <w:t>Трактор ЮМЗ -6</w:t>
            </w:r>
            <w:r w:rsidR="008825D7" w:rsidRPr="008825D7">
              <w:t>КЛ</w:t>
            </w:r>
          </w:p>
          <w:p w:rsidR="00636BD8" w:rsidRPr="008825D7" w:rsidRDefault="00636BD8" w:rsidP="00F91E94"/>
          <w:p w:rsidR="00636BD8" w:rsidRPr="008825D7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8825D7" w:rsidRDefault="00636BD8" w:rsidP="00074677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636BD8" w:rsidRPr="008825D7" w:rsidRDefault="00636BD8">
            <w:pPr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636BD8" w:rsidRPr="008825D7" w:rsidRDefault="00636BD8"/>
        </w:tc>
        <w:tc>
          <w:tcPr>
            <w:tcW w:w="1417" w:type="dxa"/>
            <w:gridSpan w:val="2"/>
            <w:shd w:val="clear" w:color="auto" w:fill="auto"/>
          </w:tcPr>
          <w:p w:rsidR="00636BD8" w:rsidRPr="008825D7" w:rsidRDefault="00636BD8" w:rsidP="00B34E4C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8825D7" w:rsidRDefault="00636BD8"/>
        </w:tc>
        <w:tc>
          <w:tcPr>
            <w:tcW w:w="1276" w:type="dxa"/>
            <w:shd w:val="clear" w:color="auto" w:fill="auto"/>
          </w:tcPr>
          <w:p w:rsidR="00636BD8" w:rsidRPr="008825D7" w:rsidRDefault="00636BD8"/>
        </w:tc>
        <w:tc>
          <w:tcPr>
            <w:tcW w:w="1418" w:type="dxa"/>
            <w:shd w:val="clear" w:color="auto" w:fill="auto"/>
          </w:tcPr>
          <w:p w:rsidR="00636BD8" w:rsidRPr="008825D7" w:rsidRDefault="00636BD8" w:rsidP="009836CA"/>
        </w:tc>
        <w:tc>
          <w:tcPr>
            <w:tcW w:w="1134" w:type="dxa"/>
            <w:shd w:val="clear" w:color="auto" w:fill="auto"/>
          </w:tcPr>
          <w:p w:rsidR="00636BD8" w:rsidRPr="008825D7" w:rsidRDefault="00636BD8" w:rsidP="009836CA"/>
        </w:tc>
        <w:tc>
          <w:tcPr>
            <w:tcW w:w="1108" w:type="dxa"/>
            <w:shd w:val="clear" w:color="auto" w:fill="auto"/>
          </w:tcPr>
          <w:p w:rsidR="00636BD8" w:rsidRPr="008825D7" w:rsidRDefault="00636BD8"/>
        </w:tc>
        <w:tc>
          <w:tcPr>
            <w:tcW w:w="2294" w:type="dxa"/>
            <w:shd w:val="clear" w:color="auto" w:fill="auto"/>
          </w:tcPr>
          <w:p w:rsidR="00636BD8" w:rsidRPr="008825D7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D37154" w:rsidRDefault="00636BD8" w:rsidP="00074677">
            <w:pPr>
              <w:rPr>
                <w:u w:val="single"/>
              </w:rPr>
            </w:pPr>
            <w:r w:rsidRPr="00D37154">
              <w:rPr>
                <w:u w:val="single"/>
              </w:rPr>
              <w:t>Елагина Марина Владимировна</w:t>
            </w:r>
          </w:p>
          <w:p w:rsidR="00636BD8" w:rsidRPr="00D37154" w:rsidRDefault="00636BD8" w:rsidP="00074677">
            <w:pPr>
              <w:rPr>
                <w:u w:val="single"/>
              </w:rPr>
            </w:pPr>
          </w:p>
          <w:p w:rsidR="00636BD8" w:rsidRPr="00D37154" w:rsidRDefault="00636BD8" w:rsidP="00074677">
            <w:pPr>
              <w:rPr>
                <w:u w:val="single"/>
              </w:rPr>
            </w:pPr>
            <w:r w:rsidRPr="00D37154">
              <w:rPr>
                <w:u w:val="single"/>
              </w:rPr>
              <w:t>супруг</w:t>
            </w:r>
          </w:p>
        </w:tc>
        <w:tc>
          <w:tcPr>
            <w:tcW w:w="1639" w:type="dxa"/>
            <w:shd w:val="clear" w:color="auto" w:fill="auto"/>
          </w:tcPr>
          <w:p w:rsidR="00636BD8" w:rsidRPr="00D37154" w:rsidRDefault="00636BD8">
            <w:pPr>
              <w:rPr>
                <w:u w:val="single"/>
              </w:rPr>
            </w:pPr>
            <w:r w:rsidRPr="00D37154">
              <w:rPr>
                <w:u w:val="single"/>
              </w:rPr>
              <w:t xml:space="preserve">Депутат </w:t>
            </w:r>
            <w:proofErr w:type="spellStart"/>
            <w:r w:rsidRPr="00D37154">
              <w:rPr>
                <w:u w:val="single"/>
              </w:rPr>
              <w:t>Иловлинской</w:t>
            </w:r>
            <w:proofErr w:type="spellEnd"/>
            <w:r w:rsidRPr="00D37154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Pr="00D37154" w:rsidRDefault="0058009B">
            <w:r>
              <w:t>525064,70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/>
          <w:p w:rsidR="00636BD8" w:rsidRPr="00D37154" w:rsidRDefault="0058009B">
            <w:r>
              <w:t>133263,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D37154" w:rsidRDefault="00636BD8" w:rsidP="00B34E4C">
            <w:pPr>
              <w:rPr>
                <w:u w:val="single"/>
              </w:rPr>
            </w:pPr>
            <w:r w:rsidRPr="00D37154">
              <w:rPr>
                <w:u w:val="single"/>
              </w:rPr>
              <w:t>Земельные участки (о/долевая</w:t>
            </w:r>
          </w:p>
          <w:p w:rsidR="00636BD8" w:rsidRPr="00D37154" w:rsidRDefault="00636BD8" w:rsidP="00B34E4C">
            <w:pPr>
              <w:rPr>
                <w:u w:val="single"/>
              </w:rPr>
            </w:pPr>
          </w:p>
          <w:p w:rsidR="00636BD8" w:rsidRPr="00D37154" w:rsidRDefault="00636BD8" w:rsidP="00B34E4C">
            <w:pPr>
              <w:rPr>
                <w:u w:val="single"/>
              </w:rPr>
            </w:pPr>
          </w:p>
          <w:p w:rsidR="00636BD8" w:rsidRPr="00D37154" w:rsidRDefault="00636BD8" w:rsidP="00B34E4C">
            <w:pPr>
              <w:rPr>
                <w:u w:val="single"/>
              </w:rPr>
            </w:pPr>
            <w:r w:rsidRPr="00D37154">
              <w:rPr>
                <w:u w:val="single"/>
              </w:rPr>
              <w:t>Земельные участки (о/долевая1/3)</w:t>
            </w:r>
          </w:p>
          <w:p w:rsidR="00636BD8" w:rsidRPr="00D37154" w:rsidRDefault="00636BD8" w:rsidP="006E5853">
            <w:pPr>
              <w:rPr>
                <w:u w:val="single"/>
              </w:rPr>
            </w:pPr>
            <w:r w:rsidRPr="00D37154">
              <w:rPr>
                <w:u w:val="single"/>
              </w:rPr>
              <w:t>(Индивид)</w:t>
            </w:r>
          </w:p>
          <w:p w:rsidR="00636BD8" w:rsidRPr="00D37154" w:rsidRDefault="00636BD8" w:rsidP="006E5853">
            <w:pPr>
              <w:rPr>
                <w:u w:val="single"/>
              </w:rPr>
            </w:pPr>
          </w:p>
          <w:p w:rsidR="00636BD8" w:rsidRPr="00D37154" w:rsidRDefault="00636BD8" w:rsidP="006E5853">
            <w:pPr>
              <w:rPr>
                <w:u w:val="single"/>
              </w:rPr>
            </w:pPr>
            <w:r w:rsidRPr="00D37154">
              <w:rPr>
                <w:u w:val="single"/>
              </w:rPr>
              <w:t>Жилой дом (индивид)</w:t>
            </w:r>
          </w:p>
          <w:p w:rsidR="00636BD8" w:rsidRPr="00D37154" w:rsidRDefault="00636BD8" w:rsidP="006E5853">
            <w:pPr>
              <w:rPr>
                <w:u w:val="single"/>
              </w:rPr>
            </w:pPr>
            <w:r w:rsidRPr="00D37154">
              <w:rPr>
                <w:u w:val="single"/>
              </w:rPr>
              <w:t>Здание пилорамы (</w:t>
            </w:r>
            <w:proofErr w:type="spellStart"/>
            <w:r w:rsidRPr="00D37154">
              <w:rPr>
                <w:u w:val="single"/>
              </w:rPr>
              <w:t>индив</w:t>
            </w:r>
            <w:proofErr w:type="spellEnd"/>
            <w:r w:rsidRPr="00D37154">
              <w:rPr>
                <w:u w:val="single"/>
              </w:rPr>
              <w:t>)</w:t>
            </w:r>
          </w:p>
          <w:p w:rsidR="00636BD8" w:rsidRPr="00D37154" w:rsidRDefault="00636BD8" w:rsidP="006E5853">
            <w:pPr>
              <w:rPr>
                <w:u w:val="single"/>
              </w:rPr>
            </w:pPr>
            <w:r w:rsidRPr="00D37154">
              <w:rPr>
                <w:u w:val="single"/>
              </w:rPr>
              <w:t>Здание плотницкой (индивид)</w:t>
            </w:r>
          </w:p>
        </w:tc>
        <w:tc>
          <w:tcPr>
            <w:tcW w:w="1134" w:type="dxa"/>
            <w:shd w:val="clear" w:color="auto" w:fill="auto"/>
          </w:tcPr>
          <w:p w:rsidR="00636BD8" w:rsidRPr="00D37154" w:rsidRDefault="00636BD8">
            <w:r w:rsidRPr="00D37154">
              <w:t>23100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/>
          <w:p w:rsidR="00636BD8" w:rsidRPr="00D37154" w:rsidRDefault="00636BD8">
            <w:r w:rsidRPr="00D37154">
              <w:t>850000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>
            <w:r w:rsidRPr="00D37154">
              <w:t>2200</w:t>
            </w:r>
          </w:p>
          <w:p w:rsidR="00636BD8" w:rsidRPr="00D37154" w:rsidRDefault="00636BD8"/>
          <w:p w:rsidR="00636BD8" w:rsidRPr="00D37154" w:rsidRDefault="00636BD8">
            <w:r w:rsidRPr="00D37154">
              <w:t>63,2</w:t>
            </w:r>
          </w:p>
          <w:p w:rsidR="00636BD8" w:rsidRPr="00D37154" w:rsidRDefault="00636BD8"/>
          <w:p w:rsidR="00636BD8" w:rsidRPr="00D37154" w:rsidRDefault="00636BD8">
            <w:r w:rsidRPr="00D37154">
              <w:t>63,7</w:t>
            </w:r>
          </w:p>
          <w:p w:rsidR="00636BD8" w:rsidRPr="00D37154" w:rsidRDefault="00636BD8"/>
          <w:p w:rsidR="00636BD8" w:rsidRPr="00D37154" w:rsidRDefault="00636BD8">
            <w:r w:rsidRPr="00D37154">
              <w:t>185,8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/>
        </w:tc>
        <w:tc>
          <w:tcPr>
            <w:tcW w:w="1276" w:type="dxa"/>
            <w:shd w:val="clear" w:color="auto" w:fill="auto"/>
          </w:tcPr>
          <w:p w:rsidR="00636BD8" w:rsidRPr="00D37154" w:rsidRDefault="00636BD8">
            <w:r w:rsidRPr="00D37154">
              <w:t>Россия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/>
          <w:p w:rsidR="00636BD8" w:rsidRPr="00D37154" w:rsidRDefault="00636BD8">
            <w:r w:rsidRPr="00D37154">
              <w:t>Россия</w:t>
            </w:r>
          </w:p>
          <w:p w:rsidR="00636BD8" w:rsidRPr="00D37154" w:rsidRDefault="00636BD8"/>
          <w:p w:rsidR="00636BD8" w:rsidRPr="00D37154" w:rsidRDefault="00636BD8"/>
          <w:p w:rsidR="00636BD8" w:rsidRPr="00D37154" w:rsidRDefault="00636BD8">
            <w:r w:rsidRPr="00D37154">
              <w:t>Россия</w:t>
            </w:r>
          </w:p>
          <w:p w:rsidR="00636BD8" w:rsidRPr="00D37154" w:rsidRDefault="00636BD8"/>
          <w:p w:rsidR="00636BD8" w:rsidRPr="00D37154" w:rsidRDefault="00636BD8">
            <w:r w:rsidRPr="00D37154">
              <w:t>Россия</w:t>
            </w:r>
          </w:p>
          <w:p w:rsidR="00636BD8" w:rsidRPr="00D37154" w:rsidRDefault="00636BD8"/>
          <w:p w:rsidR="00636BD8" w:rsidRPr="00D37154" w:rsidRDefault="00636BD8">
            <w:r w:rsidRPr="00D37154">
              <w:t>Россия</w:t>
            </w:r>
          </w:p>
          <w:p w:rsidR="00636BD8" w:rsidRPr="00D37154" w:rsidRDefault="00636BD8"/>
          <w:p w:rsidR="00636BD8" w:rsidRPr="00D37154" w:rsidRDefault="00636BD8">
            <w:r w:rsidRPr="00D3715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Default="0058009B" w:rsidP="009836CA">
            <w:r>
              <w:t>Земельный участок</w:t>
            </w:r>
          </w:p>
          <w:p w:rsidR="0058009B" w:rsidRPr="00D37154" w:rsidRDefault="0058009B" w:rsidP="009836CA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6BD8" w:rsidRDefault="0058009B" w:rsidP="009836CA">
            <w:r>
              <w:t>2200</w:t>
            </w:r>
          </w:p>
          <w:p w:rsidR="0058009B" w:rsidRDefault="0058009B" w:rsidP="009836CA"/>
          <w:p w:rsidR="0058009B" w:rsidRDefault="0058009B" w:rsidP="009836CA">
            <w:r>
              <w:t>63,2</w:t>
            </w:r>
          </w:p>
          <w:p w:rsidR="0058009B" w:rsidRPr="00D37154" w:rsidRDefault="0058009B" w:rsidP="009836CA"/>
        </w:tc>
        <w:tc>
          <w:tcPr>
            <w:tcW w:w="1108" w:type="dxa"/>
            <w:shd w:val="clear" w:color="auto" w:fill="auto"/>
          </w:tcPr>
          <w:p w:rsidR="00636BD8" w:rsidRPr="00D37154" w:rsidRDefault="0058009B">
            <w:r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D37154" w:rsidRDefault="00636BD8" w:rsidP="00F91E94">
            <w:r w:rsidRPr="00D37154">
              <w:t>Автомобиль</w:t>
            </w:r>
          </w:p>
          <w:p w:rsidR="00636BD8" w:rsidRPr="00D37154" w:rsidRDefault="00636BD8" w:rsidP="00F91E94">
            <w:r w:rsidRPr="00D37154">
              <w:t>Шевроле</w:t>
            </w:r>
          </w:p>
          <w:p w:rsidR="00636BD8" w:rsidRPr="00D37154" w:rsidRDefault="00636BD8" w:rsidP="00F91E94"/>
          <w:p w:rsidR="00636BD8" w:rsidRPr="00D37154" w:rsidRDefault="00636BD8" w:rsidP="00F91E94"/>
          <w:p w:rsidR="00636BD8" w:rsidRPr="00D37154" w:rsidRDefault="00636BD8" w:rsidP="00F91E94">
            <w:r w:rsidRPr="00D37154">
              <w:t>Автомобили</w:t>
            </w:r>
          </w:p>
          <w:p w:rsidR="0058009B" w:rsidRDefault="00D37154" w:rsidP="00F91E94">
            <w:r w:rsidRPr="00D37154">
              <w:t xml:space="preserve">ВАЗ 2174, </w:t>
            </w:r>
          </w:p>
          <w:p w:rsidR="0058009B" w:rsidRDefault="00D37154" w:rsidP="00F91E94">
            <w:r w:rsidRPr="00D37154">
              <w:t>УАЗ 3303,</w:t>
            </w:r>
          </w:p>
          <w:p w:rsidR="0058009B" w:rsidRDefault="00D37154" w:rsidP="00F91E94">
            <w:r w:rsidRPr="00D37154">
              <w:t xml:space="preserve">ВАЗ 212140, </w:t>
            </w:r>
          </w:p>
          <w:p w:rsidR="00636BD8" w:rsidRPr="00D37154" w:rsidRDefault="00D37154" w:rsidP="00F91E94">
            <w:r w:rsidRPr="00D37154">
              <w:t>ВАЗ 2106.</w:t>
            </w:r>
          </w:p>
          <w:p w:rsidR="00636BD8" w:rsidRPr="00D37154" w:rsidRDefault="00636BD8" w:rsidP="00F91E94">
            <w:r w:rsidRPr="00D37154">
              <w:t>С/техника</w:t>
            </w:r>
          </w:p>
          <w:p w:rsidR="00636BD8" w:rsidRPr="00D37154" w:rsidRDefault="00636BD8" w:rsidP="00F91E94">
            <w:r w:rsidRPr="00D37154">
              <w:t>МТЗ -80,</w:t>
            </w:r>
          </w:p>
          <w:p w:rsidR="00636BD8" w:rsidRPr="00D37154" w:rsidRDefault="00636BD8" w:rsidP="00F91E94">
            <w:r w:rsidRPr="00D37154">
              <w:t>Т-25.</w:t>
            </w:r>
          </w:p>
          <w:p w:rsidR="00D37154" w:rsidRPr="00D37154" w:rsidRDefault="00D37154" w:rsidP="00F91E94">
            <w:r w:rsidRPr="00D37154">
              <w:t>Прицеп для легкового авто.</w:t>
            </w:r>
          </w:p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Default="00636BD8" w:rsidP="0007467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Ледовская</w:t>
            </w:r>
            <w:proofErr w:type="spellEnd"/>
            <w:r>
              <w:rPr>
                <w:u w:val="single"/>
              </w:rPr>
              <w:t xml:space="preserve"> Светлана Валерьевна</w:t>
            </w:r>
          </w:p>
          <w:p w:rsidR="00636BD8" w:rsidRDefault="00636BD8" w:rsidP="00074677">
            <w:pPr>
              <w:rPr>
                <w:u w:val="single"/>
              </w:rPr>
            </w:pPr>
          </w:p>
          <w:p w:rsidR="00636BD8" w:rsidRDefault="00636BD8" w:rsidP="00074677">
            <w:pPr>
              <w:rPr>
                <w:u w:val="single"/>
              </w:rPr>
            </w:pPr>
          </w:p>
          <w:p w:rsidR="00636BD8" w:rsidRDefault="00636BD8" w:rsidP="00074677">
            <w:pPr>
              <w:rPr>
                <w:u w:val="single"/>
              </w:rPr>
            </w:pPr>
          </w:p>
          <w:p w:rsidR="00636BD8" w:rsidRDefault="00636BD8" w:rsidP="00074677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636BD8" w:rsidRDefault="00636BD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lastRenderedPageBreak/>
              <w:t>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Default="00594658">
            <w:r>
              <w:lastRenderedPageBreak/>
              <w:t>1544677,00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</w:tc>
        <w:tc>
          <w:tcPr>
            <w:tcW w:w="1417" w:type="dxa"/>
            <w:gridSpan w:val="2"/>
            <w:shd w:val="clear" w:color="auto" w:fill="auto"/>
          </w:tcPr>
          <w:p w:rsidR="00636BD8" w:rsidRDefault="00636BD8" w:rsidP="00594658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Default="00636BD8"/>
        </w:tc>
        <w:tc>
          <w:tcPr>
            <w:tcW w:w="1276" w:type="dxa"/>
            <w:shd w:val="clear" w:color="auto" w:fill="auto"/>
          </w:tcPr>
          <w:p w:rsidR="00636BD8" w:rsidRDefault="00636BD8"/>
        </w:tc>
        <w:tc>
          <w:tcPr>
            <w:tcW w:w="1418" w:type="dxa"/>
            <w:shd w:val="clear" w:color="auto" w:fill="auto"/>
          </w:tcPr>
          <w:p w:rsidR="00636BD8" w:rsidRDefault="00636BD8" w:rsidP="009836CA"/>
        </w:tc>
        <w:tc>
          <w:tcPr>
            <w:tcW w:w="1134" w:type="dxa"/>
            <w:shd w:val="clear" w:color="auto" w:fill="auto"/>
          </w:tcPr>
          <w:p w:rsidR="00636BD8" w:rsidRDefault="00636BD8" w:rsidP="009836CA"/>
        </w:tc>
        <w:tc>
          <w:tcPr>
            <w:tcW w:w="1108" w:type="dxa"/>
            <w:shd w:val="clear" w:color="auto" w:fill="auto"/>
          </w:tcPr>
          <w:p w:rsidR="00636BD8" w:rsidRDefault="00636BD8"/>
        </w:tc>
        <w:tc>
          <w:tcPr>
            <w:tcW w:w="2294" w:type="dxa"/>
            <w:shd w:val="clear" w:color="auto" w:fill="auto"/>
          </w:tcPr>
          <w:p w:rsidR="00636BD8" w:rsidRDefault="00636BD8" w:rsidP="00F91E94"/>
          <w:p w:rsidR="00636BD8" w:rsidRDefault="00594658" w:rsidP="00F91E94">
            <w:r>
              <w:t>Автомобиль</w:t>
            </w:r>
          </w:p>
          <w:p w:rsidR="00636BD8" w:rsidRPr="00114806" w:rsidRDefault="00636BD8" w:rsidP="00F91E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</w:tc>
      </w:tr>
      <w:tr w:rsidR="00636BD8" w:rsidRPr="00010295" w:rsidTr="00F146FB">
        <w:trPr>
          <w:trHeight w:val="699"/>
        </w:trPr>
        <w:tc>
          <w:tcPr>
            <w:tcW w:w="1622" w:type="dxa"/>
            <w:shd w:val="clear" w:color="auto" w:fill="auto"/>
          </w:tcPr>
          <w:p w:rsidR="00636BD8" w:rsidRPr="00F146FB" w:rsidRDefault="00636BD8" w:rsidP="00074677">
            <w:pPr>
              <w:rPr>
                <w:u w:val="single"/>
              </w:rPr>
            </w:pPr>
            <w:r w:rsidRPr="00F146FB">
              <w:rPr>
                <w:u w:val="single"/>
              </w:rPr>
              <w:lastRenderedPageBreak/>
              <w:t>Измайлов Валерий Николаевич</w:t>
            </w: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  <w:p w:rsidR="00636BD8" w:rsidRPr="00F146FB" w:rsidRDefault="00636BD8" w:rsidP="00074677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636BD8" w:rsidRPr="00F146FB" w:rsidRDefault="00636BD8">
            <w:pPr>
              <w:rPr>
                <w:u w:val="single"/>
              </w:rPr>
            </w:pPr>
            <w:r w:rsidRPr="00F146FB">
              <w:rPr>
                <w:u w:val="single"/>
              </w:rPr>
              <w:t xml:space="preserve">Депутат </w:t>
            </w:r>
            <w:proofErr w:type="spellStart"/>
            <w:r w:rsidRPr="00F146FB">
              <w:rPr>
                <w:u w:val="single"/>
              </w:rPr>
              <w:t>Иловлинской</w:t>
            </w:r>
            <w:proofErr w:type="spellEnd"/>
            <w:r w:rsidRPr="00F146FB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Pr="00F146FB" w:rsidRDefault="00594658">
            <w:r>
              <w:t>1405561,39</w:t>
            </w:r>
          </w:p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</w:tc>
        <w:tc>
          <w:tcPr>
            <w:tcW w:w="1417" w:type="dxa"/>
            <w:gridSpan w:val="2"/>
            <w:shd w:val="clear" w:color="auto" w:fill="auto"/>
          </w:tcPr>
          <w:p w:rsidR="00636BD8" w:rsidRPr="00F146FB" w:rsidRDefault="00636BD8" w:rsidP="00E764A7">
            <w:pPr>
              <w:rPr>
                <w:u w:val="single"/>
              </w:rPr>
            </w:pPr>
            <w:r w:rsidRPr="00F146FB">
              <w:rPr>
                <w:u w:val="single"/>
              </w:rPr>
              <w:t>Земельные участки (индивид)</w:t>
            </w:r>
          </w:p>
          <w:p w:rsidR="00636BD8" w:rsidRPr="00F146FB" w:rsidRDefault="00636BD8" w:rsidP="00E764A7">
            <w:pPr>
              <w:rPr>
                <w:u w:val="single"/>
              </w:rPr>
            </w:pPr>
            <w:r w:rsidRPr="00F146FB">
              <w:rPr>
                <w:u w:val="single"/>
              </w:rPr>
              <w:t>Жилые дома (индивид)</w:t>
            </w:r>
          </w:p>
          <w:p w:rsidR="00636BD8" w:rsidRPr="00F146FB" w:rsidRDefault="00636BD8" w:rsidP="00E764A7">
            <w:pPr>
              <w:rPr>
                <w:u w:val="single"/>
              </w:rPr>
            </w:pPr>
            <w:r w:rsidRPr="00F146FB">
              <w:rPr>
                <w:u w:val="single"/>
              </w:rPr>
              <w:t>Квартира (индивид)</w:t>
            </w: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E764A7">
            <w:pPr>
              <w:rPr>
                <w:u w:val="single"/>
              </w:rPr>
            </w:pPr>
          </w:p>
          <w:p w:rsidR="00636BD8" w:rsidRPr="00F146FB" w:rsidRDefault="00636BD8" w:rsidP="00B34E4C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F146FB" w:rsidRDefault="00636BD8">
            <w:r w:rsidRPr="00F146FB">
              <w:t>1431</w:t>
            </w:r>
          </w:p>
          <w:p w:rsidR="00636BD8" w:rsidRPr="00F146FB" w:rsidRDefault="00636BD8"/>
          <w:p w:rsidR="00636BD8" w:rsidRPr="00F146FB" w:rsidRDefault="00636BD8"/>
          <w:p w:rsidR="00636BD8" w:rsidRPr="00F146FB" w:rsidRDefault="00636BD8">
            <w:r w:rsidRPr="00F146FB">
              <w:t>63,9</w:t>
            </w:r>
          </w:p>
          <w:p w:rsidR="00636BD8" w:rsidRPr="00F146FB" w:rsidRDefault="00636BD8"/>
          <w:p w:rsidR="00636BD8" w:rsidRPr="00F146FB" w:rsidRDefault="00636BD8">
            <w:r w:rsidRPr="00F146FB">
              <w:t>50,8</w:t>
            </w:r>
          </w:p>
          <w:p w:rsidR="00636BD8" w:rsidRPr="00F146FB" w:rsidRDefault="00636BD8"/>
          <w:p w:rsidR="00636BD8" w:rsidRPr="00F146FB" w:rsidRDefault="00636BD8"/>
          <w:p w:rsidR="00636BD8" w:rsidRPr="00F146FB" w:rsidRDefault="00636BD8"/>
          <w:p w:rsidR="00636BD8" w:rsidRPr="00F146FB" w:rsidRDefault="00636BD8"/>
        </w:tc>
        <w:tc>
          <w:tcPr>
            <w:tcW w:w="1276" w:type="dxa"/>
            <w:shd w:val="clear" w:color="auto" w:fill="auto"/>
          </w:tcPr>
          <w:p w:rsidR="00636BD8" w:rsidRPr="00F146FB" w:rsidRDefault="00636BD8">
            <w:r w:rsidRPr="00F146FB">
              <w:t>Россия</w:t>
            </w:r>
          </w:p>
          <w:p w:rsidR="00636BD8" w:rsidRPr="00F146FB" w:rsidRDefault="00636BD8"/>
          <w:p w:rsidR="00636BD8" w:rsidRPr="00F146FB" w:rsidRDefault="00636BD8"/>
          <w:p w:rsidR="00636BD8" w:rsidRPr="00F146FB" w:rsidRDefault="00636BD8">
            <w:r w:rsidRPr="00F146FB">
              <w:t>Россия</w:t>
            </w:r>
          </w:p>
          <w:p w:rsidR="00636BD8" w:rsidRPr="00F146FB" w:rsidRDefault="00636BD8"/>
          <w:p w:rsidR="00636BD8" w:rsidRPr="00F146FB" w:rsidRDefault="00636BD8">
            <w:r w:rsidRPr="00F146FB">
              <w:t>Россия</w:t>
            </w:r>
          </w:p>
          <w:p w:rsidR="00636BD8" w:rsidRPr="00F146FB" w:rsidRDefault="00636BD8"/>
          <w:p w:rsidR="00636BD8" w:rsidRPr="00F146FB" w:rsidRDefault="00636BD8"/>
        </w:tc>
        <w:tc>
          <w:tcPr>
            <w:tcW w:w="1418" w:type="dxa"/>
            <w:shd w:val="clear" w:color="auto" w:fill="auto"/>
          </w:tcPr>
          <w:p w:rsidR="00636BD8" w:rsidRPr="00F146FB" w:rsidRDefault="00636BD8" w:rsidP="009836CA"/>
        </w:tc>
        <w:tc>
          <w:tcPr>
            <w:tcW w:w="1134" w:type="dxa"/>
            <w:shd w:val="clear" w:color="auto" w:fill="auto"/>
          </w:tcPr>
          <w:p w:rsidR="00636BD8" w:rsidRPr="00CF1398" w:rsidRDefault="00636BD8" w:rsidP="009836CA">
            <w:pPr>
              <w:rPr>
                <w:color w:val="FF0000"/>
              </w:rPr>
            </w:pPr>
          </w:p>
        </w:tc>
        <w:tc>
          <w:tcPr>
            <w:tcW w:w="1108" w:type="dxa"/>
            <w:shd w:val="clear" w:color="auto" w:fill="auto"/>
          </w:tcPr>
          <w:p w:rsidR="00636BD8" w:rsidRPr="00CF1398" w:rsidRDefault="00636BD8">
            <w:pPr>
              <w:rPr>
                <w:color w:val="FF0000"/>
              </w:rPr>
            </w:pPr>
          </w:p>
        </w:tc>
        <w:tc>
          <w:tcPr>
            <w:tcW w:w="2294" w:type="dxa"/>
            <w:shd w:val="clear" w:color="auto" w:fill="auto"/>
          </w:tcPr>
          <w:p w:rsidR="00636BD8" w:rsidRPr="00CF1398" w:rsidRDefault="00636BD8" w:rsidP="00F91E94">
            <w:pPr>
              <w:rPr>
                <w:color w:val="FF0000"/>
              </w:rPr>
            </w:pPr>
          </w:p>
          <w:p w:rsidR="00636BD8" w:rsidRPr="00CF1398" w:rsidRDefault="00636BD8" w:rsidP="00F91E94">
            <w:pPr>
              <w:rPr>
                <w:color w:val="FF0000"/>
              </w:rPr>
            </w:pPr>
          </w:p>
          <w:p w:rsidR="00636BD8" w:rsidRPr="00CF1398" w:rsidRDefault="00636BD8" w:rsidP="00F91E94">
            <w:pPr>
              <w:rPr>
                <w:color w:val="FF0000"/>
              </w:rPr>
            </w:pPr>
          </w:p>
          <w:p w:rsidR="00636BD8" w:rsidRPr="00CF1398" w:rsidRDefault="00636BD8" w:rsidP="00F91E94">
            <w:pPr>
              <w:rPr>
                <w:color w:val="FF0000"/>
              </w:rPr>
            </w:pPr>
          </w:p>
          <w:p w:rsidR="00636BD8" w:rsidRPr="00F146FB" w:rsidRDefault="00636BD8" w:rsidP="00F91E94">
            <w:pPr>
              <w:rPr>
                <w:color w:val="FF0000"/>
                <w:lang w:val="en-US"/>
              </w:rPr>
            </w:pPr>
          </w:p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C318B9" w:rsidRDefault="00636BD8" w:rsidP="00074677">
            <w:pPr>
              <w:rPr>
                <w:u w:val="single"/>
              </w:rPr>
            </w:pPr>
            <w:proofErr w:type="gramStart"/>
            <w:r w:rsidRPr="00C318B9">
              <w:rPr>
                <w:u w:val="single"/>
              </w:rPr>
              <w:t>Кобызев  Иван</w:t>
            </w:r>
            <w:proofErr w:type="gramEnd"/>
            <w:r w:rsidRPr="00C318B9">
              <w:rPr>
                <w:u w:val="single"/>
              </w:rPr>
              <w:t xml:space="preserve"> Иванович</w:t>
            </w:r>
          </w:p>
          <w:p w:rsidR="00636BD8" w:rsidRPr="00C318B9" w:rsidRDefault="00636BD8" w:rsidP="00074677">
            <w:pPr>
              <w:rPr>
                <w:u w:val="single"/>
              </w:rPr>
            </w:pPr>
          </w:p>
          <w:p w:rsidR="00636BD8" w:rsidRPr="00C318B9" w:rsidRDefault="00636BD8" w:rsidP="00074677">
            <w:pPr>
              <w:rPr>
                <w:u w:val="single"/>
              </w:rPr>
            </w:pPr>
          </w:p>
          <w:p w:rsidR="00636BD8" w:rsidRPr="00C318B9" w:rsidRDefault="00636BD8" w:rsidP="00074677">
            <w:pPr>
              <w:rPr>
                <w:u w:val="single"/>
              </w:rPr>
            </w:pPr>
          </w:p>
          <w:p w:rsidR="00636BD8" w:rsidRPr="00C318B9" w:rsidRDefault="00636BD8" w:rsidP="00074677">
            <w:pPr>
              <w:rPr>
                <w:u w:val="single"/>
              </w:rPr>
            </w:pPr>
          </w:p>
          <w:p w:rsidR="00C318B9" w:rsidRPr="00C318B9" w:rsidRDefault="00C318B9" w:rsidP="00074677">
            <w:pPr>
              <w:rPr>
                <w:u w:val="single"/>
              </w:rPr>
            </w:pPr>
          </w:p>
          <w:p w:rsidR="00C318B9" w:rsidRPr="00C318B9" w:rsidRDefault="00C318B9" w:rsidP="00074677">
            <w:pPr>
              <w:rPr>
                <w:u w:val="single"/>
              </w:rPr>
            </w:pPr>
          </w:p>
          <w:p w:rsidR="00636BD8" w:rsidRPr="00C318B9" w:rsidRDefault="00636BD8" w:rsidP="00074677">
            <w:pPr>
              <w:rPr>
                <w:u w:val="single"/>
              </w:rPr>
            </w:pPr>
            <w:r w:rsidRPr="00C318B9"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Pr="00C318B9" w:rsidRDefault="00636BD8">
            <w:pPr>
              <w:rPr>
                <w:u w:val="single"/>
              </w:rPr>
            </w:pPr>
            <w:r w:rsidRPr="00C318B9">
              <w:rPr>
                <w:u w:val="single"/>
              </w:rPr>
              <w:lastRenderedPageBreak/>
              <w:t xml:space="preserve">Депутат </w:t>
            </w:r>
            <w:proofErr w:type="spellStart"/>
            <w:r w:rsidRPr="00C318B9">
              <w:rPr>
                <w:u w:val="single"/>
              </w:rPr>
              <w:t>Иловлинской</w:t>
            </w:r>
            <w:proofErr w:type="spellEnd"/>
            <w:r w:rsidRPr="00C318B9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Pr="00C318B9" w:rsidRDefault="00594658">
            <w:r>
              <w:t>447077,05</w:t>
            </w:r>
          </w:p>
          <w:p w:rsidR="00636BD8" w:rsidRPr="00C318B9" w:rsidRDefault="00636BD8"/>
          <w:p w:rsidR="00636BD8" w:rsidRPr="00C318B9" w:rsidRDefault="00636BD8"/>
          <w:p w:rsidR="00636BD8" w:rsidRPr="00C318B9" w:rsidRDefault="00636BD8"/>
          <w:p w:rsidR="00636BD8" w:rsidRPr="00C318B9" w:rsidRDefault="00636BD8"/>
          <w:p w:rsidR="00636BD8" w:rsidRPr="00C318B9" w:rsidRDefault="00636BD8"/>
          <w:p w:rsidR="00C318B9" w:rsidRPr="00C318B9" w:rsidRDefault="00C318B9"/>
          <w:p w:rsidR="00C318B9" w:rsidRPr="00C318B9" w:rsidRDefault="00C318B9"/>
          <w:p w:rsidR="00636BD8" w:rsidRPr="00C318B9" w:rsidRDefault="00594658" w:rsidP="00C318B9">
            <w:r>
              <w:t>116225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C318B9" w:rsidRDefault="00636BD8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lastRenderedPageBreak/>
              <w:t xml:space="preserve">Земельные участки </w:t>
            </w:r>
          </w:p>
          <w:p w:rsidR="00636BD8" w:rsidRPr="00C318B9" w:rsidRDefault="00636BD8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t>(индивид)</w:t>
            </w:r>
          </w:p>
          <w:p w:rsidR="00636BD8" w:rsidRPr="00C318B9" w:rsidRDefault="00636BD8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lastRenderedPageBreak/>
              <w:t>(о/долевая 1/458)</w:t>
            </w:r>
          </w:p>
          <w:p w:rsidR="00636BD8" w:rsidRPr="00C318B9" w:rsidRDefault="00636BD8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t>Жилой дом (индивид)</w:t>
            </w:r>
          </w:p>
          <w:p w:rsidR="00C318B9" w:rsidRPr="00C318B9" w:rsidRDefault="00C318B9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t>Квартира (</w:t>
            </w:r>
            <w:proofErr w:type="spellStart"/>
            <w:r w:rsidRPr="00C318B9">
              <w:rPr>
                <w:u w:val="single"/>
              </w:rPr>
              <w:t>инд</w:t>
            </w:r>
            <w:proofErr w:type="spellEnd"/>
            <w:r w:rsidRPr="00C318B9">
              <w:rPr>
                <w:u w:val="single"/>
              </w:rPr>
              <w:t>)</w:t>
            </w:r>
          </w:p>
          <w:p w:rsidR="00636BD8" w:rsidRPr="00C318B9" w:rsidRDefault="00636BD8" w:rsidP="00340D87">
            <w:pPr>
              <w:rPr>
                <w:u w:val="single"/>
              </w:rPr>
            </w:pPr>
            <w:r w:rsidRPr="00C318B9">
              <w:rPr>
                <w:u w:val="single"/>
              </w:rPr>
              <w:t>Земельные участки (о/долевая 1/458)</w:t>
            </w:r>
          </w:p>
          <w:p w:rsidR="00636BD8" w:rsidRPr="00C318B9" w:rsidRDefault="00636BD8" w:rsidP="00340D87">
            <w:pPr>
              <w:rPr>
                <w:u w:val="single"/>
              </w:rPr>
            </w:pPr>
          </w:p>
          <w:p w:rsidR="00636BD8" w:rsidRPr="00C318B9" w:rsidRDefault="00636BD8" w:rsidP="00E764A7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C318B9" w:rsidRDefault="00636BD8"/>
          <w:p w:rsidR="00636BD8" w:rsidRPr="00C318B9" w:rsidRDefault="00636BD8">
            <w:r w:rsidRPr="00C318B9">
              <w:t>1200</w:t>
            </w:r>
          </w:p>
          <w:p w:rsidR="00636BD8" w:rsidRPr="00C318B9" w:rsidRDefault="00636BD8">
            <w:r w:rsidRPr="00C318B9">
              <w:t>109581500</w:t>
            </w:r>
          </w:p>
          <w:p w:rsidR="00594658" w:rsidRDefault="00594658"/>
          <w:p w:rsidR="00636BD8" w:rsidRPr="00C318B9" w:rsidRDefault="00636BD8">
            <w:r w:rsidRPr="00C318B9">
              <w:t>70,6</w:t>
            </w:r>
          </w:p>
          <w:p w:rsidR="00594658" w:rsidRDefault="00594658"/>
          <w:p w:rsidR="00636BD8" w:rsidRPr="00C318B9" w:rsidRDefault="00C318B9">
            <w:r w:rsidRPr="00C318B9">
              <w:t>30,5</w:t>
            </w:r>
          </w:p>
          <w:p w:rsidR="00C318B9" w:rsidRPr="00C318B9" w:rsidRDefault="00C318B9"/>
          <w:p w:rsidR="00636BD8" w:rsidRPr="00C318B9" w:rsidRDefault="00636BD8">
            <w:r w:rsidRPr="00C318B9">
              <w:t>109581500</w:t>
            </w:r>
          </w:p>
        </w:tc>
        <w:tc>
          <w:tcPr>
            <w:tcW w:w="1276" w:type="dxa"/>
            <w:shd w:val="clear" w:color="auto" w:fill="auto"/>
          </w:tcPr>
          <w:p w:rsidR="00636BD8" w:rsidRPr="00C318B9" w:rsidRDefault="00636BD8"/>
          <w:p w:rsidR="00636BD8" w:rsidRPr="00C318B9" w:rsidRDefault="00636BD8"/>
          <w:p w:rsidR="00636BD8" w:rsidRPr="00C318B9" w:rsidRDefault="00636BD8">
            <w:r w:rsidRPr="00C318B9">
              <w:t>Россия</w:t>
            </w:r>
          </w:p>
          <w:p w:rsidR="00636BD8" w:rsidRPr="00C318B9" w:rsidRDefault="00636BD8">
            <w:r w:rsidRPr="00C318B9">
              <w:lastRenderedPageBreak/>
              <w:t>Россия</w:t>
            </w:r>
          </w:p>
          <w:p w:rsidR="00636BD8" w:rsidRPr="00C318B9" w:rsidRDefault="00636BD8">
            <w:r w:rsidRPr="00C318B9">
              <w:t>Россия</w:t>
            </w:r>
          </w:p>
          <w:p w:rsidR="00C318B9" w:rsidRPr="00C318B9" w:rsidRDefault="00C318B9">
            <w:r w:rsidRPr="00C318B9">
              <w:t>Россия</w:t>
            </w:r>
          </w:p>
          <w:p w:rsidR="00636BD8" w:rsidRPr="00C318B9" w:rsidRDefault="00636BD8"/>
          <w:p w:rsidR="00C318B9" w:rsidRPr="00C318B9" w:rsidRDefault="00C318B9"/>
          <w:p w:rsidR="00636BD8" w:rsidRPr="00C318B9" w:rsidRDefault="00636BD8">
            <w:r w:rsidRPr="00C318B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C318B9" w:rsidRPr="00C318B9" w:rsidRDefault="00C318B9" w:rsidP="009836CA"/>
          <w:p w:rsidR="00636BD8" w:rsidRPr="00C318B9" w:rsidRDefault="00636BD8" w:rsidP="009836CA">
            <w:r w:rsidRPr="00C318B9">
              <w:t xml:space="preserve">Жилой дом </w:t>
            </w:r>
          </w:p>
          <w:p w:rsidR="00636BD8" w:rsidRPr="00C318B9" w:rsidRDefault="00636BD8" w:rsidP="009836CA">
            <w:r w:rsidRPr="00C318B9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636BD8" w:rsidRPr="00C318B9" w:rsidRDefault="00636BD8" w:rsidP="009836CA"/>
          <w:p w:rsidR="00C318B9" w:rsidRPr="00C318B9" w:rsidRDefault="00C318B9" w:rsidP="009836CA"/>
          <w:p w:rsidR="00636BD8" w:rsidRPr="00C318B9" w:rsidRDefault="00636BD8" w:rsidP="009836CA">
            <w:r w:rsidRPr="00C318B9">
              <w:t>70,6</w:t>
            </w:r>
          </w:p>
          <w:p w:rsidR="00636BD8" w:rsidRPr="00C318B9" w:rsidRDefault="00636BD8" w:rsidP="009836CA">
            <w:r w:rsidRPr="00C318B9">
              <w:t>1200</w:t>
            </w:r>
          </w:p>
          <w:p w:rsidR="00636BD8" w:rsidRPr="00C318B9" w:rsidRDefault="00636BD8" w:rsidP="009836CA"/>
        </w:tc>
        <w:tc>
          <w:tcPr>
            <w:tcW w:w="1108" w:type="dxa"/>
            <w:shd w:val="clear" w:color="auto" w:fill="auto"/>
          </w:tcPr>
          <w:p w:rsidR="00636BD8" w:rsidRPr="00C318B9" w:rsidRDefault="00636BD8"/>
          <w:p w:rsidR="00636BD8" w:rsidRPr="00C318B9" w:rsidRDefault="00636BD8"/>
          <w:p w:rsidR="00636BD8" w:rsidRPr="00C318B9" w:rsidRDefault="00636BD8"/>
          <w:p w:rsidR="00636BD8" w:rsidRPr="00C318B9" w:rsidRDefault="00636BD8"/>
          <w:p w:rsidR="00636BD8" w:rsidRPr="00C318B9" w:rsidRDefault="00636BD8"/>
          <w:p w:rsidR="00636BD8" w:rsidRPr="00C318B9" w:rsidRDefault="00636BD8"/>
          <w:p w:rsidR="00C318B9" w:rsidRPr="00C318B9" w:rsidRDefault="00C318B9"/>
          <w:p w:rsidR="00636BD8" w:rsidRPr="00C318B9" w:rsidRDefault="00636BD8">
            <w:r w:rsidRPr="00C318B9">
              <w:t>Россия</w:t>
            </w:r>
          </w:p>
          <w:p w:rsidR="00636BD8" w:rsidRPr="00C318B9" w:rsidRDefault="00636BD8">
            <w:r w:rsidRPr="00C318B9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C318B9" w:rsidRDefault="00636BD8" w:rsidP="00F91E94"/>
          <w:p w:rsidR="00636BD8" w:rsidRPr="00C318B9" w:rsidRDefault="00636BD8" w:rsidP="00F91E94"/>
          <w:p w:rsidR="00636BD8" w:rsidRPr="00C318B9" w:rsidRDefault="00636BD8" w:rsidP="00F91E94"/>
          <w:p w:rsidR="00636BD8" w:rsidRPr="00C318B9" w:rsidRDefault="00636BD8" w:rsidP="00F91E94"/>
          <w:p w:rsidR="00636BD8" w:rsidRPr="00C318B9" w:rsidRDefault="00636BD8" w:rsidP="00F91E94"/>
          <w:p w:rsidR="00636BD8" w:rsidRPr="00C318B9" w:rsidRDefault="00636BD8" w:rsidP="00F91E94"/>
          <w:p w:rsidR="00C318B9" w:rsidRPr="00C318B9" w:rsidRDefault="00C318B9" w:rsidP="00F91E94"/>
          <w:p w:rsidR="00C318B9" w:rsidRPr="00C318B9" w:rsidRDefault="00C318B9" w:rsidP="00F91E94"/>
          <w:p w:rsidR="00636BD8" w:rsidRPr="00C318B9" w:rsidRDefault="00636BD8" w:rsidP="00F91E94">
            <w:r w:rsidRPr="00C318B9">
              <w:t>Автомобиль</w:t>
            </w:r>
          </w:p>
          <w:p w:rsidR="00636BD8" w:rsidRPr="00C318B9" w:rsidRDefault="00636BD8" w:rsidP="00F91E94">
            <w:r w:rsidRPr="00C318B9">
              <w:t>Рено-</w:t>
            </w:r>
            <w:proofErr w:type="spellStart"/>
            <w:r w:rsidRPr="00C318B9">
              <w:t>Логан</w:t>
            </w:r>
            <w:proofErr w:type="spellEnd"/>
          </w:p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Pr="00B83D41" w:rsidRDefault="00636BD8" w:rsidP="00074677">
            <w:pPr>
              <w:rPr>
                <w:u w:val="single"/>
              </w:rPr>
            </w:pPr>
            <w:proofErr w:type="spellStart"/>
            <w:r w:rsidRPr="00B83D41">
              <w:rPr>
                <w:u w:val="single"/>
              </w:rPr>
              <w:lastRenderedPageBreak/>
              <w:t>Прошаков</w:t>
            </w:r>
            <w:proofErr w:type="spellEnd"/>
            <w:r w:rsidRPr="00B83D41">
              <w:rPr>
                <w:u w:val="single"/>
              </w:rPr>
              <w:t xml:space="preserve"> Андрей Павлович</w:t>
            </w:r>
          </w:p>
        </w:tc>
        <w:tc>
          <w:tcPr>
            <w:tcW w:w="1639" w:type="dxa"/>
            <w:shd w:val="clear" w:color="auto" w:fill="auto"/>
          </w:tcPr>
          <w:p w:rsidR="00636BD8" w:rsidRPr="00B83D41" w:rsidRDefault="00636BD8">
            <w:pPr>
              <w:rPr>
                <w:u w:val="single"/>
              </w:rPr>
            </w:pPr>
            <w:r w:rsidRPr="00B83D41">
              <w:rPr>
                <w:u w:val="single"/>
              </w:rPr>
              <w:t xml:space="preserve">Депутат </w:t>
            </w:r>
            <w:proofErr w:type="spellStart"/>
            <w:r w:rsidRPr="00B83D41">
              <w:rPr>
                <w:u w:val="single"/>
              </w:rPr>
              <w:t>Иловлинской</w:t>
            </w:r>
            <w:proofErr w:type="spellEnd"/>
            <w:r w:rsidRPr="00B83D41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Pr="00B83D41" w:rsidRDefault="00B83D41">
            <w:r w:rsidRPr="00B83D41">
              <w:t>200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Pr="00B83D41" w:rsidRDefault="00636BD8" w:rsidP="00340D87">
            <w:pPr>
              <w:rPr>
                <w:u w:val="single"/>
              </w:rPr>
            </w:pPr>
            <w:r w:rsidRPr="00B83D41">
              <w:rPr>
                <w:u w:val="single"/>
              </w:rPr>
              <w:t>Административное здание(индивид)</w:t>
            </w:r>
          </w:p>
        </w:tc>
        <w:tc>
          <w:tcPr>
            <w:tcW w:w="1134" w:type="dxa"/>
            <w:shd w:val="clear" w:color="auto" w:fill="auto"/>
          </w:tcPr>
          <w:p w:rsidR="00636BD8" w:rsidRPr="00B83D41" w:rsidRDefault="00636BD8">
            <w:r w:rsidRPr="00B83D41">
              <w:t>120,2</w:t>
            </w:r>
          </w:p>
        </w:tc>
        <w:tc>
          <w:tcPr>
            <w:tcW w:w="1276" w:type="dxa"/>
            <w:shd w:val="clear" w:color="auto" w:fill="auto"/>
          </w:tcPr>
          <w:p w:rsidR="00636BD8" w:rsidRPr="00B83D41" w:rsidRDefault="00636BD8">
            <w:r w:rsidRPr="00B83D4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Pr="00B83D41" w:rsidRDefault="00D37154" w:rsidP="009836CA">
            <w:r w:rsidRPr="00B83D41">
              <w:t>Земельный участок</w:t>
            </w:r>
            <w:r w:rsidR="007F1F49" w:rsidRPr="00B83D41">
              <w:t xml:space="preserve"> </w:t>
            </w:r>
            <w:r w:rsidR="00B83D41" w:rsidRPr="00B83D41"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636BD8" w:rsidRPr="00B83D41" w:rsidRDefault="007F1F49" w:rsidP="009836CA">
            <w:r w:rsidRPr="00B83D41">
              <w:t>8676000</w:t>
            </w:r>
          </w:p>
        </w:tc>
        <w:tc>
          <w:tcPr>
            <w:tcW w:w="1108" w:type="dxa"/>
            <w:shd w:val="clear" w:color="auto" w:fill="auto"/>
          </w:tcPr>
          <w:p w:rsidR="00636BD8" w:rsidRPr="00B83D41" w:rsidRDefault="007F1F49">
            <w:r w:rsidRPr="00B83D41">
              <w:t>Россия</w:t>
            </w:r>
          </w:p>
        </w:tc>
        <w:tc>
          <w:tcPr>
            <w:tcW w:w="2294" w:type="dxa"/>
            <w:shd w:val="clear" w:color="auto" w:fill="auto"/>
          </w:tcPr>
          <w:p w:rsidR="00636BD8" w:rsidRPr="00B83D41" w:rsidRDefault="00636BD8" w:rsidP="00F91E94">
            <w:r w:rsidRPr="00B83D41">
              <w:t>Автомобили</w:t>
            </w:r>
          </w:p>
          <w:p w:rsidR="00636BD8" w:rsidRPr="00B83D41" w:rsidRDefault="00B83D41" w:rsidP="00F91E94">
            <w:r w:rsidRPr="00B83D41">
              <w:t>ФОРД ФОКУС</w:t>
            </w:r>
          </w:p>
          <w:p w:rsidR="00636BD8" w:rsidRPr="00B83D41" w:rsidRDefault="00636BD8" w:rsidP="00F91E94">
            <w:pPr>
              <w:rPr>
                <w:color w:val="C0504D"/>
              </w:rPr>
            </w:pPr>
          </w:p>
        </w:tc>
      </w:tr>
      <w:tr w:rsidR="00636BD8" w:rsidRPr="007F1F49" w:rsidTr="00852BD6">
        <w:tc>
          <w:tcPr>
            <w:tcW w:w="1622" w:type="dxa"/>
            <w:shd w:val="clear" w:color="auto" w:fill="auto"/>
          </w:tcPr>
          <w:p w:rsidR="00636BD8" w:rsidRPr="007F1F49" w:rsidRDefault="00636BD8" w:rsidP="000161CF">
            <w:pPr>
              <w:rPr>
                <w:u w:val="single"/>
              </w:rPr>
            </w:pPr>
            <w:proofErr w:type="spellStart"/>
            <w:r w:rsidRPr="007F1F49">
              <w:rPr>
                <w:u w:val="single"/>
              </w:rPr>
              <w:t>Варейко</w:t>
            </w:r>
            <w:proofErr w:type="spellEnd"/>
            <w:r w:rsidRPr="007F1F49">
              <w:rPr>
                <w:u w:val="single"/>
              </w:rPr>
              <w:t xml:space="preserve"> Ольга Васильевна</w:t>
            </w:r>
          </w:p>
          <w:p w:rsidR="00636BD8" w:rsidRPr="007F1F49" w:rsidRDefault="00636BD8" w:rsidP="000161CF">
            <w:pPr>
              <w:rPr>
                <w:u w:val="single"/>
              </w:rPr>
            </w:pPr>
          </w:p>
          <w:p w:rsidR="00636BD8" w:rsidRPr="007F1F49" w:rsidRDefault="00636BD8" w:rsidP="000161CF">
            <w:pPr>
              <w:rPr>
                <w:u w:val="single"/>
              </w:rPr>
            </w:pPr>
          </w:p>
          <w:p w:rsidR="00636BD8" w:rsidRPr="007F1F49" w:rsidRDefault="00636BD8" w:rsidP="000161CF">
            <w:pPr>
              <w:rPr>
                <w:u w:val="single"/>
              </w:rPr>
            </w:pPr>
          </w:p>
          <w:p w:rsidR="00636BD8" w:rsidRPr="007F1F49" w:rsidRDefault="00636BD8" w:rsidP="000161CF">
            <w:pPr>
              <w:rPr>
                <w:u w:val="single"/>
              </w:rPr>
            </w:pPr>
          </w:p>
          <w:p w:rsidR="00636BD8" w:rsidRPr="007F1F49" w:rsidRDefault="00636BD8" w:rsidP="000161CF">
            <w:pPr>
              <w:rPr>
                <w:u w:val="single"/>
              </w:rPr>
            </w:pPr>
            <w:r w:rsidRPr="007F1F49">
              <w:rPr>
                <w:u w:val="single"/>
              </w:rPr>
              <w:t>Супруг</w:t>
            </w:r>
          </w:p>
        </w:tc>
        <w:tc>
          <w:tcPr>
            <w:tcW w:w="1639" w:type="dxa"/>
            <w:shd w:val="clear" w:color="auto" w:fill="auto"/>
          </w:tcPr>
          <w:p w:rsidR="00636BD8" w:rsidRPr="007F1F49" w:rsidRDefault="00636BD8">
            <w:pPr>
              <w:rPr>
                <w:u w:val="single"/>
              </w:rPr>
            </w:pPr>
            <w:r w:rsidRPr="007F1F49">
              <w:rPr>
                <w:u w:val="single"/>
              </w:rPr>
              <w:t xml:space="preserve">Депутат </w:t>
            </w:r>
            <w:proofErr w:type="spellStart"/>
            <w:r w:rsidRPr="007F1F49">
              <w:rPr>
                <w:u w:val="single"/>
              </w:rPr>
              <w:t>Иловлинской</w:t>
            </w:r>
            <w:proofErr w:type="spellEnd"/>
            <w:r w:rsidRPr="007F1F49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Pr="007F1F49" w:rsidRDefault="00813CFE">
            <w:r>
              <w:t>452852,34</w:t>
            </w:r>
          </w:p>
          <w:p w:rsidR="00636BD8" w:rsidRPr="007F1F49" w:rsidRDefault="00636BD8"/>
          <w:p w:rsidR="00636BD8" w:rsidRPr="007F1F49" w:rsidRDefault="00636BD8"/>
          <w:p w:rsidR="00636BD8" w:rsidRPr="007F1F49" w:rsidRDefault="00636BD8"/>
          <w:p w:rsidR="00636BD8" w:rsidRPr="007F1F49" w:rsidRDefault="00636BD8"/>
          <w:p w:rsidR="00636BD8" w:rsidRPr="007F1F49" w:rsidRDefault="00636BD8"/>
          <w:p w:rsidR="00636BD8" w:rsidRPr="007F1F49" w:rsidRDefault="00813CFE">
            <w:r>
              <w:t>411665,05</w:t>
            </w:r>
          </w:p>
          <w:p w:rsidR="00636BD8" w:rsidRPr="007F1F49" w:rsidRDefault="00636BD8"/>
          <w:p w:rsidR="00636BD8" w:rsidRPr="007F1F49" w:rsidRDefault="00636BD8"/>
          <w:p w:rsidR="00636BD8" w:rsidRPr="007F1F49" w:rsidRDefault="00636BD8"/>
          <w:p w:rsidR="00636BD8" w:rsidRPr="007F1F49" w:rsidRDefault="00636BD8"/>
          <w:p w:rsidR="00636BD8" w:rsidRPr="007F1F49" w:rsidRDefault="00636BD8"/>
        </w:tc>
        <w:tc>
          <w:tcPr>
            <w:tcW w:w="1417" w:type="dxa"/>
            <w:gridSpan w:val="2"/>
            <w:shd w:val="clear" w:color="auto" w:fill="auto"/>
          </w:tcPr>
          <w:p w:rsidR="00636BD8" w:rsidRPr="007F1F49" w:rsidRDefault="00636BD8" w:rsidP="000161CF">
            <w:pPr>
              <w:rPr>
                <w:u w:val="single"/>
              </w:rPr>
            </w:pPr>
            <w:r w:rsidRPr="007F1F49">
              <w:rPr>
                <w:u w:val="single"/>
              </w:rPr>
              <w:lastRenderedPageBreak/>
              <w:t>Земельные участки (Индивид)</w:t>
            </w:r>
          </w:p>
          <w:p w:rsidR="00636BD8" w:rsidRPr="007F1F49" w:rsidRDefault="00636BD8" w:rsidP="000161CF">
            <w:pPr>
              <w:rPr>
                <w:u w:val="single"/>
              </w:rPr>
            </w:pPr>
          </w:p>
          <w:p w:rsidR="00636BD8" w:rsidRPr="007F1F49" w:rsidRDefault="00636BD8" w:rsidP="000161CF">
            <w:pPr>
              <w:rPr>
                <w:u w:val="single"/>
              </w:rPr>
            </w:pPr>
            <w:r w:rsidRPr="007F1F49">
              <w:rPr>
                <w:u w:val="single"/>
              </w:rPr>
              <w:t xml:space="preserve">Жилой </w:t>
            </w:r>
            <w:proofErr w:type="gramStart"/>
            <w:r w:rsidRPr="007F1F49">
              <w:rPr>
                <w:u w:val="single"/>
              </w:rPr>
              <w:t>дом  (</w:t>
            </w:r>
            <w:proofErr w:type="gramEnd"/>
            <w:r w:rsidRPr="007F1F49">
              <w:rPr>
                <w:u w:val="single"/>
              </w:rPr>
              <w:t xml:space="preserve"> индивид)</w:t>
            </w:r>
          </w:p>
          <w:p w:rsidR="00636BD8" w:rsidRPr="007F1F49" w:rsidRDefault="00636BD8" w:rsidP="000161CF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Pr="007F1F49" w:rsidRDefault="00636BD8">
            <w:r w:rsidRPr="007F1F49">
              <w:t>1595</w:t>
            </w:r>
          </w:p>
          <w:p w:rsidR="00636BD8" w:rsidRPr="007F1F49" w:rsidRDefault="00636BD8"/>
          <w:p w:rsidR="00636BD8" w:rsidRPr="007F1F49" w:rsidRDefault="00636BD8"/>
          <w:p w:rsidR="00636BD8" w:rsidRPr="007F1F49" w:rsidRDefault="00636BD8">
            <w:r w:rsidRPr="007F1F49">
              <w:t>81,7</w:t>
            </w:r>
          </w:p>
        </w:tc>
        <w:tc>
          <w:tcPr>
            <w:tcW w:w="1276" w:type="dxa"/>
            <w:shd w:val="clear" w:color="auto" w:fill="auto"/>
          </w:tcPr>
          <w:p w:rsidR="00636BD8" w:rsidRPr="007F1F49" w:rsidRDefault="00636BD8">
            <w:r w:rsidRPr="007F1F49">
              <w:t>Россия</w:t>
            </w:r>
          </w:p>
          <w:p w:rsidR="00636BD8" w:rsidRPr="007F1F49" w:rsidRDefault="00636BD8"/>
          <w:p w:rsidR="00636BD8" w:rsidRPr="007F1F49" w:rsidRDefault="00636BD8"/>
          <w:p w:rsidR="00636BD8" w:rsidRPr="007F1F49" w:rsidRDefault="00636BD8">
            <w:proofErr w:type="spellStart"/>
            <w:r w:rsidRPr="007F1F49">
              <w:t>росс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36BD8" w:rsidRDefault="00636BD8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Pr="007F1F49" w:rsidRDefault="00813CFE" w:rsidP="009836CA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6BD8" w:rsidRDefault="00636BD8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Default="00813CFE" w:rsidP="009836CA"/>
          <w:p w:rsidR="00813CFE" w:rsidRPr="007F1F49" w:rsidRDefault="00813CFE" w:rsidP="009836CA">
            <w:r>
              <w:t>81,7</w:t>
            </w:r>
          </w:p>
        </w:tc>
        <w:tc>
          <w:tcPr>
            <w:tcW w:w="1108" w:type="dxa"/>
            <w:shd w:val="clear" w:color="auto" w:fill="auto"/>
          </w:tcPr>
          <w:p w:rsidR="00636BD8" w:rsidRPr="007F1F49" w:rsidRDefault="00636BD8"/>
        </w:tc>
        <w:tc>
          <w:tcPr>
            <w:tcW w:w="2294" w:type="dxa"/>
            <w:shd w:val="clear" w:color="auto" w:fill="auto"/>
          </w:tcPr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>
            <w:r w:rsidRPr="007F1F49">
              <w:t>Автомобиль</w:t>
            </w:r>
            <w:r w:rsidR="007F1F49" w:rsidRPr="007F1F49">
              <w:t xml:space="preserve"> ВАЗ 217010</w:t>
            </w:r>
          </w:p>
          <w:p w:rsidR="00636BD8" w:rsidRPr="007F1F49" w:rsidRDefault="00636BD8" w:rsidP="00F91E94">
            <w:r w:rsidRPr="007F1F49">
              <w:lastRenderedPageBreak/>
              <w:t>Лада приора</w:t>
            </w:r>
          </w:p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  <w:p w:rsidR="00636BD8" w:rsidRPr="007F1F49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Default="00636BD8" w:rsidP="000161C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Аверина Галина Николаевна</w:t>
            </w: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Pr="00147313" w:rsidRDefault="00636BD8" w:rsidP="000161CF">
            <w:pPr>
              <w:rPr>
                <w:u w:val="single"/>
              </w:rPr>
            </w:pPr>
            <w:r w:rsidRPr="00147313">
              <w:rPr>
                <w:u w:val="single"/>
              </w:rPr>
              <w:t>Супруг</w:t>
            </w:r>
          </w:p>
        </w:tc>
        <w:tc>
          <w:tcPr>
            <w:tcW w:w="1639" w:type="dxa"/>
            <w:shd w:val="clear" w:color="auto" w:fill="auto"/>
          </w:tcPr>
          <w:p w:rsidR="00636BD8" w:rsidRDefault="00636BD8">
            <w:pPr>
              <w:rPr>
                <w:u w:val="single"/>
              </w:rPr>
            </w:pPr>
            <w:r>
              <w:rPr>
                <w:u w:val="single"/>
              </w:rPr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Default="00813CFE">
            <w:r>
              <w:t>151609,00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Pr="00813CFE" w:rsidRDefault="00813CFE">
            <w:r w:rsidRPr="00813CFE">
              <w:t>179666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>(долевая)</w:t>
            </w:r>
          </w:p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 xml:space="preserve">Жилой </w:t>
            </w:r>
            <w:proofErr w:type="gramStart"/>
            <w:r>
              <w:rPr>
                <w:u w:val="single"/>
              </w:rPr>
              <w:t>дом  (</w:t>
            </w:r>
            <w:proofErr w:type="gramEnd"/>
            <w:r>
              <w:rPr>
                <w:u w:val="single"/>
              </w:rPr>
              <w:t xml:space="preserve"> индивид)</w:t>
            </w:r>
          </w:p>
          <w:p w:rsidR="00636BD8" w:rsidRDefault="00636BD8" w:rsidP="0075400B">
            <w:pPr>
              <w:rPr>
                <w:u w:val="single"/>
              </w:rPr>
            </w:pPr>
          </w:p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>(долевая)</w:t>
            </w:r>
          </w:p>
          <w:p w:rsidR="00636BD8" w:rsidRDefault="00813CFE" w:rsidP="0075400B">
            <w:pPr>
              <w:rPr>
                <w:u w:val="single"/>
              </w:rPr>
            </w:pPr>
            <w:r>
              <w:rPr>
                <w:u w:val="single"/>
              </w:rPr>
              <w:t xml:space="preserve">Жилой дом </w:t>
            </w:r>
          </w:p>
          <w:p w:rsidR="00636BD8" w:rsidRDefault="00636BD8" w:rsidP="0075400B">
            <w:pPr>
              <w:rPr>
                <w:u w:val="single"/>
              </w:rPr>
            </w:pPr>
            <w:r>
              <w:rPr>
                <w:u w:val="single"/>
              </w:rPr>
              <w:t>Квартира (индивид)</w:t>
            </w:r>
          </w:p>
          <w:p w:rsidR="00636BD8" w:rsidRDefault="00636BD8" w:rsidP="0075400B">
            <w:pPr>
              <w:rPr>
                <w:u w:val="single"/>
              </w:rPr>
            </w:pPr>
          </w:p>
          <w:p w:rsidR="00636BD8" w:rsidRDefault="00636BD8" w:rsidP="0075400B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Default="00636BD8">
            <w:r>
              <w:t>1070</w:t>
            </w:r>
          </w:p>
          <w:p w:rsidR="00636BD8" w:rsidRDefault="00636BD8"/>
          <w:p w:rsidR="00636BD8" w:rsidRDefault="00636BD8">
            <w:r>
              <w:t>428000</w:t>
            </w:r>
          </w:p>
          <w:p w:rsidR="00636BD8" w:rsidRDefault="00636BD8">
            <w:r>
              <w:t>60,0</w:t>
            </w:r>
          </w:p>
          <w:p w:rsidR="00636BD8" w:rsidRDefault="00636BD8"/>
          <w:p w:rsidR="00636BD8" w:rsidRDefault="00636BD8"/>
          <w:p w:rsidR="00636BD8" w:rsidRDefault="00636BD8">
            <w:r>
              <w:t>2900</w:t>
            </w:r>
          </w:p>
          <w:p w:rsidR="00636BD8" w:rsidRDefault="00636BD8"/>
          <w:p w:rsidR="00636BD8" w:rsidRDefault="00636BD8">
            <w:r>
              <w:t>428000</w:t>
            </w:r>
          </w:p>
          <w:p w:rsidR="00636BD8" w:rsidRDefault="00813CFE">
            <w:r>
              <w:t>42,5</w:t>
            </w:r>
          </w:p>
          <w:p w:rsidR="00636BD8" w:rsidRDefault="00636BD8">
            <w:r>
              <w:t>52,24</w:t>
            </w:r>
          </w:p>
        </w:tc>
        <w:tc>
          <w:tcPr>
            <w:tcW w:w="1276" w:type="dxa"/>
            <w:shd w:val="clear" w:color="auto" w:fill="auto"/>
          </w:tcPr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BD8" w:rsidRDefault="00636BD8" w:rsidP="009836CA"/>
        </w:tc>
        <w:tc>
          <w:tcPr>
            <w:tcW w:w="1134" w:type="dxa"/>
            <w:shd w:val="clear" w:color="auto" w:fill="auto"/>
          </w:tcPr>
          <w:p w:rsidR="00636BD8" w:rsidRDefault="00636BD8" w:rsidP="009836CA"/>
        </w:tc>
        <w:tc>
          <w:tcPr>
            <w:tcW w:w="1108" w:type="dxa"/>
            <w:shd w:val="clear" w:color="auto" w:fill="auto"/>
          </w:tcPr>
          <w:p w:rsidR="00636BD8" w:rsidRDefault="00636BD8"/>
        </w:tc>
        <w:tc>
          <w:tcPr>
            <w:tcW w:w="2294" w:type="dxa"/>
            <w:shd w:val="clear" w:color="auto" w:fill="auto"/>
          </w:tcPr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/>
          <w:p w:rsidR="00636BD8" w:rsidRDefault="00636BD8" w:rsidP="00F91E94">
            <w:r>
              <w:t>Автомобиль</w:t>
            </w:r>
          </w:p>
          <w:p w:rsidR="00636BD8" w:rsidRDefault="00636BD8" w:rsidP="00F91E94">
            <w:r>
              <w:t xml:space="preserve">Ниссан </w:t>
            </w:r>
            <w:proofErr w:type="spellStart"/>
            <w:r>
              <w:t>Альмера</w:t>
            </w:r>
            <w:proofErr w:type="spellEnd"/>
            <w:r>
              <w:t>,</w:t>
            </w:r>
          </w:p>
          <w:p w:rsidR="00636BD8" w:rsidRDefault="00636BD8" w:rsidP="00F91E94"/>
        </w:tc>
      </w:tr>
      <w:tr w:rsidR="00636BD8" w:rsidRPr="00010295" w:rsidTr="00852BD6">
        <w:tc>
          <w:tcPr>
            <w:tcW w:w="1622" w:type="dxa"/>
            <w:shd w:val="clear" w:color="auto" w:fill="auto"/>
          </w:tcPr>
          <w:p w:rsidR="00636BD8" w:rsidRDefault="00636BD8" w:rsidP="000161C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Мухин Федор Михайлович</w:t>
            </w: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</w:p>
          <w:p w:rsidR="00636BD8" w:rsidRDefault="00636BD8" w:rsidP="000161CF">
            <w:pPr>
              <w:rPr>
                <w:u w:val="single"/>
              </w:rPr>
            </w:pPr>
            <w:r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636BD8" w:rsidRDefault="00636BD8">
            <w:pPr>
              <w:rPr>
                <w:u w:val="single"/>
              </w:rPr>
            </w:pPr>
            <w:r>
              <w:rPr>
                <w:u w:val="single"/>
              </w:rPr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636BD8" w:rsidRDefault="00AA62DD">
            <w:r>
              <w:t>423353,17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/>
          <w:p w:rsidR="00AA62DD" w:rsidRDefault="00AA62DD"/>
          <w:p w:rsidR="00636BD8" w:rsidRDefault="00AA62DD">
            <w:r>
              <w:t>10282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6BD8" w:rsidRDefault="00636BD8" w:rsidP="0037032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  <w:p w:rsidR="00636BD8" w:rsidRDefault="00636BD8" w:rsidP="00370328">
            <w:pPr>
              <w:rPr>
                <w:u w:val="single"/>
              </w:rPr>
            </w:pPr>
            <w:r>
              <w:rPr>
                <w:u w:val="single"/>
              </w:rPr>
              <w:t>(о/долевая)</w:t>
            </w:r>
          </w:p>
          <w:p w:rsidR="00636BD8" w:rsidRDefault="00636BD8" w:rsidP="00370328">
            <w:pPr>
              <w:rPr>
                <w:u w:val="single"/>
              </w:rPr>
            </w:pPr>
          </w:p>
          <w:p w:rsidR="00636BD8" w:rsidRDefault="00636BD8" w:rsidP="009C5815">
            <w:pPr>
              <w:rPr>
                <w:u w:val="single"/>
              </w:rPr>
            </w:pPr>
            <w:r>
              <w:rPr>
                <w:u w:val="single"/>
              </w:rPr>
              <w:t>Жилой дом (о/долевая 1/3)</w:t>
            </w:r>
          </w:p>
          <w:p w:rsidR="00636BD8" w:rsidRDefault="00636BD8" w:rsidP="009C5815">
            <w:pPr>
              <w:rPr>
                <w:u w:val="single"/>
              </w:rPr>
            </w:pPr>
          </w:p>
          <w:p w:rsidR="00636BD8" w:rsidRDefault="00636BD8" w:rsidP="009C5815">
            <w:pPr>
              <w:rPr>
                <w:u w:val="single"/>
              </w:rPr>
            </w:pPr>
            <w:r>
              <w:rPr>
                <w:u w:val="single"/>
              </w:rPr>
              <w:t>Квартира (о/долевая ½)</w:t>
            </w:r>
          </w:p>
          <w:p w:rsidR="00636BD8" w:rsidRDefault="00636BD8" w:rsidP="009C5815">
            <w:pPr>
              <w:rPr>
                <w:u w:val="single"/>
              </w:rPr>
            </w:pPr>
          </w:p>
          <w:p w:rsidR="00636BD8" w:rsidRDefault="00636BD8" w:rsidP="009C5815">
            <w:pPr>
              <w:rPr>
                <w:u w:val="single"/>
              </w:rPr>
            </w:pPr>
          </w:p>
          <w:p w:rsidR="00636BD8" w:rsidRDefault="00636BD8" w:rsidP="00910DA5">
            <w:pPr>
              <w:rPr>
                <w:u w:val="single"/>
              </w:rPr>
            </w:pPr>
            <w:r>
              <w:rPr>
                <w:u w:val="single"/>
              </w:rPr>
              <w:t>Жилой дом (о/долевая 1/3)</w:t>
            </w:r>
          </w:p>
          <w:p w:rsidR="00636BD8" w:rsidRDefault="00636BD8" w:rsidP="009C5815">
            <w:pPr>
              <w:rPr>
                <w:u w:val="single"/>
              </w:rPr>
            </w:pPr>
          </w:p>
          <w:p w:rsidR="00636BD8" w:rsidRDefault="00636BD8" w:rsidP="00370328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636BD8" w:rsidRDefault="00636BD8"/>
          <w:p w:rsidR="00636BD8" w:rsidRDefault="00636BD8">
            <w:r>
              <w:t>1200</w:t>
            </w:r>
          </w:p>
          <w:p w:rsidR="00636BD8" w:rsidRDefault="00636BD8"/>
          <w:p w:rsidR="00636BD8" w:rsidRDefault="00636BD8">
            <w:r>
              <w:t>98461000</w:t>
            </w:r>
          </w:p>
          <w:p w:rsidR="00636BD8" w:rsidRDefault="00636BD8"/>
          <w:p w:rsidR="00636BD8" w:rsidRDefault="00636BD8">
            <w:r>
              <w:t>87,5</w:t>
            </w:r>
          </w:p>
          <w:p w:rsidR="00636BD8" w:rsidRDefault="00636BD8"/>
          <w:p w:rsidR="00636BD8" w:rsidRDefault="007F1F49">
            <w:r>
              <w:t>39,8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87,5</w:t>
            </w:r>
          </w:p>
          <w:p w:rsidR="00636BD8" w:rsidRDefault="00636BD8"/>
          <w:p w:rsidR="00636BD8" w:rsidRDefault="00636BD8"/>
        </w:tc>
        <w:tc>
          <w:tcPr>
            <w:tcW w:w="1276" w:type="dxa"/>
            <w:shd w:val="clear" w:color="auto" w:fill="auto"/>
          </w:tcPr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  <w:p w:rsidR="00636BD8" w:rsidRDefault="00636BD8"/>
          <w:p w:rsidR="00636BD8" w:rsidRDefault="00636BD8"/>
          <w:p w:rsidR="00636BD8" w:rsidRDefault="00636BD8">
            <w:r>
              <w:t>Россия</w:t>
            </w:r>
          </w:p>
          <w:p w:rsidR="00636BD8" w:rsidRDefault="00636BD8"/>
          <w:p w:rsidR="00636BD8" w:rsidRDefault="00636BD8"/>
        </w:tc>
        <w:tc>
          <w:tcPr>
            <w:tcW w:w="1418" w:type="dxa"/>
            <w:shd w:val="clear" w:color="auto" w:fill="auto"/>
          </w:tcPr>
          <w:p w:rsidR="00636BD8" w:rsidRDefault="00636BD8" w:rsidP="009836CA"/>
        </w:tc>
        <w:tc>
          <w:tcPr>
            <w:tcW w:w="1134" w:type="dxa"/>
            <w:shd w:val="clear" w:color="auto" w:fill="auto"/>
          </w:tcPr>
          <w:p w:rsidR="00636BD8" w:rsidRDefault="00636BD8" w:rsidP="009836CA"/>
        </w:tc>
        <w:tc>
          <w:tcPr>
            <w:tcW w:w="1108" w:type="dxa"/>
            <w:shd w:val="clear" w:color="auto" w:fill="auto"/>
          </w:tcPr>
          <w:p w:rsidR="00636BD8" w:rsidRDefault="00636BD8"/>
        </w:tc>
        <w:tc>
          <w:tcPr>
            <w:tcW w:w="2294" w:type="dxa"/>
            <w:shd w:val="clear" w:color="auto" w:fill="auto"/>
          </w:tcPr>
          <w:p w:rsidR="00636BD8" w:rsidRDefault="00636BD8" w:rsidP="00F91E94">
            <w:r>
              <w:t>Автомобиль</w:t>
            </w:r>
          </w:p>
          <w:p w:rsidR="00636BD8" w:rsidRDefault="00636BD8" w:rsidP="00F91E94">
            <w:r>
              <w:t>Нива-Шевроле</w:t>
            </w:r>
          </w:p>
        </w:tc>
      </w:tr>
      <w:tr w:rsidR="008503FF" w:rsidRPr="00010295" w:rsidTr="00852BD6">
        <w:tc>
          <w:tcPr>
            <w:tcW w:w="1622" w:type="dxa"/>
            <w:shd w:val="clear" w:color="auto" w:fill="auto"/>
          </w:tcPr>
          <w:p w:rsidR="008503FF" w:rsidRDefault="00AA62DD" w:rsidP="000161C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Андрощук</w:t>
            </w:r>
            <w:proofErr w:type="spellEnd"/>
            <w:r>
              <w:rPr>
                <w:u w:val="single"/>
              </w:rPr>
              <w:t xml:space="preserve"> Татьяна Викторовна</w:t>
            </w:r>
          </w:p>
          <w:p w:rsidR="008503FF" w:rsidRDefault="008503FF" w:rsidP="000161CF">
            <w:pPr>
              <w:rPr>
                <w:u w:val="single"/>
              </w:rPr>
            </w:pPr>
          </w:p>
          <w:p w:rsidR="008503FF" w:rsidRDefault="008503FF" w:rsidP="000161CF">
            <w:pPr>
              <w:rPr>
                <w:u w:val="single"/>
              </w:rPr>
            </w:pPr>
          </w:p>
          <w:p w:rsidR="008503FF" w:rsidRDefault="008503FF" w:rsidP="000161CF">
            <w:pPr>
              <w:rPr>
                <w:u w:val="single"/>
              </w:rPr>
            </w:pPr>
          </w:p>
          <w:p w:rsidR="008503FF" w:rsidRDefault="008503FF" w:rsidP="000161CF">
            <w:pPr>
              <w:rPr>
                <w:u w:val="single"/>
              </w:rPr>
            </w:pPr>
          </w:p>
          <w:p w:rsidR="008503FF" w:rsidRDefault="008503FF" w:rsidP="000161CF">
            <w:pPr>
              <w:rPr>
                <w:u w:val="single"/>
              </w:rPr>
            </w:pPr>
          </w:p>
          <w:p w:rsidR="008503FF" w:rsidRDefault="008503FF" w:rsidP="000161CF">
            <w:pPr>
              <w:rPr>
                <w:u w:val="single"/>
              </w:rPr>
            </w:pPr>
            <w:r>
              <w:rPr>
                <w:u w:val="single"/>
              </w:rPr>
              <w:t>дочь</w:t>
            </w:r>
          </w:p>
        </w:tc>
        <w:tc>
          <w:tcPr>
            <w:tcW w:w="1639" w:type="dxa"/>
            <w:shd w:val="clear" w:color="auto" w:fill="auto"/>
          </w:tcPr>
          <w:p w:rsidR="008503FF" w:rsidRDefault="008503F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8503FF" w:rsidRDefault="00AA62DD">
            <w:r>
              <w:t>605251,98</w:t>
            </w:r>
          </w:p>
          <w:p w:rsidR="008503FF" w:rsidRDefault="008503FF"/>
          <w:p w:rsidR="008503FF" w:rsidRDefault="008503FF"/>
          <w:p w:rsidR="008503FF" w:rsidRDefault="008503FF"/>
          <w:p w:rsidR="008503FF" w:rsidRDefault="008503FF"/>
          <w:p w:rsidR="008503FF" w:rsidRDefault="008503FF"/>
          <w:p w:rsidR="008503FF" w:rsidRDefault="008503FF"/>
          <w:p w:rsidR="008503FF" w:rsidRDefault="008503FF"/>
          <w:p w:rsidR="008503FF" w:rsidRDefault="008503FF">
            <w: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3FF" w:rsidRDefault="008503FF" w:rsidP="008503F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Земельные участки(о/дол)</w:t>
            </w:r>
          </w:p>
          <w:p w:rsidR="008503FF" w:rsidRDefault="008503FF" w:rsidP="008503FF">
            <w:pPr>
              <w:rPr>
                <w:u w:val="single"/>
              </w:rPr>
            </w:pPr>
          </w:p>
          <w:p w:rsidR="008503FF" w:rsidRDefault="00AA62DD" w:rsidP="008503FF">
            <w:pPr>
              <w:rPr>
                <w:u w:val="single"/>
              </w:rPr>
            </w:pPr>
            <w:r>
              <w:rPr>
                <w:u w:val="single"/>
              </w:rPr>
              <w:t>Жилой дом</w:t>
            </w:r>
          </w:p>
          <w:p w:rsidR="00C2368E" w:rsidRDefault="00C2368E" w:rsidP="008503FF">
            <w:pPr>
              <w:rPr>
                <w:u w:val="single"/>
              </w:rPr>
            </w:pPr>
          </w:p>
          <w:p w:rsidR="00AA62DD" w:rsidRDefault="00AA62DD" w:rsidP="008503FF"/>
          <w:p w:rsidR="00AA62DD" w:rsidRDefault="00AA62DD" w:rsidP="008503FF"/>
          <w:p w:rsidR="00C2368E" w:rsidRPr="00AA62DD" w:rsidRDefault="00C2368E" w:rsidP="008503FF">
            <w:r w:rsidRPr="00AA62DD">
              <w:t>нет</w:t>
            </w:r>
          </w:p>
        </w:tc>
        <w:tc>
          <w:tcPr>
            <w:tcW w:w="1134" w:type="dxa"/>
            <w:shd w:val="clear" w:color="auto" w:fill="auto"/>
          </w:tcPr>
          <w:p w:rsidR="008503FF" w:rsidRDefault="008503FF"/>
          <w:p w:rsidR="008503FF" w:rsidRDefault="008503FF">
            <w:r>
              <w:t>1</w:t>
            </w:r>
            <w:r w:rsidR="00AA62DD">
              <w:t>5</w:t>
            </w:r>
            <w:r>
              <w:t>00</w:t>
            </w:r>
          </w:p>
          <w:p w:rsidR="008503FF" w:rsidRDefault="008503FF"/>
          <w:p w:rsidR="008503FF" w:rsidRDefault="008503FF">
            <w:r>
              <w:t>79,8</w:t>
            </w:r>
          </w:p>
          <w:p w:rsidR="008503FF" w:rsidRDefault="008503FF"/>
          <w:p w:rsidR="008503FF" w:rsidRDefault="008503FF"/>
        </w:tc>
        <w:tc>
          <w:tcPr>
            <w:tcW w:w="1276" w:type="dxa"/>
            <w:shd w:val="clear" w:color="auto" w:fill="auto"/>
          </w:tcPr>
          <w:p w:rsidR="008503FF" w:rsidRDefault="008503FF"/>
          <w:p w:rsidR="008503FF" w:rsidRDefault="008503FF">
            <w:r>
              <w:t>Россия</w:t>
            </w:r>
          </w:p>
          <w:p w:rsidR="00AA62DD" w:rsidRDefault="00AA62DD"/>
          <w:p w:rsidR="008503FF" w:rsidRDefault="008503FF">
            <w:r>
              <w:t>Россия</w:t>
            </w:r>
          </w:p>
          <w:p w:rsidR="008503FF" w:rsidRDefault="008503FF"/>
          <w:p w:rsidR="008503FF" w:rsidRDefault="008503FF"/>
        </w:tc>
        <w:tc>
          <w:tcPr>
            <w:tcW w:w="1418" w:type="dxa"/>
            <w:shd w:val="clear" w:color="auto" w:fill="auto"/>
          </w:tcPr>
          <w:p w:rsidR="008503FF" w:rsidRDefault="008503FF" w:rsidP="009836CA"/>
        </w:tc>
        <w:tc>
          <w:tcPr>
            <w:tcW w:w="1134" w:type="dxa"/>
            <w:shd w:val="clear" w:color="auto" w:fill="auto"/>
          </w:tcPr>
          <w:p w:rsidR="008503FF" w:rsidRDefault="008503FF" w:rsidP="009836CA"/>
        </w:tc>
        <w:tc>
          <w:tcPr>
            <w:tcW w:w="1108" w:type="dxa"/>
            <w:shd w:val="clear" w:color="auto" w:fill="auto"/>
          </w:tcPr>
          <w:p w:rsidR="008503FF" w:rsidRDefault="008503FF"/>
        </w:tc>
        <w:tc>
          <w:tcPr>
            <w:tcW w:w="2294" w:type="dxa"/>
            <w:shd w:val="clear" w:color="auto" w:fill="auto"/>
          </w:tcPr>
          <w:p w:rsidR="008503FF" w:rsidRDefault="008503FF" w:rsidP="00F91E94"/>
        </w:tc>
      </w:tr>
      <w:tr w:rsidR="00BC61E9" w:rsidRPr="00010295" w:rsidTr="00852BD6">
        <w:tc>
          <w:tcPr>
            <w:tcW w:w="1622" w:type="dxa"/>
            <w:shd w:val="clear" w:color="auto" w:fill="auto"/>
          </w:tcPr>
          <w:p w:rsidR="00BC61E9" w:rsidRDefault="00BC61E9" w:rsidP="000161CF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BC61E9" w:rsidRDefault="00BC61E9">
            <w:pPr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BC61E9" w:rsidRDefault="00BC61E9"/>
        </w:tc>
        <w:tc>
          <w:tcPr>
            <w:tcW w:w="1417" w:type="dxa"/>
            <w:gridSpan w:val="2"/>
            <w:shd w:val="clear" w:color="auto" w:fill="auto"/>
          </w:tcPr>
          <w:p w:rsidR="00BC61E9" w:rsidRDefault="00BC61E9" w:rsidP="008503FF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C61E9" w:rsidRDefault="00BC61E9"/>
        </w:tc>
        <w:tc>
          <w:tcPr>
            <w:tcW w:w="1276" w:type="dxa"/>
            <w:shd w:val="clear" w:color="auto" w:fill="auto"/>
          </w:tcPr>
          <w:p w:rsidR="00BC61E9" w:rsidRDefault="00BC61E9"/>
        </w:tc>
        <w:tc>
          <w:tcPr>
            <w:tcW w:w="1418" w:type="dxa"/>
            <w:shd w:val="clear" w:color="auto" w:fill="auto"/>
          </w:tcPr>
          <w:p w:rsidR="00BC61E9" w:rsidRDefault="00BC61E9" w:rsidP="009836CA"/>
        </w:tc>
        <w:tc>
          <w:tcPr>
            <w:tcW w:w="1134" w:type="dxa"/>
            <w:shd w:val="clear" w:color="auto" w:fill="auto"/>
          </w:tcPr>
          <w:p w:rsidR="00BC61E9" w:rsidRDefault="00BC61E9" w:rsidP="009836CA"/>
        </w:tc>
        <w:tc>
          <w:tcPr>
            <w:tcW w:w="1108" w:type="dxa"/>
            <w:shd w:val="clear" w:color="auto" w:fill="auto"/>
          </w:tcPr>
          <w:p w:rsidR="00BC61E9" w:rsidRDefault="00BC61E9"/>
        </w:tc>
        <w:tc>
          <w:tcPr>
            <w:tcW w:w="2294" w:type="dxa"/>
            <w:shd w:val="clear" w:color="auto" w:fill="auto"/>
          </w:tcPr>
          <w:p w:rsidR="00BC61E9" w:rsidRDefault="00BC61E9" w:rsidP="00F91E94"/>
        </w:tc>
      </w:tr>
      <w:tr w:rsidR="00BC61E9" w:rsidTr="00EB2FA8">
        <w:tc>
          <w:tcPr>
            <w:tcW w:w="1622" w:type="dxa"/>
            <w:shd w:val="clear" w:color="auto" w:fill="auto"/>
          </w:tcPr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Хабаров Михаил Александрович</w:t>
            </w: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DD4589" w:rsidRDefault="00DD458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супруга</w:t>
            </w:r>
          </w:p>
        </w:tc>
        <w:tc>
          <w:tcPr>
            <w:tcW w:w="1639" w:type="dxa"/>
            <w:shd w:val="clear" w:color="auto" w:fill="auto"/>
          </w:tcPr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BC61E9" w:rsidRDefault="00AA62DD" w:rsidP="00EB2FA8">
            <w:r>
              <w:t>9559470,77</w:t>
            </w:r>
          </w:p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DD4589" w:rsidRDefault="00DD4589" w:rsidP="00EB2FA8"/>
          <w:p w:rsidR="00BC61E9" w:rsidRDefault="00BC61E9" w:rsidP="00EB2FA8">
            <w:r>
              <w:t>236894,4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</w:p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Жилые дома (о/долевая1/3)</w:t>
            </w:r>
          </w:p>
          <w:p w:rsidR="00BC61E9" w:rsidRPr="00DD4589" w:rsidRDefault="00DD4589" w:rsidP="00EB2FA8">
            <w:proofErr w:type="gramStart"/>
            <w:r w:rsidRPr="00DD4589">
              <w:t>Квартира(</w:t>
            </w:r>
            <w:proofErr w:type="spellStart"/>
            <w:proofErr w:type="gramEnd"/>
            <w:r w:rsidRPr="00DD4589">
              <w:t>инд</w:t>
            </w:r>
            <w:proofErr w:type="spellEnd"/>
          </w:p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Жилые дома (о/долевая1/3)</w:t>
            </w:r>
          </w:p>
          <w:p w:rsidR="00BC61E9" w:rsidRDefault="00BC61E9" w:rsidP="00EB2FA8">
            <w:pPr>
              <w:rPr>
                <w:u w:val="single"/>
              </w:rPr>
            </w:pPr>
            <w:r>
              <w:rPr>
                <w:u w:val="single"/>
              </w:rPr>
              <w:t>Квартира (индивид)</w:t>
            </w:r>
          </w:p>
          <w:p w:rsidR="00BC61E9" w:rsidRDefault="00BC61E9" w:rsidP="00EB2FA8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BC61E9" w:rsidRDefault="00BC61E9" w:rsidP="00EB2FA8">
            <w:r>
              <w:lastRenderedPageBreak/>
              <w:t>1900</w:t>
            </w:r>
          </w:p>
          <w:p w:rsidR="00BC61E9" w:rsidRDefault="00BC61E9" w:rsidP="00EB2FA8">
            <w:r>
              <w:t>238000</w:t>
            </w:r>
          </w:p>
          <w:p w:rsidR="00BC61E9" w:rsidRDefault="00BC61E9" w:rsidP="00EB2FA8">
            <w:r>
              <w:t>1629</w:t>
            </w:r>
          </w:p>
          <w:p w:rsidR="00BC61E9" w:rsidRDefault="00BC61E9" w:rsidP="00EB2FA8">
            <w:r>
              <w:t>506000</w:t>
            </w:r>
          </w:p>
          <w:p w:rsidR="00BC61E9" w:rsidRDefault="00BC61E9" w:rsidP="00EB2FA8">
            <w:r>
              <w:t>16000</w:t>
            </w:r>
          </w:p>
          <w:p w:rsidR="00BC61E9" w:rsidRDefault="00BC61E9" w:rsidP="00EB2FA8">
            <w:r>
              <w:t>253000</w:t>
            </w:r>
          </w:p>
          <w:p w:rsidR="00BC61E9" w:rsidRDefault="00BC61E9" w:rsidP="00EB2FA8">
            <w:r>
              <w:t>8000</w:t>
            </w:r>
          </w:p>
          <w:p w:rsidR="00BC61E9" w:rsidRDefault="00BC61E9" w:rsidP="00EB2FA8"/>
          <w:p w:rsidR="00BC61E9" w:rsidRDefault="00BC61E9" w:rsidP="00EB2FA8">
            <w:r>
              <w:t>76,9</w:t>
            </w:r>
          </w:p>
          <w:p w:rsidR="00BC61E9" w:rsidRDefault="00BC61E9" w:rsidP="00EB2FA8"/>
          <w:p w:rsidR="00BC61E9" w:rsidRDefault="00DD4589" w:rsidP="00EB2FA8">
            <w:r>
              <w:t>37,5</w:t>
            </w:r>
          </w:p>
          <w:p w:rsidR="00DD4589" w:rsidRDefault="00DD4589" w:rsidP="00EB2FA8"/>
          <w:p w:rsidR="00BC61E9" w:rsidRDefault="00BC61E9" w:rsidP="00EB2FA8">
            <w:r>
              <w:t>238000</w:t>
            </w:r>
          </w:p>
          <w:p w:rsidR="00BC61E9" w:rsidRDefault="00BC61E9" w:rsidP="00EB2FA8">
            <w:r>
              <w:t>1629</w:t>
            </w:r>
          </w:p>
          <w:p w:rsidR="00BC61E9" w:rsidRDefault="00BC61E9" w:rsidP="00EB2FA8"/>
          <w:p w:rsidR="00BC61E9" w:rsidRDefault="00BC61E9" w:rsidP="00EB2FA8">
            <w:r>
              <w:t>76,9</w:t>
            </w:r>
          </w:p>
          <w:p w:rsidR="00BC61E9" w:rsidRDefault="00BC61E9" w:rsidP="00EB2FA8"/>
          <w:p w:rsidR="00BC61E9" w:rsidRDefault="00BC61E9" w:rsidP="00EB2FA8">
            <w:r>
              <w:t>66,9</w:t>
            </w:r>
          </w:p>
        </w:tc>
        <w:tc>
          <w:tcPr>
            <w:tcW w:w="1276" w:type="dxa"/>
            <w:shd w:val="clear" w:color="auto" w:fill="auto"/>
          </w:tcPr>
          <w:p w:rsidR="00BC61E9" w:rsidRDefault="00BC61E9" w:rsidP="00EB2FA8">
            <w:r>
              <w:lastRenderedPageBreak/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>
            <w:r>
              <w:t>Россия</w:t>
            </w:r>
          </w:p>
          <w:p w:rsidR="00BC61E9" w:rsidRDefault="00BC61E9" w:rsidP="00EB2FA8"/>
          <w:p w:rsidR="00BC61E9" w:rsidRDefault="00BC61E9" w:rsidP="00EB2FA8">
            <w:r>
              <w:t>Россия</w:t>
            </w:r>
          </w:p>
          <w:p w:rsidR="00BC61E9" w:rsidRDefault="00BC61E9" w:rsidP="00EB2FA8"/>
          <w:p w:rsidR="00BC61E9" w:rsidRDefault="00DD4589" w:rsidP="00EB2FA8">
            <w:r>
              <w:t>Россия</w:t>
            </w:r>
          </w:p>
          <w:p w:rsidR="00DD4589" w:rsidRDefault="00DD4589" w:rsidP="00EB2FA8"/>
          <w:p w:rsidR="00BC61E9" w:rsidRDefault="00BC61E9" w:rsidP="00EB2FA8">
            <w:r>
              <w:t>Россия</w:t>
            </w:r>
          </w:p>
          <w:p w:rsidR="00BC61E9" w:rsidRDefault="00BC61E9" w:rsidP="00EB2FA8"/>
          <w:p w:rsidR="00BC61E9" w:rsidRDefault="00BC61E9" w:rsidP="00EB2FA8">
            <w:r>
              <w:lastRenderedPageBreak/>
              <w:t>Россия</w:t>
            </w:r>
          </w:p>
          <w:p w:rsidR="00BC61E9" w:rsidRDefault="00BC61E9" w:rsidP="00EB2FA8"/>
          <w:p w:rsidR="00BC61E9" w:rsidRDefault="00BC61E9" w:rsidP="00EB2FA8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1E9" w:rsidRDefault="00BC61E9" w:rsidP="00EB2FA8"/>
        </w:tc>
        <w:tc>
          <w:tcPr>
            <w:tcW w:w="1134" w:type="dxa"/>
            <w:shd w:val="clear" w:color="auto" w:fill="auto"/>
          </w:tcPr>
          <w:p w:rsidR="00BC61E9" w:rsidRDefault="00BC61E9" w:rsidP="00EB2FA8"/>
        </w:tc>
        <w:tc>
          <w:tcPr>
            <w:tcW w:w="1108" w:type="dxa"/>
            <w:shd w:val="clear" w:color="auto" w:fill="auto"/>
          </w:tcPr>
          <w:p w:rsidR="00BC61E9" w:rsidRDefault="00BC61E9" w:rsidP="00EB2FA8"/>
        </w:tc>
        <w:tc>
          <w:tcPr>
            <w:tcW w:w="2294" w:type="dxa"/>
            <w:shd w:val="clear" w:color="auto" w:fill="auto"/>
          </w:tcPr>
          <w:p w:rsidR="00BC61E9" w:rsidRDefault="00BC61E9" w:rsidP="00EB2FA8">
            <w:r>
              <w:t xml:space="preserve">Автомобиль Фольксваген </w:t>
            </w:r>
            <w:proofErr w:type="spellStart"/>
            <w:r>
              <w:t>джетта</w:t>
            </w:r>
            <w:proofErr w:type="spellEnd"/>
            <w:r>
              <w:t xml:space="preserve"> 2006г.</w:t>
            </w:r>
          </w:p>
          <w:p w:rsidR="00BC61E9" w:rsidRDefault="00BC61E9" w:rsidP="00EB2FA8"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  <w:r>
              <w:t xml:space="preserve"> 2016г.</w:t>
            </w:r>
          </w:p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/>
          <w:p w:rsidR="00BC61E9" w:rsidRDefault="00BC61E9" w:rsidP="00EB2FA8">
            <w:r>
              <w:t>Автомобиль</w:t>
            </w:r>
          </w:p>
          <w:p w:rsidR="00BC61E9" w:rsidRDefault="00BC61E9" w:rsidP="00EB2FA8">
            <w:r>
              <w:lastRenderedPageBreak/>
              <w:t>Лада приора,</w:t>
            </w:r>
          </w:p>
          <w:p w:rsidR="00BC61E9" w:rsidRDefault="00BC61E9" w:rsidP="00EB2FA8"/>
        </w:tc>
      </w:tr>
      <w:tr w:rsidR="00A63670" w:rsidTr="00EB2FA8">
        <w:tc>
          <w:tcPr>
            <w:tcW w:w="1622" w:type="dxa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A63670" w:rsidRDefault="00A63670" w:rsidP="00EB2FA8"/>
        </w:tc>
        <w:tc>
          <w:tcPr>
            <w:tcW w:w="1417" w:type="dxa"/>
            <w:gridSpan w:val="2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63670" w:rsidRDefault="00A63670" w:rsidP="00EB2FA8"/>
        </w:tc>
        <w:tc>
          <w:tcPr>
            <w:tcW w:w="1276" w:type="dxa"/>
            <w:shd w:val="clear" w:color="auto" w:fill="auto"/>
          </w:tcPr>
          <w:p w:rsidR="00A63670" w:rsidRDefault="00A63670" w:rsidP="00EB2FA8"/>
        </w:tc>
        <w:tc>
          <w:tcPr>
            <w:tcW w:w="1418" w:type="dxa"/>
            <w:shd w:val="clear" w:color="auto" w:fill="auto"/>
          </w:tcPr>
          <w:p w:rsidR="00A63670" w:rsidRDefault="00A63670" w:rsidP="00EB2FA8"/>
        </w:tc>
        <w:tc>
          <w:tcPr>
            <w:tcW w:w="1134" w:type="dxa"/>
            <w:shd w:val="clear" w:color="auto" w:fill="auto"/>
          </w:tcPr>
          <w:p w:rsidR="00A63670" w:rsidRDefault="00A63670" w:rsidP="00EB2FA8"/>
        </w:tc>
        <w:tc>
          <w:tcPr>
            <w:tcW w:w="1108" w:type="dxa"/>
            <w:shd w:val="clear" w:color="auto" w:fill="auto"/>
          </w:tcPr>
          <w:p w:rsidR="00A63670" w:rsidRDefault="00A63670" w:rsidP="00EB2FA8"/>
        </w:tc>
        <w:tc>
          <w:tcPr>
            <w:tcW w:w="2294" w:type="dxa"/>
            <w:shd w:val="clear" w:color="auto" w:fill="auto"/>
          </w:tcPr>
          <w:p w:rsidR="00A63670" w:rsidRDefault="00A63670" w:rsidP="00EB2FA8"/>
        </w:tc>
      </w:tr>
      <w:tr w:rsidR="00A63670" w:rsidTr="00EB2FA8">
        <w:tc>
          <w:tcPr>
            <w:tcW w:w="1622" w:type="dxa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  <w:r>
              <w:rPr>
                <w:u w:val="single"/>
              </w:rPr>
              <w:t>Сорокин Вадим Александрович</w:t>
            </w: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  <w:r>
              <w:rPr>
                <w:u w:val="single"/>
              </w:rPr>
              <w:t>Супруга</w:t>
            </w: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Pr="00804F96" w:rsidRDefault="00A63670" w:rsidP="00EB2FA8">
            <w:pPr>
              <w:rPr>
                <w:u w:val="single"/>
              </w:rPr>
            </w:pPr>
            <w:r>
              <w:rPr>
                <w:u w:val="single"/>
              </w:rPr>
              <w:t>Сын</w:t>
            </w:r>
          </w:p>
        </w:tc>
        <w:tc>
          <w:tcPr>
            <w:tcW w:w="1639" w:type="dxa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  <w:r>
              <w:rPr>
                <w:u w:val="single"/>
              </w:rPr>
              <w:t xml:space="preserve">Депутат </w:t>
            </w:r>
            <w:proofErr w:type="spellStart"/>
            <w:r>
              <w:rPr>
                <w:u w:val="single"/>
              </w:rPr>
              <w:t>Иловлинской</w:t>
            </w:r>
            <w:proofErr w:type="spellEnd"/>
            <w:r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shd w:val="clear" w:color="auto" w:fill="auto"/>
          </w:tcPr>
          <w:p w:rsidR="00A63670" w:rsidRPr="00280A32" w:rsidRDefault="00DD4589" w:rsidP="00EB2FA8">
            <w:r>
              <w:t>156000</w:t>
            </w:r>
          </w:p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Pr="00280A32" w:rsidRDefault="00DD4589" w:rsidP="00EB2FA8">
            <w:r>
              <w:t>410878,73</w:t>
            </w:r>
          </w:p>
          <w:p w:rsidR="00A63670" w:rsidRDefault="00A63670" w:rsidP="00EB2FA8"/>
          <w:p w:rsidR="00A63670" w:rsidRDefault="00A63670" w:rsidP="00EB2FA8"/>
          <w:p w:rsidR="00A63670" w:rsidRDefault="00A63670" w:rsidP="00EB2FA8">
            <w: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</w:p>
          <w:p w:rsidR="00A63670" w:rsidRDefault="00A63670" w:rsidP="00EB2FA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 (индивид)</w:t>
            </w:r>
          </w:p>
        </w:tc>
        <w:tc>
          <w:tcPr>
            <w:tcW w:w="1134" w:type="dxa"/>
            <w:shd w:val="clear" w:color="auto" w:fill="auto"/>
          </w:tcPr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>
            <w:r>
              <w:t>1500</w:t>
            </w:r>
          </w:p>
        </w:tc>
        <w:tc>
          <w:tcPr>
            <w:tcW w:w="1276" w:type="dxa"/>
            <w:shd w:val="clear" w:color="auto" w:fill="auto"/>
          </w:tcPr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/>
          <w:p w:rsidR="00A63670" w:rsidRDefault="00A63670" w:rsidP="00EB2FA8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3670" w:rsidRDefault="00A63670" w:rsidP="00EB2FA8"/>
        </w:tc>
        <w:tc>
          <w:tcPr>
            <w:tcW w:w="1134" w:type="dxa"/>
            <w:shd w:val="clear" w:color="auto" w:fill="auto"/>
          </w:tcPr>
          <w:p w:rsidR="00A63670" w:rsidRDefault="00A63670" w:rsidP="00EB2FA8"/>
        </w:tc>
        <w:tc>
          <w:tcPr>
            <w:tcW w:w="1108" w:type="dxa"/>
            <w:shd w:val="clear" w:color="auto" w:fill="auto"/>
          </w:tcPr>
          <w:p w:rsidR="00A63670" w:rsidRDefault="00A63670" w:rsidP="00EB2FA8"/>
        </w:tc>
        <w:tc>
          <w:tcPr>
            <w:tcW w:w="2294" w:type="dxa"/>
            <w:shd w:val="clear" w:color="auto" w:fill="auto"/>
          </w:tcPr>
          <w:p w:rsidR="00A63670" w:rsidRDefault="00A63670" w:rsidP="00EB2FA8">
            <w:r>
              <w:t>Автомобиль</w:t>
            </w:r>
          </w:p>
          <w:p w:rsidR="00A63670" w:rsidRDefault="00A63670" w:rsidP="00EB2FA8">
            <w:r>
              <w:t xml:space="preserve">ВАЗ 21213 </w:t>
            </w:r>
          </w:p>
        </w:tc>
      </w:tr>
      <w:tr w:rsidR="00D87558" w:rsidTr="00EB2FA8">
        <w:tc>
          <w:tcPr>
            <w:tcW w:w="1622" w:type="dxa"/>
            <w:shd w:val="clear" w:color="auto" w:fill="auto"/>
          </w:tcPr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Глазков Владимир Вениаминович</w:t>
            </w: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Сын</w:t>
            </w: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дочь</w:t>
            </w:r>
          </w:p>
        </w:tc>
        <w:tc>
          <w:tcPr>
            <w:tcW w:w="1639" w:type="dxa"/>
            <w:shd w:val="clear" w:color="auto" w:fill="auto"/>
          </w:tcPr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Глава </w:t>
            </w:r>
            <w:proofErr w:type="spellStart"/>
            <w:r>
              <w:rPr>
                <w:u w:val="single"/>
              </w:rPr>
              <w:t>Краснодонского</w:t>
            </w:r>
            <w:proofErr w:type="spellEnd"/>
            <w:r>
              <w:rPr>
                <w:u w:val="single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87558" w:rsidRPr="00DD4589" w:rsidRDefault="00DD4589" w:rsidP="00D87558">
            <w:r>
              <w:t>688971,42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/>
        </w:tc>
        <w:tc>
          <w:tcPr>
            <w:tcW w:w="1417" w:type="dxa"/>
            <w:gridSpan w:val="2"/>
            <w:shd w:val="clear" w:color="auto" w:fill="auto"/>
          </w:tcPr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Земельные участки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(об/долевая)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Жилой дом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(об/долевая)</w:t>
            </w: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(об/долевая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Жилой дом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(об/долевая</w:t>
            </w:r>
          </w:p>
          <w:p w:rsidR="00D87558" w:rsidRDefault="00D87558" w:rsidP="00D87558">
            <w:pPr>
              <w:rPr>
                <w:u w:val="single"/>
              </w:rPr>
            </w:pP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Земельные участки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(об/долевая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Жилой дом</w:t>
            </w:r>
          </w:p>
          <w:p w:rsidR="00D87558" w:rsidRDefault="00D87558" w:rsidP="00D87558">
            <w:pPr>
              <w:rPr>
                <w:u w:val="single"/>
              </w:rPr>
            </w:pPr>
            <w:r>
              <w:rPr>
                <w:u w:val="single"/>
              </w:rPr>
              <w:t>(об/долевая</w:t>
            </w:r>
          </w:p>
        </w:tc>
        <w:tc>
          <w:tcPr>
            <w:tcW w:w="1134" w:type="dxa"/>
            <w:shd w:val="clear" w:color="auto" w:fill="auto"/>
          </w:tcPr>
          <w:p w:rsidR="00D87558" w:rsidRDefault="00D87558" w:rsidP="00D87558">
            <w:r>
              <w:lastRenderedPageBreak/>
              <w:t>1399</w:t>
            </w:r>
          </w:p>
          <w:p w:rsidR="00D87558" w:rsidRDefault="00D87558" w:rsidP="00D87558">
            <w:r>
              <w:t>24800</w:t>
            </w:r>
          </w:p>
          <w:p w:rsidR="00D87558" w:rsidRDefault="00D87558" w:rsidP="00D87558"/>
          <w:p w:rsidR="00D87558" w:rsidRDefault="00D87558" w:rsidP="00D87558">
            <w:r>
              <w:t>78,2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1399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78,2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1399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78,2</w:t>
            </w:r>
          </w:p>
        </w:tc>
        <w:tc>
          <w:tcPr>
            <w:tcW w:w="1276" w:type="dxa"/>
            <w:shd w:val="clear" w:color="auto" w:fill="auto"/>
          </w:tcPr>
          <w:p w:rsidR="00D87558" w:rsidRDefault="00D87558" w:rsidP="00D87558">
            <w:r>
              <w:lastRenderedPageBreak/>
              <w:t>Россия</w:t>
            </w:r>
          </w:p>
          <w:p w:rsidR="00D87558" w:rsidRDefault="00D87558" w:rsidP="00D87558">
            <w:r>
              <w:t>Россия</w:t>
            </w:r>
          </w:p>
          <w:p w:rsidR="00D87558" w:rsidRDefault="00D87558" w:rsidP="00D87558"/>
          <w:p w:rsidR="00D87558" w:rsidRDefault="00D87558" w:rsidP="00D87558">
            <w:r>
              <w:t>Россия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Россия</w:t>
            </w:r>
          </w:p>
          <w:p w:rsidR="00D87558" w:rsidRDefault="00D87558" w:rsidP="00D87558"/>
          <w:p w:rsidR="00D87558" w:rsidRDefault="00D87558" w:rsidP="00D87558">
            <w:r>
              <w:t>Россия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Россия</w:t>
            </w:r>
          </w:p>
          <w:p w:rsidR="00D87558" w:rsidRDefault="00D87558" w:rsidP="00D87558"/>
          <w:p w:rsidR="00D87558" w:rsidRDefault="00D87558" w:rsidP="00D87558"/>
          <w:p w:rsidR="00D87558" w:rsidRDefault="00D87558" w:rsidP="00D87558"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87558" w:rsidRDefault="00D87558" w:rsidP="00EB2FA8"/>
        </w:tc>
        <w:tc>
          <w:tcPr>
            <w:tcW w:w="1134" w:type="dxa"/>
            <w:shd w:val="clear" w:color="auto" w:fill="auto"/>
          </w:tcPr>
          <w:p w:rsidR="00D87558" w:rsidRDefault="00D87558" w:rsidP="00EB2FA8"/>
        </w:tc>
        <w:tc>
          <w:tcPr>
            <w:tcW w:w="1108" w:type="dxa"/>
            <w:shd w:val="clear" w:color="auto" w:fill="auto"/>
          </w:tcPr>
          <w:p w:rsidR="00D87558" w:rsidRDefault="00D87558" w:rsidP="00EB2FA8"/>
        </w:tc>
        <w:tc>
          <w:tcPr>
            <w:tcW w:w="2294" w:type="dxa"/>
            <w:shd w:val="clear" w:color="auto" w:fill="auto"/>
          </w:tcPr>
          <w:p w:rsidR="00D87558" w:rsidRDefault="00D87558" w:rsidP="00D87558">
            <w:r>
              <w:t>Автомобиль</w:t>
            </w:r>
          </w:p>
          <w:p w:rsidR="00D87558" w:rsidRPr="00D87558" w:rsidRDefault="00D87558" w:rsidP="00DD4589">
            <w:r>
              <w:t xml:space="preserve"> </w:t>
            </w:r>
            <w:r w:rsidR="00DD4589">
              <w:t>СААБ9000</w:t>
            </w:r>
          </w:p>
        </w:tc>
      </w:tr>
      <w:tr w:rsidR="00497AE0" w:rsidTr="00497AE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Pr="00852BD6" w:rsidRDefault="00497AE0" w:rsidP="009E5A10">
            <w:pPr>
              <w:rPr>
                <w:u w:val="single"/>
              </w:rPr>
            </w:pPr>
            <w:r>
              <w:rPr>
                <w:u w:val="single"/>
              </w:rPr>
              <w:t>Сорокин Вадим Александрович</w:t>
            </w: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  <w:r w:rsidRPr="00852BD6">
              <w:rPr>
                <w:u w:val="single"/>
              </w:rPr>
              <w:t>Супруга</w:t>
            </w: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Default="00497AE0" w:rsidP="009E5A10">
            <w:pPr>
              <w:rPr>
                <w:u w:val="single"/>
              </w:rPr>
            </w:pPr>
          </w:p>
          <w:p w:rsidR="00497AE0" w:rsidRPr="00852BD6" w:rsidRDefault="00497AE0" w:rsidP="009E5A10">
            <w:pPr>
              <w:rPr>
                <w:u w:val="single"/>
              </w:rPr>
            </w:pPr>
            <w:r>
              <w:rPr>
                <w:u w:val="single"/>
              </w:rPr>
              <w:t>сы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Pr="00852BD6" w:rsidRDefault="00497AE0" w:rsidP="009E5A10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Депутат</w:t>
            </w:r>
            <w:r w:rsidRPr="00852BD6">
              <w:rPr>
                <w:u w:val="single"/>
              </w:rPr>
              <w:t xml:space="preserve"> </w:t>
            </w:r>
            <w:proofErr w:type="spellStart"/>
            <w:r w:rsidRPr="00852BD6">
              <w:rPr>
                <w:u w:val="single"/>
              </w:rPr>
              <w:t>Иловлинской</w:t>
            </w:r>
            <w:proofErr w:type="spellEnd"/>
            <w:r w:rsidRPr="00852BD6">
              <w:rPr>
                <w:u w:val="single"/>
              </w:rPr>
              <w:t xml:space="preserve"> районн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>
            <w:r>
              <w:t>156000,00</w:t>
            </w:r>
          </w:p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>
            <w:r>
              <w:t xml:space="preserve">410000,00 </w:t>
            </w:r>
          </w:p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  <w:r w:rsidRPr="00497AE0">
              <w:rPr>
                <w:u w:val="single"/>
              </w:rPr>
              <w:t>Земельные участки(индивид)</w:t>
            </w:r>
          </w:p>
          <w:p w:rsidR="00497AE0" w:rsidRPr="00497AE0" w:rsidRDefault="00497AE0" w:rsidP="009E5A10">
            <w:pPr>
              <w:rPr>
                <w:u w:val="single"/>
              </w:rPr>
            </w:pPr>
          </w:p>
          <w:p w:rsidR="00497AE0" w:rsidRPr="00497AE0" w:rsidRDefault="00497AE0" w:rsidP="009E5A10">
            <w:pPr>
              <w:rPr>
                <w:u w:val="single"/>
              </w:rPr>
            </w:pPr>
            <w:r w:rsidRPr="00497AE0">
              <w:rPr>
                <w:u w:val="single"/>
              </w:rPr>
              <w:t>Квартира(1/2дол)</w:t>
            </w:r>
          </w:p>
          <w:p w:rsidR="00497AE0" w:rsidRPr="00497AE0" w:rsidRDefault="00497AE0" w:rsidP="009E5A10">
            <w:pPr>
              <w:rPr>
                <w:u w:val="single"/>
              </w:rPr>
            </w:pPr>
            <w:r w:rsidRPr="00497AE0">
              <w:rPr>
                <w:u w:val="single"/>
              </w:rPr>
              <w:t>Квартира (1/2д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>
            <w:r>
              <w:t>1500</w:t>
            </w:r>
          </w:p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>
            <w:r>
              <w:t>46,0</w:t>
            </w:r>
          </w:p>
          <w:p w:rsidR="00497AE0" w:rsidRDefault="00497AE0" w:rsidP="009E5A10"/>
          <w:p w:rsidR="00497AE0" w:rsidRDefault="00497AE0" w:rsidP="009E5A10">
            <w:r>
              <w:t>4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0" w:rsidRDefault="00497AE0" w:rsidP="009E5A10">
            <w:r>
              <w:t>ВАЗ 21213</w:t>
            </w:r>
          </w:p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  <w:p w:rsidR="00497AE0" w:rsidRDefault="00497AE0" w:rsidP="009E5A10"/>
        </w:tc>
      </w:tr>
    </w:tbl>
    <w:p w:rsidR="007B4760" w:rsidRPr="00010295" w:rsidRDefault="007B4760">
      <w:bookmarkStart w:id="0" w:name="_GoBack"/>
      <w:bookmarkEnd w:id="0"/>
    </w:p>
    <w:sectPr w:rsidR="007B4760" w:rsidRPr="00010295" w:rsidSect="006809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1"/>
    <w:rsid w:val="00003761"/>
    <w:rsid w:val="00005BA5"/>
    <w:rsid w:val="00010295"/>
    <w:rsid w:val="000161CF"/>
    <w:rsid w:val="000209C4"/>
    <w:rsid w:val="00033A14"/>
    <w:rsid w:val="0004037B"/>
    <w:rsid w:val="00050420"/>
    <w:rsid w:val="00052779"/>
    <w:rsid w:val="00053907"/>
    <w:rsid w:val="00063B76"/>
    <w:rsid w:val="0006437C"/>
    <w:rsid w:val="00074677"/>
    <w:rsid w:val="000749C4"/>
    <w:rsid w:val="00091D11"/>
    <w:rsid w:val="000944B7"/>
    <w:rsid w:val="000A4E4D"/>
    <w:rsid w:val="000B3E83"/>
    <w:rsid w:val="000C355D"/>
    <w:rsid w:val="000C4035"/>
    <w:rsid w:val="000C70F1"/>
    <w:rsid w:val="000D6045"/>
    <w:rsid w:val="000E61F4"/>
    <w:rsid w:val="000F34DD"/>
    <w:rsid w:val="00112AD4"/>
    <w:rsid w:val="00114806"/>
    <w:rsid w:val="00115EE9"/>
    <w:rsid w:val="00126C6F"/>
    <w:rsid w:val="0013107B"/>
    <w:rsid w:val="00134315"/>
    <w:rsid w:val="00141370"/>
    <w:rsid w:val="0014333A"/>
    <w:rsid w:val="00143843"/>
    <w:rsid w:val="00147313"/>
    <w:rsid w:val="001555E4"/>
    <w:rsid w:val="00157A12"/>
    <w:rsid w:val="00161234"/>
    <w:rsid w:val="00175094"/>
    <w:rsid w:val="001771DE"/>
    <w:rsid w:val="00177C7A"/>
    <w:rsid w:val="00187225"/>
    <w:rsid w:val="00187736"/>
    <w:rsid w:val="00187A6F"/>
    <w:rsid w:val="001A1981"/>
    <w:rsid w:val="001A720C"/>
    <w:rsid w:val="001D4F5D"/>
    <w:rsid w:val="001E1A54"/>
    <w:rsid w:val="001E3D73"/>
    <w:rsid w:val="001F1FED"/>
    <w:rsid w:val="001F3A00"/>
    <w:rsid w:val="001F45D9"/>
    <w:rsid w:val="0020787B"/>
    <w:rsid w:val="00210194"/>
    <w:rsid w:val="002107A2"/>
    <w:rsid w:val="00211D1D"/>
    <w:rsid w:val="002407C4"/>
    <w:rsid w:val="0024334F"/>
    <w:rsid w:val="0025480D"/>
    <w:rsid w:val="0026579F"/>
    <w:rsid w:val="002778B0"/>
    <w:rsid w:val="002808DF"/>
    <w:rsid w:val="00280A32"/>
    <w:rsid w:val="002A5668"/>
    <w:rsid w:val="002E06C5"/>
    <w:rsid w:val="002E3130"/>
    <w:rsid w:val="002E6310"/>
    <w:rsid w:val="002E7814"/>
    <w:rsid w:val="002F49D9"/>
    <w:rsid w:val="00303DF7"/>
    <w:rsid w:val="00307A79"/>
    <w:rsid w:val="00334487"/>
    <w:rsid w:val="00340D87"/>
    <w:rsid w:val="00344A1D"/>
    <w:rsid w:val="00345E09"/>
    <w:rsid w:val="00353E0D"/>
    <w:rsid w:val="00355644"/>
    <w:rsid w:val="00370328"/>
    <w:rsid w:val="00373D94"/>
    <w:rsid w:val="0037475C"/>
    <w:rsid w:val="00392FD0"/>
    <w:rsid w:val="003A29CF"/>
    <w:rsid w:val="003A3C80"/>
    <w:rsid w:val="003B0047"/>
    <w:rsid w:val="003C2D22"/>
    <w:rsid w:val="003D38DA"/>
    <w:rsid w:val="003D460A"/>
    <w:rsid w:val="003D62B4"/>
    <w:rsid w:val="004147E0"/>
    <w:rsid w:val="00431A13"/>
    <w:rsid w:val="00431F78"/>
    <w:rsid w:val="0044250A"/>
    <w:rsid w:val="00442C03"/>
    <w:rsid w:val="00444EBD"/>
    <w:rsid w:val="00475AF0"/>
    <w:rsid w:val="00482C3A"/>
    <w:rsid w:val="00485D38"/>
    <w:rsid w:val="00497AE0"/>
    <w:rsid w:val="004B398C"/>
    <w:rsid w:val="004C170B"/>
    <w:rsid w:val="004C4493"/>
    <w:rsid w:val="004C569E"/>
    <w:rsid w:val="004E57D7"/>
    <w:rsid w:val="004E5E6F"/>
    <w:rsid w:val="004F4F51"/>
    <w:rsid w:val="00513DD6"/>
    <w:rsid w:val="00513FAC"/>
    <w:rsid w:val="00516B92"/>
    <w:rsid w:val="005274E4"/>
    <w:rsid w:val="005314DD"/>
    <w:rsid w:val="005321C1"/>
    <w:rsid w:val="0054046C"/>
    <w:rsid w:val="00542B55"/>
    <w:rsid w:val="00543BEC"/>
    <w:rsid w:val="00556975"/>
    <w:rsid w:val="00564AFF"/>
    <w:rsid w:val="0058009B"/>
    <w:rsid w:val="00580DCA"/>
    <w:rsid w:val="00581299"/>
    <w:rsid w:val="005869A9"/>
    <w:rsid w:val="00594658"/>
    <w:rsid w:val="005A32C2"/>
    <w:rsid w:val="005A6A30"/>
    <w:rsid w:val="005A71DE"/>
    <w:rsid w:val="005B04AF"/>
    <w:rsid w:val="005B576E"/>
    <w:rsid w:val="005B752D"/>
    <w:rsid w:val="005C4DE6"/>
    <w:rsid w:val="005D2B43"/>
    <w:rsid w:val="005D4254"/>
    <w:rsid w:val="005F2850"/>
    <w:rsid w:val="005F414D"/>
    <w:rsid w:val="005F4E3C"/>
    <w:rsid w:val="005F6ADB"/>
    <w:rsid w:val="005F6B09"/>
    <w:rsid w:val="0060775B"/>
    <w:rsid w:val="00615570"/>
    <w:rsid w:val="0062651F"/>
    <w:rsid w:val="00633CFE"/>
    <w:rsid w:val="00636BD8"/>
    <w:rsid w:val="00651242"/>
    <w:rsid w:val="00656A72"/>
    <w:rsid w:val="00662B8F"/>
    <w:rsid w:val="006809E7"/>
    <w:rsid w:val="0068541D"/>
    <w:rsid w:val="00690A83"/>
    <w:rsid w:val="00690AAE"/>
    <w:rsid w:val="006929F8"/>
    <w:rsid w:val="00692A62"/>
    <w:rsid w:val="00694DAD"/>
    <w:rsid w:val="006A0637"/>
    <w:rsid w:val="006B0982"/>
    <w:rsid w:val="006B21DA"/>
    <w:rsid w:val="006B5E7F"/>
    <w:rsid w:val="006B6BB2"/>
    <w:rsid w:val="006C4E26"/>
    <w:rsid w:val="006D3E1B"/>
    <w:rsid w:val="006E0704"/>
    <w:rsid w:val="006E5853"/>
    <w:rsid w:val="006F2D3F"/>
    <w:rsid w:val="006F5FD9"/>
    <w:rsid w:val="006F7F8A"/>
    <w:rsid w:val="007054B9"/>
    <w:rsid w:val="007072BC"/>
    <w:rsid w:val="007334F2"/>
    <w:rsid w:val="0074389E"/>
    <w:rsid w:val="00747EE1"/>
    <w:rsid w:val="0075400B"/>
    <w:rsid w:val="00775E83"/>
    <w:rsid w:val="0078092C"/>
    <w:rsid w:val="0078420E"/>
    <w:rsid w:val="007862AF"/>
    <w:rsid w:val="00787871"/>
    <w:rsid w:val="007941EE"/>
    <w:rsid w:val="00796D97"/>
    <w:rsid w:val="007A5486"/>
    <w:rsid w:val="007B4760"/>
    <w:rsid w:val="007F0226"/>
    <w:rsid w:val="007F1F49"/>
    <w:rsid w:val="007F7AF8"/>
    <w:rsid w:val="00804F96"/>
    <w:rsid w:val="008123BF"/>
    <w:rsid w:val="00813CFE"/>
    <w:rsid w:val="00833D05"/>
    <w:rsid w:val="008503FF"/>
    <w:rsid w:val="00852BD6"/>
    <w:rsid w:val="00853144"/>
    <w:rsid w:val="00857BD5"/>
    <w:rsid w:val="0086452B"/>
    <w:rsid w:val="00873747"/>
    <w:rsid w:val="00876052"/>
    <w:rsid w:val="00876A11"/>
    <w:rsid w:val="008825D7"/>
    <w:rsid w:val="00883923"/>
    <w:rsid w:val="0089493A"/>
    <w:rsid w:val="00895447"/>
    <w:rsid w:val="008A2A62"/>
    <w:rsid w:val="008A74F1"/>
    <w:rsid w:val="008A757F"/>
    <w:rsid w:val="008B3F5E"/>
    <w:rsid w:val="008C51DA"/>
    <w:rsid w:val="008D092F"/>
    <w:rsid w:val="008D2360"/>
    <w:rsid w:val="008D251C"/>
    <w:rsid w:val="008D3390"/>
    <w:rsid w:val="008D64CD"/>
    <w:rsid w:val="008E17E4"/>
    <w:rsid w:val="008E3207"/>
    <w:rsid w:val="008F1C0E"/>
    <w:rsid w:val="008F1D84"/>
    <w:rsid w:val="008F24FD"/>
    <w:rsid w:val="008F2D0C"/>
    <w:rsid w:val="008F3B69"/>
    <w:rsid w:val="008F7BEC"/>
    <w:rsid w:val="0090675B"/>
    <w:rsid w:val="00910DA5"/>
    <w:rsid w:val="00920D49"/>
    <w:rsid w:val="00933B47"/>
    <w:rsid w:val="00945313"/>
    <w:rsid w:val="009463D3"/>
    <w:rsid w:val="009472C1"/>
    <w:rsid w:val="009579E3"/>
    <w:rsid w:val="009836CA"/>
    <w:rsid w:val="0098520C"/>
    <w:rsid w:val="0098665B"/>
    <w:rsid w:val="009A3B09"/>
    <w:rsid w:val="009A6F50"/>
    <w:rsid w:val="009A7481"/>
    <w:rsid w:val="009B2289"/>
    <w:rsid w:val="009B2D60"/>
    <w:rsid w:val="009C5815"/>
    <w:rsid w:val="009C7EF7"/>
    <w:rsid w:val="009E0720"/>
    <w:rsid w:val="009E3A7A"/>
    <w:rsid w:val="009E6194"/>
    <w:rsid w:val="00A340AD"/>
    <w:rsid w:val="00A428DD"/>
    <w:rsid w:val="00A45069"/>
    <w:rsid w:val="00A57B68"/>
    <w:rsid w:val="00A6084B"/>
    <w:rsid w:val="00A62F9B"/>
    <w:rsid w:val="00A63670"/>
    <w:rsid w:val="00A705D1"/>
    <w:rsid w:val="00A71C33"/>
    <w:rsid w:val="00A72ED8"/>
    <w:rsid w:val="00A76F46"/>
    <w:rsid w:val="00A80ED8"/>
    <w:rsid w:val="00A96620"/>
    <w:rsid w:val="00A96BDB"/>
    <w:rsid w:val="00AA62DD"/>
    <w:rsid w:val="00AC28D4"/>
    <w:rsid w:val="00AD4AD0"/>
    <w:rsid w:val="00AE2439"/>
    <w:rsid w:val="00B00EA4"/>
    <w:rsid w:val="00B056FB"/>
    <w:rsid w:val="00B16BEB"/>
    <w:rsid w:val="00B1793D"/>
    <w:rsid w:val="00B241A6"/>
    <w:rsid w:val="00B24BAF"/>
    <w:rsid w:val="00B34E4C"/>
    <w:rsid w:val="00B352BA"/>
    <w:rsid w:val="00B360FB"/>
    <w:rsid w:val="00B54608"/>
    <w:rsid w:val="00B57EEA"/>
    <w:rsid w:val="00B8035C"/>
    <w:rsid w:val="00B82F1C"/>
    <w:rsid w:val="00B83D41"/>
    <w:rsid w:val="00B85D8E"/>
    <w:rsid w:val="00B86900"/>
    <w:rsid w:val="00B87480"/>
    <w:rsid w:val="00B97C9F"/>
    <w:rsid w:val="00BA0827"/>
    <w:rsid w:val="00BA3620"/>
    <w:rsid w:val="00BB0CD8"/>
    <w:rsid w:val="00BB1672"/>
    <w:rsid w:val="00BC1891"/>
    <w:rsid w:val="00BC4E6B"/>
    <w:rsid w:val="00BC5E1E"/>
    <w:rsid w:val="00BC61E9"/>
    <w:rsid w:val="00BD337A"/>
    <w:rsid w:val="00BF1729"/>
    <w:rsid w:val="00C04137"/>
    <w:rsid w:val="00C04F63"/>
    <w:rsid w:val="00C2368E"/>
    <w:rsid w:val="00C249CD"/>
    <w:rsid w:val="00C25A6B"/>
    <w:rsid w:val="00C30743"/>
    <w:rsid w:val="00C318B9"/>
    <w:rsid w:val="00C328D0"/>
    <w:rsid w:val="00C45927"/>
    <w:rsid w:val="00C47789"/>
    <w:rsid w:val="00C505CC"/>
    <w:rsid w:val="00C6217E"/>
    <w:rsid w:val="00C73E66"/>
    <w:rsid w:val="00C7665C"/>
    <w:rsid w:val="00C826E8"/>
    <w:rsid w:val="00C87636"/>
    <w:rsid w:val="00C94175"/>
    <w:rsid w:val="00CA3CED"/>
    <w:rsid w:val="00CC16E0"/>
    <w:rsid w:val="00CD10D2"/>
    <w:rsid w:val="00CE1626"/>
    <w:rsid w:val="00CE2215"/>
    <w:rsid w:val="00CE7A1C"/>
    <w:rsid w:val="00CF1398"/>
    <w:rsid w:val="00CF25C2"/>
    <w:rsid w:val="00CF7E43"/>
    <w:rsid w:val="00D0765E"/>
    <w:rsid w:val="00D1192E"/>
    <w:rsid w:val="00D11C3C"/>
    <w:rsid w:val="00D13D84"/>
    <w:rsid w:val="00D361F0"/>
    <w:rsid w:val="00D37154"/>
    <w:rsid w:val="00D41654"/>
    <w:rsid w:val="00D43B5E"/>
    <w:rsid w:val="00D73F23"/>
    <w:rsid w:val="00D82AA5"/>
    <w:rsid w:val="00D84BE3"/>
    <w:rsid w:val="00D84F71"/>
    <w:rsid w:val="00D87558"/>
    <w:rsid w:val="00D947EC"/>
    <w:rsid w:val="00D971CC"/>
    <w:rsid w:val="00D97EB7"/>
    <w:rsid w:val="00DA65D9"/>
    <w:rsid w:val="00DA7180"/>
    <w:rsid w:val="00DB6D8D"/>
    <w:rsid w:val="00DC23B6"/>
    <w:rsid w:val="00DC69A9"/>
    <w:rsid w:val="00DC795F"/>
    <w:rsid w:val="00DD3B98"/>
    <w:rsid w:val="00DD4589"/>
    <w:rsid w:val="00DE35B6"/>
    <w:rsid w:val="00DE5DF0"/>
    <w:rsid w:val="00DE6D26"/>
    <w:rsid w:val="00DF522A"/>
    <w:rsid w:val="00DF524C"/>
    <w:rsid w:val="00E02B7F"/>
    <w:rsid w:val="00E0761E"/>
    <w:rsid w:val="00E07AD1"/>
    <w:rsid w:val="00E07C5F"/>
    <w:rsid w:val="00E13EDB"/>
    <w:rsid w:val="00E15A7F"/>
    <w:rsid w:val="00E20404"/>
    <w:rsid w:val="00E20CD4"/>
    <w:rsid w:val="00E261BF"/>
    <w:rsid w:val="00E32F12"/>
    <w:rsid w:val="00E425DA"/>
    <w:rsid w:val="00E4349D"/>
    <w:rsid w:val="00E4640D"/>
    <w:rsid w:val="00E5199E"/>
    <w:rsid w:val="00E55326"/>
    <w:rsid w:val="00E642EE"/>
    <w:rsid w:val="00E67835"/>
    <w:rsid w:val="00E764A7"/>
    <w:rsid w:val="00E8097B"/>
    <w:rsid w:val="00EA03D8"/>
    <w:rsid w:val="00EB038D"/>
    <w:rsid w:val="00EB2FA8"/>
    <w:rsid w:val="00EC20FB"/>
    <w:rsid w:val="00EC3237"/>
    <w:rsid w:val="00EC3B5C"/>
    <w:rsid w:val="00EC557A"/>
    <w:rsid w:val="00ED0BCD"/>
    <w:rsid w:val="00ED747A"/>
    <w:rsid w:val="00EE3223"/>
    <w:rsid w:val="00EE4EED"/>
    <w:rsid w:val="00EE5BCE"/>
    <w:rsid w:val="00EE6E14"/>
    <w:rsid w:val="00EF74D1"/>
    <w:rsid w:val="00F060A0"/>
    <w:rsid w:val="00F0660E"/>
    <w:rsid w:val="00F07135"/>
    <w:rsid w:val="00F10D64"/>
    <w:rsid w:val="00F13CA6"/>
    <w:rsid w:val="00F146FB"/>
    <w:rsid w:val="00F17252"/>
    <w:rsid w:val="00F174C1"/>
    <w:rsid w:val="00F20F6C"/>
    <w:rsid w:val="00F261A1"/>
    <w:rsid w:val="00F323B0"/>
    <w:rsid w:val="00F33E30"/>
    <w:rsid w:val="00F3501C"/>
    <w:rsid w:val="00F36CCD"/>
    <w:rsid w:val="00F421FE"/>
    <w:rsid w:val="00F44720"/>
    <w:rsid w:val="00F458B9"/>
    <w:rsid w:val="00F472ED"/>
    <w:rsid w:val="00F5528F"/>
    <w:rsid w:val="00F7496F"/>
    <w:rsid w:val="00F91E94"/>
    <w:rsid w:val="00F97837"/>
    <w:rsid w:val="00FA092C"/>
    <w:rsid w:val="00FA3112"/>
    <w:rsid w:val="00FA3C5A"/>
    <w:rsid w:val="00FA6673"/>
    <w:rsid w:val="00FA6967"/>
    <w:rsid w:val="00FB0FED"/>
    <w:rsid w:val="00FB4307"/>
    <w:rsid w:val="00FC09F7"/>
    <w:rsid w:val="00FD7548"/>
    <w:rsid w:val="00FF56C9"/>
    <w:rsid w:val="00FF60C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19688-E634-4911-BC67-0DD51F68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091D1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9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7DFA-265F-4520-8AD5-A65B3C4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</dc:creator>
  <cp:keywords/>
  <cp:lastModifiedBy>Евсиков Андрей</cp:lastModifiedBy>
  <cp:revision>2</cp:revision>
  <cp:lastPrinted>2014-06-20T10:47:00Z</cp:lastPrinted>
  <dcterms:created xsi:type="dcterms:W3CDTF">2019-05-29T10:35:00Z</dcterms:created>
  <dcterms:modified xsi:type="dcterms:W3CDTF">2019-05-29T10:35:00Z</dcterms:modified>
</cp:coreProperties>
</file>